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584C" w:rsidP="00F2584C" w:rsidRDefault="00F2584C" w14:paraId="6D1F17C0" w14:textId="77777777">
      <w:pPr>
        <w:jc w:val="center"/>
      </w:pPr>
      <w:r w:rsidRPr="007133B3">
        <w:t>Department of Transportation</w:t>
      </w:r>
    </w:p>
    <w:p w:rsidRPr="007133B3" w:rsidR="00F2584C" w:rsidP="00F2584C" w:rsidRDefault="00F2584C" w14:paraId="5CDF21DA" w14:textId="77777777">
      <w:pPr>
        <w:jc w:val="center"/>
      </w:pPr>
      <w:r w:rsidRPr="007133B3">
        <w:t>Office of the Chief Information Officer</w:t>
      </w:r>
    </w:p>
    <w:p w:rsidR="008C1A14" w:rsidP="00F2584C" w:rsidRDefault="008C1A14" w14:paraId="772280D5" w14:textId="77777777">
      <w:pPr>
        <w:jc w:val="center"/>
        <w:rPr>
          <w:u w:val="single"/>
        </w:rPr>
      </w:pPr>
    </w:p>
    <w:p w:rsidRPr="007133B3" w:rsidR="00F2584C" w:rsidP="00F2584C" w:rsidRDefault="00F2584C" w14:paraId="01B56704" w14:textId="77777777">
      <w:pPr>
        <w:jc w:val="center"/>
        <w:rPr>
          <w:u w:val="single"/>
        </w:rPr>
      </w:pPr>
      <w:r w:rsidRPr="007133B3">
        <w:rPr>
          <w:u w:val="single"/>
        </w:rPr>
        <w:t>Supporting Statement</w:t>
      </w:r>
    </w:p>
    <w:p w:rsidRPr="007133B3" w:rsidR="00F2584C" w:rsidP="00F2584C" w:rsidRDefault="00F2584C" w14:paraId="273DACD7" w14:textId="77777777">
      <w:pPr>
        <w:jc w:val="center"/>
      </w:pPr>
    </w:p>
    <w:p w:rsidRPr="00892968" w:rsidR="00F2584C" w:rsidP="00F2584C" w:rsidRDefault="00F2584C" w14:paraId="041C8A48" w14:textId="77777777">
      <w:pPr>
        <w:jc w:val="center"/>
        <w:rPr>
          <w:b/>
        </w:rPr>
      </w:pPr>
      <w:r w:rsidRPr="00892968">
        <w:rPr>
          <w:b/>
        </w:rPr>
        <w:t xml:space="preserve">Pipeline Safety:  Transportation of Hazardous Liquids by Pipeline: Recordkeeping and Accident Reporting    </w:t>
      </w:r>
    </w:p>
    <w:p w:rsidRPr="00892968" w:rsidR="00F2584C" w:rsidRDefault="00F2584C" w14:paraId="55F18BED" w14:textId="77777777">
      <w:pPr>
        <w:jc w:val="center"/>
        <w:rPr>
          <w:b/>
        </w:rPr>
      </w:pPr>
      <w:r w:rsidRPr="00892968">
        <w:rPr>
          <w:b/>
        </w:rPr>
        <w:t>OMB Control No. 2137-0047</w:t>
      </w:r>
    </w:p>
    <w:p w:rsidR="00892968" w:rsidP="00892968" w:rsidRDefault="00892968" w14:paraId="23C0BB9A" w14:textId="77777777">
      <w:pPr>
        <w:jc w:val="center"/>
        <w:rPr>
          <w:b/>
          <w:bCs/>
        </w:rPr>
      </w:pPr>
      <w:r w:rsidRPr="00666E0E">
        <w:rPr>
          <w:b/>
        </w:rPr>
        <w:t>Docket No. PHMSA-2017-0152</w:t>
      </w:r>
    </w:p>
    <w:p w:rsidRPr="00D9110D" w:rsidR="00270A77" w:rsidRDefault="00270A77" w14:paraId="2E91DD8A" w14:textId="69C41E06">
      <w:pPr>
        <w:jc w:val="center"/>
      </w:pPr>
    </w:p>
    <w:p w:rsidRPr="00D9110D" w:rsidR="00F2584C" w:rsidP="00977A0C" w:rsidRDefault="00F2584C" w14:paraId="2CECB3D4" w14:textId="77777777">
      <w:r w:rsidRPr="00D9110D">
        <w:t>INTRODUCTION</w:t>
      </w:r>
    </w:p>
    <w:p w:rsidRPr="00F2584C" w:rsidR="00F2584C" w:rsidP="00977A0C" w:rsidRDefault="00F2584C" w14:paraId="0FBB8471" w14:textId="77777777">
      <w:pPr>
        <w:rPr>
          <w:bCs/>
        </w:rPr>
      </w:pPr>
    </w:p>
    <w:p w:rsidR="0040487C" w:rsidP="0040487C" w:rsidRDefault="00035535" w14:paraId="0E1AAB1F" w14:textId="344E5987">
      <w:r>
        <w:rPr>
          <w:bCs/>
        </w:rPr>
        <w:t xml:space="preserve">The Pipeline and Hazardous Materials Safety Administration (PHMSA) requests approval from the Office of Management and Budget (OMB) for </w:t>
      </w:r>
      <w:r w:rsidR="00EF14AB">
        <w:rPr>
          <w:bCs/>
        </w:rPr>
        <w:t>the revision</w:t>
      </w:r>
      <w:r w:rsidR="0040487C">
        <w:rPr>
          <w:bCs/>
        </w:rPr>
        <w:t xml:space="preserve"> </w:t>
      </w:r>
      <w:r>
        <w:rPr>
          <w:bCs/>
        </w:rPr>
        <w:t>of a</w:t>
      </w:r>
      <w:r w:rsidR="00D666B5">
        <w:rPr>
          <w:bCs/>
        </w:rPr>
        <w:t>n</w:t>
      </w:r>
      <w:r>
        <w:rPr>
          <w:bCs/>
        </w:rPr>
        <w:t xml:space="preserve"> approved </w:t>
      </w:r>
      <w:r w:rsidR="00D666B5">
        <w:rPr>
          <w:bCs/>
        </w:rPr>
        <w:t xml:space="preserve">information </w:t>
      </w:r>
      <w:r>
        <w:rPr>
          <w:bCs/>
        </w:rPr>
        <w:t>collection entitled</w:t>
      </w:r>
      <w:r w:rsidRPr="007133B3" w:rsidR="00F2584C">
        <w:t xml:space="preserve"> “</w:t>
      </w:r>
      <w:r w:rsidRPr="00F2584C" w:rsidR="00F2584C">
        <w:rPr>
          <w:bCs/>
        </w:rPr>
        <w:t xml:space="preserve">Pipeline Safety: </w:t>
      </w:r>
      <w:r w:rsidR="00F2584C">
        <w:rPr>
          <w:bCs/>
        </w:rPr>
        <w:t xml:space="preserve"> </w:t>
      </w:r>
      <w:r w:rsidRPr="00F2584C" w:rsidR="00F2584C">
        <w:rPr>
          <w:bCs/>
        </w:rPr>
        <w:t>Transportation of Hazardous Liquids by Pipeline: Recordkeeping and Accident</w:t>
      </w:r>
      <w:r w:rsidR="00F2584C">
        <w:rPr>
          <w:bCs/>
        </w:rPr>
        <w:t xml:space="preserve"> </w:t>
      </w:r>
      <w:r w:rsidR="00335EB9">
        <w:rPr>
          <w:bCs/>
        </w:rPr>
        <w:t>Reporting</w:t>
      </w:r>
      <w:r w:rsidRPr="007133B3" w:rsidR="00F2584C">
        <w:t>”</w:t>
      </w:r>
      <w:r w:rsidR="00335EB9">
        <w:t xml:space="preserve"> (OMB Control No. 2137-0047).</w:t>
      </w:r>
      <w:r w:rsidRPr="007133B3" w:rsidR="00F2584C">
        <w:t xml:space="preserve"> </w:t>
      </w:r>
      <w:r w:rsidR="00190E79">
        <w:t xml:space="preserve"> </w:t>
      </w:r>
      <w:r w:rsidR="00283A30">
        <w:t xml:space="preserve">The current expiration date for this information collection is </w:t>
      </w:r>
      <w:r w:rsidR="0040487C">
        <w:t>March</w:t>
      </w:r>
      <w:r w:rsidR="00D9110D">
        <w:t xml:space="preserve"> </w:t>
      </w:r>
      <w:r w:rsidR="00BD086E">
        <w:t xml:space="preserve">31, </w:t>
      </w:r>
      <w:r w:rsidR="00D9110D">
        <w:t>202</w:t>
      </w:r>
      <w:r w:rsidR="0040487C">
        <w:t>4</w:t>
      </w:r>
      <w:r w:rsidR="00283A30">
        <w:t xml:space="preserve">.  </w:t>
      </w:r>
    </w:p>
    <w:p w:rsidR="0040487C" w:rsidP="0040487C" w:rsidRDefault="0040487C" w14:paraId="5CC0B34E" w14:textId="77777777"/>
    <w:p w:rsidRPr="009E0709" w:rsidR="0040487C" w:rsidP="0040487C" w:rsidRDefault="0040487C" w14:paraId="326431F6" w14:textId="274E213E">
      <w:pPr>
        <w:rPr>
          <w:bCs/>
        </w:rPr>
      </w:pPr>
      <w:r w:rsidRPr="009E0709">
        <w:rPr>
          <w:bCs/>
        </w:rPr>
        <w:t xml:space="preserve">The </w:t>
      </w:r>
      <w:r w:rsidR="00EF14AB">
        <w:rPr>
          <w:bCs/>
        </w:rPr>
        <w:t>revision</w:t>
      </w:r>
      <w:r w:rsidRPr="009E0709">
        <w:rPr>
          <w:bCs/>
        </w:rPr>
        <w:t xml:space="preserve"> of this information collection is necessary due to the following PHMSA action that will affect the current information</w:t>
      </w:r>
      <w:r>
        <w:rPr>
          <w:bCs/>
        </w:rPr>
        <w:t xml:space="preserve"> collection burden</w:t>
      </w:r>
      <w:r w:rsidRPr="009E0709">
        <w:rPr>
          <w:bCs/>
        </w:rPr>
        <w:t>:</w:t>
      </w:r>
    </w:p>
    <w:p w:rsidRPr="009E0709" w:rsidR="0040487C" w:rsidP="0040487C" w:rsidRDefault="0040487C" w14:paraId="48DD85A1" w14:textId="77777777">
      <w:pPr>
        <w:rPr>
          <w:bCs/>
        </w:rPr>
      </w:pPr>
    </w:p>
    <w:p w:rsidR="0040487C" w:rsidP="0040487C" w:rsidRDefault="0040487C" w14:paraId="755C5477" w14:textId="77777777">
      <w:pPr>
        <w:rPr>
          <w:b/>
          <w:bCs/>
        </w:rPr>
      </w:pPr>
      <w:r w:rsidRPr="00666E0E">
        <w:rPr>
          <w:b/>
          <w:bCs/>
        </w:rPr>
        <w:t xml:space="preserve">Docket No. </w:t>
      </w:r>
      <w:r w:rsidRPr="00666E0E">
        <w:rPr>
          <w:b/>
        </w:rPr>
        <w:t>PHMSA-2017-0152</w:t>
      </w:r>
      <w:r w:rsidRPr="00666E0E">
        <w:rPr>
          <w:b/>
          <w:bCs/>
        </w:rPr>
        <w:t xml:space="preserve"> - Pipeline Safety: Unusually Sensitive Areas for the Great Lakes, Coastal Beaches, and Certain Coastal Waters</w:t>
      </w:r>
    </w:p>
    <w:p w:rsidRPr="00666E0E" w:rsidR="0040487C" w:rsidP="0040487C" w:rsidRDefault="0040487C" w14:paraId="72215768" w14:textId="77777777">
      <w:pPr>
        <w:rPr>
          <w:b/>
          <w:bCs/>
        </w:rPr>
      </w:pPr>
    </w:p>
    <w:p w:rsidRPr="00666E0E" w:rsidR="0040487C" w:rsidP="0040487C" w:rsidRDefault="0040487C" w14:paraId="04232C7E" w14:textId="1D99A975">
      <w:pPr>
        <w:numPr>
          <w:ilvl w:val="0"/>
          <w:numId w:val="18"/>
        </w:numPr>
        <w:tabs>
          <w:tab w:val="num" w:pos="360"/>
        </w:tabs>
        <w:rPr>
          <w:b/>
          <w:bCs/>
        </w:rPr>
      </w:pPr>
      <w:r w:rsidRPr="00666E0E">
        <w:rPr>
          <w:b/>
          <w:bCs/>
        </w:rPr>
        <w:t xml:space="preserve">Adds </w:t>
      </w:r>
      <w:r>
        <w:rPr>
          <w:b/>
          <w:bCs/>
        </w:rPr>
        <w:t>2</w:t>
      </w:r>
      <w:r w:rsidRPr="00666E0E">
        <w:rPr>
          <w:b/>
          <w:bCs/>
        </w:rPr>
        <w:t xml:space="preserve"> responses and </w:t>
      </w:r>
      <w:r>
        <w:rPr>
          <w:b/>
          <w:bCs/>
        </w:rPr>
        <w:t>27</w:t>
      </w:r>
      <w:r w:rsidR="007051E2">
        <w:rPr>
          <w:b/>
          <w:bCs/>
        </w:rPr>
        <w:t>3</w:t>
      </w:r>
      <w:r w:rsidRPr="00666E0E">
        <w:rPr>
          <w:b/>
          <w:bCs/>
        </w:rPr>
        <w:t xml:space="preserve"> burden hours for </w:t>
      </w:r>
      <w:r>
        <w:rPr>
          <w:b/>
          <w:bCs/>
        </w:rPr>
        <w:t>recordkeeping requirements</w:t>
      </w:r>
      <w:r w:rsidRPr="00666E0E">
        <w:rPr>
          <w:b/>
          <w:bCs/>
        </w:rPr>
        <w:t>.</w:t>
      </w:r>
    </w:p>
    <w:p w:rsidR="00C177D8" w:rsidP="0040487C" w:rsidRDefault="00C177D8" w14:paraId="1CEA9CEC" w14:textId="546E8D0D">
      <w:pPr>
        <w:rPr>
          <w:u w:val="single"/>
        </w:rPr>
      </w:pPr>
    </w:p>
    <w:p w:rsidRPr="007133B3" w:rsidR="004541FA" w:rsidP="00977A0C" w:rsidRDefault="004541FA" w14:paraId="6F92C48D" w14:textId="77777777">
      <w:r w:rsidRPr="007133B3">
        <w:rPr>
          <w:u w:val="single"/>
        </w:rPr>
        <w:t>Part A. Justification</w:t>
      </w:r>
      <w:r w:rsidRPr="007133B3">
        <w:t xml:space="preserve">    </w:t>
      </w:r>
      <w:r w:rsidRPr="007133B3">
        <w:tab/>
      </w:r>
    </w:p>
    <w:p w:rsidRPr="007133B3" w:rsidR="004541FA" w:rsidP="00977A0C" w:rsidRDefault="004541FA" w14:paraId="6C8B459D" w14:textId="77777777"/>
    <w:p w:rsidRPr="007133B3" w:rsidR="004541FA" w:rsidP="00977A0C" w:rsidRDefault="004541FA" w14:paraId="35FA838F" w14:textId="77777777">
      <w:r w:rsidRPr="007133B3">
        <w:t>1.</w:t>
      </w:r>
      <w:r w:rsidRPr="007133B3">
        <w:tab/>
      </w:r>
      <w:r w:rsidRPr="007133B3">
        <w:rPr>
          <w:u w:val="single"/>
        </w:rPr>
        <w:t>Circumstances that make collection of information necessary.</w:t>
      </w:r>
      <w:r w:rsidRPr="007133B3">
        <w:t xml:space="preserve">  </w:t>
      </w:r>
    </w:p>
    <w:p w:rsidRPr="00A94A80" w:rsidR="00270A77" w:rsidP="00977A0C" w:rsidRDefault="00270A77" w14:paraId="6695D199" w14:textId="77777777">
      <w:pPr>
        <w:rPr>
          <w:b/>
          <w:bCs/>
        </w:rPr>
      </w:pPr>
    </w:p>
    <w:p w:rsidR="00500AD6" w:rsidP="00977A0C" w:rsidRDefault="00190E79" w14:paraId="1C96D3D2" w14:textId="77777777">
      <w:r w:rsidRPr="00C61630">
        <w:t>Hazardous liquid pipeline operators must keep records to ensure that their pipelines are operated safely.  Operators must also report accidents.</w:t>
      </w:r>
      <w:r>
        <w:t xml:space="preserve">  </w:t>
      </w:r>
      <w:r w:rsidR="005E4278">
        <w:t>Th</w:t>
      </w:r>
      <w:r w:rsidR="00C177D8">
        <w:t>is</w:t>
      </w:r>
      <w:r w:rsidR="005E4278">
        <w:t xml:space="preserve"> information collection promote</w:t>
      </w:r>
      <w:r w:rsidR="00171963">
        <w:t>s</w:t>
      </w:r>
      <w:r w:rsidR="005E4278">
        <w:t xml:space="preserve"> the U.S. DOT’s Safety and Environmental Strategic Goals by identifying areas which would benefit from targeted regulatory actions to decrease incidents involving hazardous liquid low</w:t>
      </w:r>
      <w:r w:rsidR="008C1A14">
        <w:t>-</w:t>
      </w:r>
      <w:r w:rsidR="005E4278">
        <w:t xml:space="preserve">stress lines.  </w:t>
      </w:r>
    </w:p>
    <w:p w:rsidR="00301517" w:rsidP="00977A0C" w:rsidRDefault="00301517" w14:paraId="6148CEB8" w14:textId="77777777"/>
    <w:p w:rsidR="00301517" w:rsidP="00301517" w:rsidRDefault="00301517" w14:paraId="412F41DC" w14:textId="77777777">
      <w:r>
        <w:t>The requirements for incident reporting and recordkeeping are found in 49 CFR Part 19</w:t>
      </w:r>
      <w:r w:rsidR="002F588E">
        <w:t xml:space="preserve">5.  </w:t>
      </w:r>
      <w:r>
        <w:t>The PHMSA delegation of authority is found in 49 CFR 1.97 which allows for PHMSA to exercise the authority vested in the Secretary in under Chapter 601 of title 49, U.S.C.</w:t>
      </w:r>
    </w:p>
    <w:p w:rsidR="00301517" w:rsidP="00977A0C" w:rsidRDefault="00301517" w14:paraId="4CFE66AB" w14:textId="77777777"/>
    <w:p w:rsidR="00500AD6" w:rsidP="00977A0C" w:rsidRDefault="00500AD6" w14:paraId="56B58E7A" w14:textId="77777777">
      <w:pPr>
        <w:ind w:left="360"/>
      </w:pPr>
    </w:p>
    <w:p w:rsidRPr="00270A77" w:rsidR="005E4278" w:rsidP="00977A0C" w:rsidRDefault="0045101D" w14:paraId="0E27CECB" w14:textId="77777777">
      <w:pPr>
        <w:rPr>
          <w:b/>
          <w:bCs/>
          <w:u w:val="single"/>
        </w:rPr>
      </w:pPr>
      <w:r>
        <w:t>2</w:t>
      </w:r>
      <w:r w:rsidRPr="007133B3" w:rsidR="004B5D5C">
        <w:t>.</w:t>
      </w:r>
      <w:r w:rsidRPr="007133B3" w:rsidR="004B5D5C">
        <w:tab/>
      </w:r>
      <w:r w:rsidRPr="007133B3" w:rsidR="004B5D5C">
        <w:rPr>
          <w:u w:val="single"/>
        </w:rPr>
        <w:t>How, by whom, and for what purpose the information is to be used.</w:t>
      </w:r>
    </w:p>
    <w:p w:rsidR="00305BC3" w:rsidP="00977A0C" w:rsidRDefault="00305BC3" w14:paraId="2834E783" w14:textId="77777777">
      <w:pPr>
        <w:rPr>
          <w:b/>
          <w:i/>
        </w:rPr>
      </w:pPr>
    </w:p>
    <w:p w:rsidR="005E4278" w:rsidP="00977A0C" w:rsidRDefault="005E4278" w14:paraId="10A2550C" w14:textId="77777777">
      <w:r>
        <w:t>The information collection provide</w:t>
      </w:r>
      <w:r w:rsidR="004B5D5C">
        <w:t>s</w:t>
      </w:r>
      <w:r>
        <w:t xml:space="preserve"> PHMSA with the information necessary to evaluate the risk posed by these lines.  PHMSA will use the information provided in the reports to more accurately assess the risks to pipeline infrastructure, understand emerging safety </w:t>
      </w:r>
      <w:r>
        <w:lastRenderedPageBreak/>
        <w:t>related trends, and identify opportunities for improving the regulatory system for rural low-stress pipeline</w:t>
      </w:r>
      <w:r w:rsidR="00C177D8">
        <w:t>s</w:t>
      </w:r>
      <w:r>
        <w:t>.</w:t>
      </w:r>
    </w:p>
    <w:p w:rsidR="0045101D" w:rsidP="00977A0C" w:rsidRDefault="0045101D" w14:paraId="3EA579A3" w14:textId="77777777"/>
    <w:p w:rsidRPr="007133B3" w:rsidR="008C1A14" w:rsidP="00977A0C" w:rsidRDefault="008C1A14" w14:paraId="6D38389B" w14:textId="77777777">
      <w:r w:rsidRPr="007133B3">
        <w:t>3.</w:t>
      </w:r>
      <w:r w:rsidRPr="007133B3">
        <w:tab/>
      </w:r>
      <w:r w:rsidRPr="007133B3">
        <w:rPr>
          <w:u w:val="single"/>
        </w:rPr>
        <w:t>Extent of automated information collection.</w:t>
      </w:r>
      <w:r w:rsidRPr="007133B3">
        <w:t xml:space="preserve">  </w:t>
      </w:r>
    </w:p>
    <w:p w:rsidR="00305BC3" w:rsidP="00977A0C" w:rsidRDefault="00305BC3" w14:paraId="20E07CB6" w14:textId="77777777"/>
    <w:p w:rsidR="005E4278" w:rsidP="00977A0C" w:rsidRDefault="0050760A" w14:paraId="5F1D02E5" w14:textId="77777777">
      <w:r>
        <w:t xml:space="preserve">PHMSA’s </w:t>
      </w:r>
      <w:r w:rsidR="005E4278">
        <w:t>Hazardous Liquid Accident Report</w:t>
      </w:r>
      <w:r>
        <w:t>s</w:t>
      </w:r>
      <w:r w:rsidR="005E4278">
        <w:t xml:space="preserve"> may be submitted electronically on-line on the PHM</w:t>
      </w:r>
      <w:r w:rsidR="00301517">
        <w:t>S</w:t>
      </w:r>
      <w:r w:rsidR="005E4278">
        <w:t xml:space="preserve">A website.  PHMSA encourages the use of electronic technology.  PHMSA expects at least </w:t>
      </w:r>
      <w:r w:rsidR="003E0355">
        <w:t>9</w:t>
      </w:r>
      <w:r w:rsidR="00F571D4">
        <w:t>5</w:t>
      </w:r>
      <w:r w:rsidR="005E4278">
        <w:t xml:space="preserve"> percent of data collection and reporting to be completed electronically.  </w:t>
      </w:r>
    </w:p>
    <w:p w:rsidR="008C1A14" w:rsidP="00977A0C" w:rsidRDefault="008C1A14" w14:paraId="7704EE8B" w14:textId="77777777">
      <w:pPr>
        <w:rPr>
          <w:b/>
          <w:bCs/>
          <w:u w:val="single"/>
        </w:rPr>
      </w:pPr>
    </w:p>
    <w:p w:rsidR="008C1A14" w:rsidP="00977A0C" w:rsidRDefault="008C1A14" w14:paraId="13404528" w14:textId="77777777">
      <w:pPr>
        <w:rPr>
          <w:b/>
          <w:bCs/>
          <w:u w:val="single"/>
        </w:rPr>
      </w:pPr>
    </w:p>
    <w:p w:rsidRPr="007133B3" w:rsidR="008C1A14" w:rsidP="00977A0C" w:rsidRDefault="008C1A14" w14:paraId="23A9D059" w14:textId="77777777">
      <w:r w:rsidRPr="007133B3">
        <w:t>4.</w:t>
      </w:r>
      <w:r w:rsidRPr="007133B3">
        <w:tab/>
      </w:r>
      <w:r w:rsidRPr="007133B3">
        <w:rPr>
          <w:u w:val="single"/>
        </w:rPr>
        <w:t>Efforts to identify duplication.</w:t>
      </w:r>
    </w:p>
    <w:p w:rsidR="00305BC3" w:rsidP="00977A0C" w:rsidRDefault="00305BC3" w14:paraId="44AA9E61" w14:textId="77777777"/>
    <w:p w:rsidRPr="007133B3" w:rsidR="008C1A14" w:rsidP="00977A0C" w:rsidRDefault="008C1A14" w14:paraId="608AC3FB" w14:textId="77777777">
      <w:r w:rsidRPr="007133B3">
        <w:t>There is no duplication, as the information</w:t>
      </w:r>
      <w:r w:rsidR="00C177D8">
        <w:t xml:space="preserve"> collected</w:t>
      </w:r>
      <w:r w:rsidRPr="007133B3">
        <w:t xml:space="preserve"> is unique to specific situations.</w:t>
      </w:r>
    </w:p>
    <w:p w:rsidR="005E4278" w:rsidP="00977A0C" w:rsidRDefault="005E4278" w14:paraId="468D5EBB" w14:textId="77777777">
      <w:pPr>
        <w:rPr>
          <w:b/>
          <w:bCs/>
        </w:rPr>
      </w:pPr>
    </w:p>
    <w:p w:rsidRPr="007133B3" w:rsidR="008C1A14" w:rsidP="00977A0C" w:rsidRDefault="008C1A14" w14:paraId="38781103" w14:textId="77777777">
      <w:r w:rsidRPr="007133B3">
        <w:t>5.</w:t>
      </w:r>
      <w:r w:rsidRPr="007133B3">
        <w:tab/>
      </w:r>
      <w:r w:rsidRPr="007133B3">
        <w:rPr>
          <w:u w:val="single"/>
        </w:rPr>
        <w:t>Efforts to minimize the burden on small businesses.</w:t>
      </w:r>
      <w:r w:rsidRPr="007133B3">
        <w:t xml:space="preserve"> </w:t>
      </w:r>
    </w:p>
    <w:p w:rsidRPr="007133B3" w:rsidR="008C1A14" w:rsidP="00977A0C" w:rsidRDefault="008C1A14" w14:paraId="71317B33" w14:textId="77777777"/>
    <w:p w:rsidR="005E4278" w:rsidP="00977A0C" w:rsidRDefault="008C1A14" w14:paraId="12504EF0" w14:textId="77777777">
      <w:r w:rsidRPr="007133B3">
        <w:t>The burden has been made as simple as possible</w:t>
      </w:r>
      <w:r>
        <w:t xml:space="preserve">.  </w:t>
      </w:r>
      <w:r w:rsidR="005E4278">
        <w:t>PHMSA expects impacted operators to be large and small businesses</w:t>
      </w:r>
      <w:r>
        <w:t xml:space="preserve">.  </w:t>
      </w:r>
      <w:r w:rsidRPr="009960EB" w:rsidR="009960EB">
        <w:t xml:space="preserve">For PHMSA to be able to effectively carry out its legislative mandate and monitor </w:t>
      </w:r>
      <w:r w:rsidR="00946526">
        <w:t xml:space="preserve">overall </w:t>
      </w:r>
      <w:r w:rsidRPr="009960EB" w:rsidR="009960EB">
        <w:t>pipeline safety, it is essential that both large and small operators of pipelines provide incident reports</w:t>
      </w:r>
      <w:r w:rsidR="005E4278">
        <w:t xml:space="preserve">.  </w:t>
      </w:r>
    </w:p>
    <w:p w:rsidR="005E4278" w:rsidP="00977A0C" w:rsidRDefault="005E4278" w14:paraId="2DF106F5" w14:textId="77777777"/>
    <w:p w:rsidRPr="007133B3" w:rsidR="00161F3B" w:rsidP="00977A0C" w:rsidRDefault="00161F3B" w14:paraId="12A4C092" w14:textId="77777777">
      <w:r w:rsidRPr="007133B3">
        <w:t>6.</w:t>
      </w:r>
      <w:r w:rsidRPr="007133B3">
        <w:tab/>
      </w:r>
      <w:r w:rsidRPr="007133B3">
        <w:rPr>
          <w:u w:val="single"/>
        </w:rPr>
        <w:t>Impact of less frequent collection of information.</w:t>
      </w:r>
      <w:r w:rsidRPr="007133B3">
        <w:t xml:space="preserve">  </w:t>
      </w:r>
    </w:p>
    <w:p w:rsidRPr="007133B3" w:rsidR="00161F3B" w:rsidP="00977A0C" w:rsidRDefault="00161F3B" w14:paraId="557C532A" w14:textId="77777777"/>
    <w:p w:rsidR="005E4278" w:rsidP="00977A0C" w:rsidRDefault="00161F3B" w14:paraId="1D8F5FF5" w14:textId="77777777">
      <w:r w:rsidRPr="007133B3">
        <w:t>It is not possible to conduct the collection less frequently and still ensure the necessary level of safety to life and property inherent in transporting hazardous materials</w:t>
      </w:r>
      <w:r>
        <w:t xml:space="preserve">.  </w:t>
      </w:r>
      <w:r w:rsidR="005E4278">
        <w:t>PHMSA would not be able to adequately assess potential risks associated with these pipelines, which could potentially be detrimental to the pipeline safety and the protection of the environment.  Therefore, less frequent information collection could compromise the safety of the U.S. pipeline system and the environment.</w:t>
      </w:r>
    </w:p>
    <w:p w:rsidR="00305BC3" w:rsidP="00977A0C" w:rsidRDefault="00305BC3" w14:paraId="2060EA7C" w14:textId="77777777">
      <w:pPr>
        <w:rPr>
          <w:b/>
          <w:bCs/>
        </w:rPr>
      </w:pPr>
    </w:p>
    <w:p w:rsidRPr="007133B3" w:rsidR="005812E3" w:rsidP="00977A0C" w:rsidRDefault="005812E3" w14:paraId="41105E87" w14:textId="77777777">
      <w:pPr>
        <w:rPr>
          <w:bCs/>
        </w:rPr>
      </w:pPr>
      <w:r w:rsidRPr="007133B3">
        <w:t>7.</w:t>
      </w:r>
      <w:r w:rsidRPr="007133B3">
        <w:tab/>
      </w:r>
      <w:r w:rsidRPr="007133B3">
        <w:rPr>
          <w:u w:val="single"/>
        </w:rPr>
        <w:t>Special circumstances.</w:t>
      </w:r>
    </w:p>
    <w:p w:rsidRPr="007133B3" w:rsidR="005812E3" w:rsidP="00977A0C" w:rsidRDefault="005812E3" w14:paraId="2C0745D3" w14:textId="77777777">
      <w:pPr>
        <w:rPr>
          <w:bCs/>
        </w:rPr>
      </w:pPr>
    </w:p>
    <w:p w:rsidR="005E4278" w:rsidP="00977A0C" w:rsidRDefault="005812E3" w14:paraId="2E0E6EE5" w14:textId="77777777">
      <w:r w:rsidRPr="007133B3">
        <w:t>This collection of information is generally conducted in a manner consistent with the guidelines in 5 CFR 1320.5(d)(2)</w:t>
      </w:r>
      <w:r>
        <w:t>.  T</w:t>
      </w:r>
      <w:r w:rsidR="005E4278">
        <w:t>here are three anticipated potential special circumstance</w:t>
      </w:r>
      <w:r w:rsidR="00946526">
        <w:t>s</w:t>
      </w:r>
      <w:r w:rsidR="005E4278">
        <w:t xml:space="preserve"> regarding information collection</w:t>
      </w:r>
      <w:r>
        <w:t xml:space="preserve">: (1) </w:t>
      </w:r>
      <w:r w:rsidR="005E4278">
        <w:t xml:space="preserve">A special circumstance could occur if an operator has more than one </w:t>
      </w:r>
      <w:r>
        <w:t>low-stress p</w:t>
      </w:r>
      <w:r w:rsidR="005E4278">
        <w:t>ipeline incident or accident within an officially recognized business quarter</w:t>
      </w:r>
      <w:r>
        <w:t>; (2) A</w:t>
      </w:r>
      <w:r w:rsidR="005E4278">
        <w:t>n operator may have an accident or incident in the same quarter as their annual report is submitted</w:t>
      </w:r>
      <w:r>
        <w:t xml:space="preserve">; and (3) </w:t>
      </w:r>
      <w:r w:rsidR="005E4278">
        <w:t xml:space="preserve">More than a single safety-related condition within a single business quarter is also possible.  Operators’ safety measures and vigilance can avoid such circumstances.  As such, PHMSA </w:t>
      </w:r>
      <w:r w:rsidR="00C42222">
        <w:t xml:space="preserve">does </w:t>
      </w:r>
      <w:r w:rsidR="005E4278">
        <w:t>not mandat</w:t>
      </w:r>
      <w:r w:rsidR="00C42222">
        <w:t xml:space="preserve">e </w:t>
      </w:r>
      <w:r w:rsidR="005E4278">
        <w:t xml:space="preserve">information collection occur twice within a single quarter.  </w:t>
      </w:r>
    </w:p>
    <w:p w:rsidR="005E4278" w:rsidP="00977A0C" w:rsidRDefault="005E4278" w14:paraId="7AC1065A" w14:textId="77777777">
      <w:pPr>
        <w:rPr>
          <w:b/>
          <w:bCs/>
        </w:rPr>
      </w:pPr>
    </w:p>
    <w:p w:rsidRPr="00A23581" w:rsidR="00A23581" w:rsidP="00A23581" w:rsidRDefault="00C42222" w14:paraId="5A1DAF9E" w14:textId="77777777">
      <w:pPr>
        <w:rPr>
          <w:u w:val="single"/>
        </w:rPr>
      </w:pPr>
      <w:r w:rsidRPr="007133B3">
        <w:t>8.</w:t>
      </w:r>
      <w:r w:rsidRPr="007133B3">
        <w:tab/>
      </w:r>
      <w:r w:rsidRPr="00A23581" w:rsidR="00A23581">
        <w:rPr>
          <w:u w:val="single"/>
        </w:rPr>
        <w:t xml:space="preserve">Compliance with 5 CFR 1320.8. </w:t>
      </w:r>
    </w:p>
    <w:p w:rsidRPr="00A23581" w:rsidR="00A23581" w:rsidP="00A23581" w:rsidRDefault="00A23581" w14:paraId="3FE7233B" w14:textId="77777777"/>
    <w:p w:rsidRPr="009C58B7" w:rsidR="0040487C" w:rsidP="0040487C" w:rsidRDefault="0040487C" w14:paraId="2B167997" w14:textId="77777777">
      <w:r w:rsidRPr="009C58B7">
        <w:t>PHMSA issued a</w:t>
      </w:r>
      <w:r>
        <w:t>n Interim Final Rule (IFR) on December 27, 2021</w:t>
      </w:r>
      <w:r w:rsidRPr="009C58B7">
        <w:t xml:space="preserve"> (</w:t>
      </w:r>
      <w:r>
        <w:t xml:space="preserve">86 </w:t>
      </w:r>
      <w:r w:rsidRPr="009C58B7">
        <w:t xml:space="preserve">FR </w:t>
      </w:r>
      <w:r>
        <w:t xml:space="preserve">73173). </w:t>
      </w:r>
      <w:r w:rsidRPr="009C58B7">
        <w:t xml:space="preserve">The comment period </w:t>
      </w:r>
      <w:r>
        <w:t xml:space="preserve">ends on February 25, 2022.  </w:t>
      </w:r>
    </w:p>
    <w:p w:rsidR="007C311A" w:rsidP="00977A0C" w:rsidRDefault="007C311A" w14:paraId="2A3CFF20" w14:textId="77777777">
      <w:r w:rsidRPr="00FF45D8">
        <w:rPr>
          <w:bCs/>
        </w:rPr>
        <w:lastRenderedPageBreak/>
        <w:t>9</w:t>
      </w:r>
      <w:r>
        <w:rPr>
          <w:bCs/>
        </w:rPr>
        <w:t>.</w:t>
      </w:r>
      <w:r>
        <w:rPr>
          <w:bCs/>
        </w:rPr>
        <w:tab/>
      </w:r>
      <w:r w:rsidRPr="00FF45D8">
        <w:rPr>
          <w:bCs/>
          <w:u w:val="single"/>
        </w:rPr>
        <w:t>Payments or gifts to respondents</w:t>
      </w:r>
      <w:r>
        <w:rPr>
          <w:bCs/>
          <w:u w:val="single"/>
        </w:rPr>
        <w:t>.</w:t>
      </w:r>
      <w:r w:rsidRPr="00FF45D8">
        <w:t xml:space="preserve"> </w:t>
      </w:r>
    </w:p>
    <w:p w:rsidR="007C311A" w:rsidP="00977A0C" w:rsidRDefault="007C311A" w14:paraId="011439C8" w14:textId="77777777"/>
    <w:p w:rsidRPr="0032069D" w:rsidR="007C311A" w:rsidP="00977A0C" w:rsidRDefault="007C311A" w14:paraId="7FF9683F" w14:textId="77777777">
      <w:r w:rsidRPr="0032069D">
        <w:t>There is no payment or gift provided to respondents associated with this collection of information.</w:t>
      </w:r>
    </w:p>
    <w:p w:rsidR="005E4278" w:rsidP="00977A0C" w:rsidRDefault="005E4278" w14:paraId="1E213ABE" w14:textId="77777777"/>
    <w:p w:rsidR="007C311A" w:rsidP="00977A0C" w:rsidRDefault="007C311A" w14:paraId="7BD741CB" w14:textId="77777777">
      <w:pPr>
        <w:rPr>
          <w:bCs/>
        </w:rPr>
      </w:pPr>
      <w:r w:rsidRPr="00FF45D8">
        <w:rPr>
          <w:bCs/>
        </w:rPr>
        <w:t>10</w:t>
      </w:r>
      <w:r>
        <w:rPr>
          <w:bCs/>
        </w:rPr>
        <w:t>.</w:t>
      </w:r>
      <w:r>
        <w:rPr>
          <w:bCs/>
        </w:rPr>
        <w:tab/>
      </w:r>
      <w:r w:rsidRPr="00FF45D8">
        <w:rPr>
          <w:bCs/>
          <w:u w:val="single"/>
        </w:rPr>
        <w:t>Assurance of confidentiality</w:t>
      </w:r>
      <w:r>
        <w:rPr>
          <w:bCs/>
          <w:u w:val="single"/>
        </w:rPr>
        <w:t>.</w:t>
      </w:r>
      <w:r w:rsidRPr="00FF45D8">
        <w:rPr>
          <w:bCs/>
        </w:rPr>
        <w:t xml:space="preserve"> </w:t>
      </w:r>
    </w:p>
    <w:p w:rsidR="00D15950" w:rsidP="00977A0C" w:rsidRDefault="00D15950" w14:paraId="0C04007C" w14:textId="77777777">
      <w:pPr>
        <w:rPr>
          <w:bCs/>
        </w:rPr>
      </w:pPr>
    </w:p>
    <w:p w:rsidR="007C311A" w:rsidP="00977A0C" w:rsidRDefault="00D15950" w14:paraId="109352B7" w14:textId="77777777">
      <w:pPr>
        <w:rPr>
          <w:bCs/>
        </w:rPr>
      </w:pPr>
      <w:r>
        <w:rPr>
          <w:bCs/>
        </w:rPr>
        <w:t>PHMSA does not have the authority to guarantee confidentiality, however, t</w:t>
      </w:r>
      <w:r w:rsidR="007C311A">
        <w:rPr>
          <w:bCs/>
        </w:rPr>
        <w:t xml:space="preserve">he </w:t>
      </w:r>
      <w:r w:rsidR="00946526">
        <w:rPr>
          <w:bCs/>
        </w:rPr>
        <w:t xml:space="preserve">reporting and </w:t>
      </w:r>
      <w:r w:rsidR="007C311A">
        <w:rPr>
          <w:bCs/>
        </w:rPr>
        <w:t xml:space="preserve">recordkeeping requirements of this information collection do not include anything of a sensitive nature or of any matters considered private.  </w:t>
      </w:r>
    </w:p>
    <w:p w:rsidR="005E4278" w:rsidP="00977A0C" w:rsidRDefault="005E4278" w14:paraId="7ED8FCC2" w14:textId="77777777">
      <w:pPr>
        <w:rPr>
          <w:bCs/>
        </w:rPr>
      </w:pPr>
    </w:p>
    <w:p w:rsidR="007C311A" w:rsidP="00977A0C" w:rsidRDefault="007C311A" w14:paraId="6565AD37" w14:textId="77777777">
      <w:r w:rsidRPr="00FF45D8">
        <w:rPr>
          <w:bCs/>
        </w:rPr>
        <w:t xml:space="preserve">11. </w:t>
      </w:r>
      <w:r>
        <w:rPr>
          <w:bCs/>
        </w:rPr>
        <w:tab/>
      </w:r>
      <w:r w:rsidRPr="00FF45D8">
        <w:rPr>
          <w:bCs/>
          <w:u w:val="single"/>
        </w:rPr>
        <w:t>Justification for collection of sensitive information</w:t>
      </w:r>
      <w:r>
        <w:rPr>
          <w:bCs/>
          <w:u w:val="single"/>
        </w:rPr>
        <w:t>.</w:t>
      </w:r>
      <w:r w:rsidRPr="00FF45D8">
        <w:t xml:space="preserve"> </w:t>
      </w:r>
    </w:p>
    <w:p w:rsidR="007C311A" w:rsidP="00977A0C" w:rsidRDefault="007C311A" w14:paraId="08B2F1DF" w14:textId="77777777"/>
    <w:p w:rsidR="007C311A" w:rsidP="00977A0C" w:rsidRDefault="007C311A" w14:paraId="53F5B826" w14:textId="77777777">
      <w:r>
        <w:t xml:space="preserve">The </w:t>
      </w:r>
      <w:r w:rsidR="00946526">
        <w:t xml:space="preserve">reporting and </w:t>
      </w:r>
      <w:r>
        <w:t>recordkeeping requirements of this information collection do not involve questions of a sensitive nature.</w:t>
      </w:r>
    </w:p>
    <w:p w:rsidR="00305BC3" w:rsidP="00977A0C" w:rsidRDefault="00305BC3" w14:paraId="14A6763B" w14:textId="77777777"/>
    <w:p w:rsidRPr="00866036" w:rsidR="007C311A" w:rsidP="00977A0C" w:rsidRDefault="007C311A" w14:paraId="5112628A" w14:textId="77777777">
      <w:r w:rsidRPr="00866036">
        <w:rPr>
          <w:bCs/>
        </w:rPr>
        <w:t xml:space="preserve">12. </w:t>
      </w:r>
      <w:r w:rsidRPr="00866036">
        <w:rPr>
          <w:bCs/>
        </w:rPr>
        <w:tab/>
      </w:r>
      <w:r w:rsidRPr="00866036">
        <w:rPr>
          <w:bCs/>
          <w:u w:val="single"/>
        </w:rPr>
        <w:t>Estimate of burden hours for information requested.</w:t>
      </w:r>
      <w:r w:rsidRPr="00866036">
        <w:t xml:space="preserve"> </w:t>
      </w:r>
    </w:p>
    <w:p w:rsidR="00DA4B70" w:rsidP="00DA4B70" w:rsidRDefault="00DA4B70" w14:paraId="495B2F4F" w14:textId="77777777"/>
    <w:p w:rsidR="00DA4B70" w:rsidP="00DA4B70" w:rsidRDefault="00DA4B70" w14:paraId="4A32C81C" w14:textId="77777777"/>
    <w:p w:rsidR="00DA4B70" w:rsidP="00DA4B70" w:rsidRDefault="008A5BFF" w14:paraId="1933AEEB" w14:textId="60530857">
      <w:pPr>
        <w:numPr>
          <w:ilvl w:val="0"/>
          <w:numId w:val="20"/>
        </w:numPr>
      </w:pPr>
      <w:r>
        <w:t xml:space="preserve">Currently Approved Responses: </w:t>
      </w:r>
      <w:r w:rsidR="0040487C">
        <w:t>1,644</w:t>
      </w:r>
      <w:r>
        <w:t xml:space="preserve">    </w:t>
      </w:r>
      <w:r w:rsidR="00DA4B70">
        <w:t xml:space="preserve">Currently Approved Hours: </w:t>
      </w:r>
      <w:r w:rsidR="007051E2">
        <w:t>53,504</w:t>
      </w:r>
      <w:r w:rsidR="0040487C">
        <w:t xml:space="preserve"> hours</w:t>
      </w:r>
      <w:r w:rsidRPr="00866036" w:rsidR="00DA4B70">
        <w:tab/>
      </w:r>
    </w:p>
    <w:p w:rsidR="00DA4B70" w:rsidP="00DA4B70" w:rsidRDefault="008A5BFF" w14:paraId="6ECA318E" w14:textId="0968B4B4">
      <w:pPr>
        <w:numPr>
          <w:ilvl w:val="0"/>
          <w:numId w:val="20"/>
        </w:numPr>
      </w:pPr>
      <w:r>
        <w:t xml:space="preserve">Estimated Annual Responses: </w:t>
      </w:r>
      <w:r w:rsidR="00C55066">
        <w:t>1,64</w:t>
      </w:r>
      <w:r w:rsidR="007051E2">
        <w:t>6</w:t>
      </w:r>
      <w:r>
        <w:t xml:space="preserve">      </w:t>
      </w:r>
      <w:r w:rsidRPr="00866036" w:rsidR="00586984">
        <w:t>Estimated Burden Hours:</w:t>
      </w:r>
      <w:r w:rsidR="00D15950">
        <w:t xml:space="preserve"> </w:t>
      </w:r>
      <w:r w:rsidR="00C55066">
        <w:t>5</w:t>
      </w:r>
      <w:r w:rsidR="007051E2">
        <w:t>3</w:t>
      </w:r>
      <w:r w:rsidR="00C55066">
        <w:t>,</w:t>
      </w:r>
      <w:r w:rsidR="007051E2">
        <w:t>777</w:t>
      </w:r>
      <w:r w:rsidR="00DA4B70">
        <w:t xml:space="preserve"> hours</w:t>
      </w:r>
    </w:p>
    <w:p w:rsidR="00041873" w:rsidP="00041873" w:rsidRDefault="00041873" w14:paraId="5DDBF9AA" w14:textId="77777777">
      <w:pPr>
        <w:ind w:left="720"/>
      </w:pPr>
    </w:p>
    <w:tbl>
      <w:tblPr>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8"/>
        <w:gridCol w:w="2306"/>
        <w:gridCol w:w="2299"/>
        <w:gridCol w:w="2625"/>
      </w:tblGrid>
      <w:tr w:rsidRPr="00041873" w:rsidR="00041873" w:rsidTr="001F7A65" w14:paraId="72B1C766" w14:textId="77777777">
        <w:tc>
          <w:tcPr>
            <w:tcW w:w="2328" w:type="dxa"/>
            <w:shd w:val="clear" w:color="auto" w:fill="DEEAF6"/>
          </w:tcPr>
          <w:p w:rsidRPr="00041873" w:rsidR="00041873" w:rsidP="00041873" w:rsidRDefault="00041873" w14:paraId="5B05C9F2" w14:textId="77777777">
            <w:pPr>
              <w:autoSpaceDE w:val="0"/>
              <w:autoSpaceDN w:val="0"/>
              <w:adjustRightInd w:val="0"/>
              <w:jc w:val="center"/>
              <w:rPr>
                <w:b/>
                <w:bCs/>
              </w:rPr>
            </w:pPr>
            <w:r w:rsidRPr="00041873">
              <w:rPr>
                <w:b/>
                <w:bCs/>
              </w:rPr>
              <w:t>IC</w:t>
            </w:r>
          </w:p>
        </w:tc>
        <w:tc>
          <w:tcPr>
            <w:tcW w:w="2306" w:type="dxa"/>
            <w:shd w:val="clear" w:color="auto" w:fill="DEEAF6"/>
          </w:tcPr>
          <w:p w:rsidRPr="00041873" w:rsidR="00041873" w:rsidP="00041873" w:rsidRDefault="00041873" w14:paraId="082124EE" w14:textId="77777777">
            <w:pPr>
              <w:autoSpaceDE w:val="0"/>
              <w:autoSpaceDN w:val="0"/>
              <w:adjustRightInd w:val="0"/>
              <w:jc w:val="center"/>
              <w:rPr>
                <w:b/>
                <w:bCs/>
              </w:rPr>
            </w:pPr>
            <w:r w:rsidRPr="00041873">
              <w:rPr>
                <w:b/>
                <w:bCs/>
              </w:rPr>
              <w:t>Responses</w:t>
            </w:r>
          </w:p>
        </w:tc>
        <w:tc>
          <w:tcPr>
            <w:tcW w:w="2299" w:type="dxa"/>
            <w:shd w:val="clear" w:color="auto" w:fill="DEEAF6"/>
          </w:tcPr>
          <w:p w:rsidRPr="00041873" w:rsidR="00041873" w:rsidP="00041873" w:rsidRDefault="00041873" w14:paraId="7A927408" w14:textId="77777777">
            <w:pPr>
              <w:autoSpaceDE w:val="0"/>
              <w:autoSpaceDN w:val="0"/>
              <w:adjustRightInd w:val="0"/>
              <w:jc w:val="center"/>
              <w:rPr>
                <w:b/>
                <w:bCs/>
              </w:rPr>
            </w:pPr>
            <w:r w:rsidRPr="00041873">
              <w:rPr>
                <w:b/>
                <w:bCs/>
              </w:rPr>
              <w:t>Burden Per Response</w:t>
            </w:r>
          </w:p>
        </w:tc>
        <w:tc>
          <w:tcPr>
            <w:tcW w:w="2625" w:type="dxa"/>
            <w:shd w:val="clear" w:color="auto" w:fill="DEEAF6"/>
          </w:tcPr>
          <w:p w:rsidRPr="00041873" w:rsidR="00041873" w:rsidP="00041873" w:rsidRDefault="00041873" w14:paraId="5F7A523D" w14:textId="77777777">
            <w:pPr>
              <w:autoSpaceDE w:val="0"/>
              <w:autoSpaceDN w:val="0"/>
              <w:adjustRightInd w:val="0"/>
              <w:jc w:val="center"/>
              <w:rPr>
                <w:b/>
                <w:bCs/>
              </w:rPr>
            </w:pPr>
            <w:r w:rsidRPr="00041873">
              <w:rPr>
                <w:b/>
                <w:bCs/>
              </w:rPr>
              <w:t>Total Burden</w:t>
            </w:r>
          </w:p>
        </w:tc>
      </w:tr>
      <w:tr w:rsidRPr="00041873" w:rsidR="00041873" w:rsidTr="001F7A65" w14:paraId="4E38A628" w14:textId="77777777">
        <w:tc>
          <w:tcPr>
            <w:tcW w:w="2328" w:type="dxa"/>
            <w:shd w:val="clear" w:color="auto" w:fill="auto"/>
          </w:tcPr>
          <w:p w:rsidRPr="00041873" w:rsidR="00041873" w:rsidP="00041873" w:rsidRDefault="00041873" w14:paraId="293B7AB5" w14:textId="77777777">
            <w:pPr>
              <w:autoSpaceDE w:val="0"/>
              <w:autoSpaceDN w:val="0"/>
              <w:adjustRightInd w:val="0"/>
              <w:rPr>
                <w:bCs/>
              </w:rPr>
            </w:pPr>
            <w:r>
              <w:rPr>
                <w:bCs/>
              </w:rPr>
              <w:t xml:space="preserve">Haz Liquid Accident </w:t>
            </w:r>
            <w:r w:rsidRPr="00041873">
              <w:rPr>
                <w:bCs/>
              </w:rPr>
              <w:t>Report</w:t>
            </w:r>
          </w:p>
        </w:tc>
        <w:tc>
          <w:tcPr>
            <w:tcW w:w="2306" w:type="dxa"/>
            <w:shd w:val="clear" w:color="auto" w:fill="auto"/>
          </w:tcPr>
          <w:p w:rsidRPr="00041873" w:rsidR="00041873" w:rsidP="00041873" w:rsidRDefault="00041873" w14:paraId="69DF45E5" w14:textId="77777777">
            <w:pPr>
              <w:autoSpaceDE w:val="0"/>
              <w:autoSpaceDN w:val="0"/>
              <w:adjustRightInd w:val="0"/>
              <w:rPr>
                <w:bCs/>
              </w:rPr>
            </w:pPr>
            <w:r>
              <w:rPr>
                <w:bCs/>
              </w:rPr>
              <w:t>406</w:t>
            </w:r>
          </w:p>
        </w:tc>
        <w:tc>
          <w:tcPr>
            <w:tcW w:w="2299" w:type="dxa"/>
            <w:shd w:val="clear" w:color="auto" w:fill="auto"/>
          </w:tcPr>
          <w:p w:rsidRPr="00041873" w:rsidR="00041873" w:rsidP="00041873" w:rsidRDefault="009102C4" w14:paraId="358961B8" w14:textId="77777777">
            <w:pPr>
              <w:autoSpaceDE w:val="0"/>
              <w:autoSpaceDN w:val="0"/>
              <w:adjustRightInd w:val="0"/>
              <w:rPr>
                <w:bCs/>
              </w:rPr>
            </w:pPr>
            <w:r w:rsidRPr="00041873">
              <w:rPr>
                <w:bCs/>
              </w:rPr>
              <w:t>1</w:t>
            </w:r>
            <w:r>
              <w:rPr>
                <w:bCs/>
              </w:rPr>
              <w:t>2</w:t>
            </w:r>
            <w:r w:rsidRPr="00041873">
              <w:rPr>
                <w:bCs/>
              </w:rPr>
              <w:t xml:space="preserve"> </w:t>
            </w:r>
            <w:r w:rsidRPr="00041873" w:rsidR="00041873">
              <w:rPr>
                <w:bCs/>
              </w:rPr>
              <w:t>hours</w:t>
            </w:r>
          </w:p>
        </w:tc>
        <w:tc>
          <w:tcPr>
            <w:tcW w:w="2625" w:type="dxa"/>
            <w:shd w:val="clear" w:color="auto" w:fill="auto"/>
          </w:tcPr>
          <w:p w:rsidRPr="00041873" w:rsidR="00041873" w:rsidP="00041873" w:rsidRDefault="00041873" w14:paraId="7276AF86" w14:textId="77777777">
            <w:pPr>
              <w:autoSpaceDE w:val="0"/>
              <w:autoSpaceDN w:val="0"/>
              <w:adjustRightInd w:val="0"/>
              <w:rPr>
                <w:bCs/>
              </w:rPr>
            </w:pPr>
            <w:r>
              <w:rPr>
                <w:bCs/>
              </w:rPr>
              <w:t>4,</w:t>
            </w:r>
            <w:r w:rsidR="00985DCB">
              <w:rPr>
                <w:bCs/>
              </w:rPr>
              <w:t>872</w:t>
            </w:r>
            <w:r w:rsidRPr="00041873" w:rsidR="00985DCB">
              <w:rPr>
                <w:bCs/>
              </w:rPr>
              <w:t xml:space="preserve"> </w:t>
            </w:r>
            <w:r w:rsidRPr="00041873">
              <w:rPr>
                <w:bCs/>
              </w:rPr>
              <w:t>hours</w:t>
            </w:r>
          </w:p>
        </w:tc>
      </w:tr>
      <w:tr w:rsidRPr="00041873" w:rsidR="00041873" w:rsidTr="001F7A65" w14:paraId="3C122A2A" w14:textId="77777777">
        <w:tc>
          <w:tcPr>
            <w:tcW w:w="2328" w:type="dxa"/>
            <w:shd w:val="clear" w:color="auto" w:fill="auto"/>
          </w:tcPr>
          <w:p w:rsidRPr="00041873" w:rsidR="00041873" w:rsidP="00041873" w:rsidRDefault="00041873" w14:paraId="6E4B3DBF" w14:textId="77777777">
            <w:pPr>
              <w:autoSpaceDE w:val="0"/>
              <w:autoSpaceDN w:val="0"/>
              <w:adjustRightInd w:val="0"/>
              <w:rPr>
                <w:bCs/>
              </w:rPr>
            </w:pPr>
            <w:r>
              <w:rPr>
                <w:bCs/>
              </w:rPr>
              <w:t xml:space="preserve">Haz Liquid Recordkeeping </w:t>
            </w:r>
          </w:p>
        </w:tc>
        <w:tc>
          <w:tcPr>
            <w:tcW w:w="2306" w:type="dxa"/>
            <w:shd w:val="clear" w:color="auto" w:fill="auto"/>
          </w:tcPr>
          <w:p w:rsidRPr="00041873" w:rsidR="00041873" w:rsidP="00041873" w:rsidRDefault="00A55434" w14:paraId="578CB3D5" w14:textId="5A668D3B">
            <w:pPr>
              <w:autoSpaceDE w:val="0"/>
              <w:autoSpaceDN w:val="0"/>
              <w:adjustRightInd w:val="0"/>
              <w:rPr>
                <w:bCs/>
              </w:rPr>
            </w:pPr>
            <w:r>
              <w:rPr>
                <w:bCs/>
              </w:rPr>
              <w:t>33</w:t>
            </w:r>
            <w:r w:rsidR="007051E2">
              <w:rPr>
                <w:bCs/>
              </w:rPr>
              <w:t>7</w:t>
            </w:r>
          </w:p>
        </w:tc>
        <w:tc>
          <w:tcPr>
            <w:tcW w:w="2299" w:type="dxa"/>
            <w:shd w:val="clear" w:color="auto" w:fill="auto"/>
          </w:tcPr>
          <w:p w:rsidRPr="00041873" w:rsidR="00041873" w:rsidP="00041873" w:rsidRDefault="00041873" w14:paraId="4BDBDE80" w14:textId="01B630E5">
            <w:pPr>
              <w:autoSpaceDE w:val="0"/>
              <w:autoSpaceDN w:val="0"/>
              <w:adjustRightInd w:val="0"/>
              <w:rPr>
                <w:bCs/>
              </w:rPr>
            </w:pPr>
            <w:r w:rsidRPr="00041873">
              <w:rPr>
                <w:bCs/>
              </w:rPr>
              <w:t>1</w:t>
            </w:r>
            <w:r w:rsidR="00A55434">
              <w:rPr>
                <w:bCs/>
              </w:rPr>
              <w:t xml:space="preserve">36. </w:t>
            </w:r>
            <w:r w:rsidRPr="00041873">
              <w:rPr>
                <w:bCs/>
              </w:rPr>
              <w:t>2</w:t>
            </w:r>
            <w:r w:rsidR="007051E2">
              <w:rPr>
                <w:bCs/>
              </w:rPr>
              <w:t>6</w:t>
            </w:r>
            <w:r w:rsidRPr="00041873">
              <w:rPr>
                <w:bCs/>
              </w:rPr>
              <w:t xml:space="preserve"> hours </w:t>
            </w:r>
          </w:p>
        </w:tc>
        <w:tc>
          <w:tcPr>
            <w:tcW w:w="2625" w:type="dxa"/>
            <w:shd w:val="clear" w:color="auto" w:fill="auto"/>
          </w:tcPr>
          <w:p w:rsidRPr="00041873" w:rsidR="00041873" w:rsidP="00041873" w:rsidRDefault="00A55434" w14:paraId="4CF3B276" w14:textId="729FC2F1">
            <w:pPr>
              <w:autoSpaceDE w:val="0"/>
              <w:autoSpaceDN w:val="0"/>
              <w:adjustRightInd w:val="0"/>
              <w:rPr>
                <w:bCs/>
              </w:rPr>
            </w:pPr>
            <w:r>
              <w:rPr>
                <w:bCs/>
              </w:rPr>
              <w:t>45,</w:t>
            </w:r>
            <w:r w:rsidR="00F13EFD">
              <w:rPr>
                <w:bCs/>
              </w:rPr>
              <w:t>920</w:t>
            </w:r>
            <w:r w:rsidRPr="00041873" w:rsidR="00041873">
              <w:rPr>
                <w:bCs/>
              </w:rPr>
              <w:t xml:space="preserve"> hours</w:t>
            </w:r>
          </w:p>
        </w:tc>
      </w:tr>
      <w:tr w:rsidRPr="00041873" w:rsidR="00041873" w:rsidTr="001F7A65" w14:paraId="05EE073E" w14:textId="77777777">
        <w:tc>
          <w:tcPr>
            <w:tcW w:w="2328" w:type="dxa"/>
            <w:shd w:val="clear" w:color="auto" w:fill="auto"/>
          </w:tcPr>
          <w:p w:rsidRPr="00041873" w:rsidR="00041873" w:rsidP="00041873" w:rsidRDefault="00041873" w14:paraId="1FE86A2C" w14:textId="77777777">
            <w:pPr>
              <w:autoSpaceDE w:val="0"/>
              <w:autoSpaceDN w:val="0"/>
              <w:adjustRightInd w:val="0"/>
              <w:rPr>
                <w:bCs/>
              </w:rPr>
            </w:pPr>
            <w:r>
              <w:rPr>
                <w:bCs/>
              </w:rPr>
              <w:t xml:space="preserve">Safety Data Sheet Notifications </w:t>
            </w:r>
            <w:r w:rsidRPr="00041873">
              <w:rPr>
                <w:bCs/>
              </w:rPr>
              <w:t xml:space="preserve"> </w:t>
            </w:r>
          </w:p>
        </w:tc>
        <w:tc>
          <w:tcPr>
            <w:tcW w:w="2306" w:type="dxa"/>
            <w:shd w:val="clear" w:color="auto" w:fill="auto"/>
          </w:tcPr>
          <w:p w:rsidRPr="00041873" w:rsidR="00041873" w:rsidP="00041873" w:rsidRDefault="00A55434" w14:paraId="323DD674" w14:textId="77777777">
            <w:pPr>
              <w:autoSpaceDE w:val="0"/>
              <w:autoSpaceDN w:val="0"/>
              <w:adjustRightInd w:val="0"/>
              <w:rPr>
                <w:bCs/>
              </w:rPr>
            </w:pPr>
            <w:r>
              <w:rPr>
                <w:bCs/>
              </w:rPr>
              <w:t>406</w:t>
            </w:r>
          </w:p>
        </w:tc>
        <w:tc>
          <w:tcPr>
            <w:tcW w:w="2299" w:type="dxa"/>
            <w:shd w:val="clear" w:color="auto" w:fill="auto"/>
          </w:tcPr>
          <w:p w:rsidRPr="00041873" w:rsidR="00041873" w:rsidP="00041873" w:rsidRDefault="00A55434" w14:paraId="0958EA06" w14:textId="77777777">
            <w:pPr>
              <w:autoSpaceDE w:val="0"/>
              <w:autoSpaceDN w:val="0"/>
              <w:adjustRightInd w:val="0"/>
              <w:rPr>
                <w:bCs/>
              </w:rPr>
            </w:pPr>
            <w:r>
              <w:rPr>
                <w:bCs/>
              </w:rPr>
              <w:t>0.5</w:t>
            </w:r>
            <w:r w:rsidRPr="00041873">
              <w:rPr>
                <w:bCs/>
              </w:rPr>
              <w:t xml:space="preserve"> </w:t>
            </w:r>
            <w:r w:rsidRPr="00041873" w:rsidR="00041873">
              <w:rPr>
                <w:bCs/>
              </w:rPr>
              <w:t>hours</w:t>
            </w:r>
          </w:p>
        </w:tc>
        <w:tc>
          <w:tcPr>
            <w:tcW w:w="2625" w:type="dxa"/>
            <w:shd w:val="clear" w:color="auto" w:fill="auto"/>
          </w:tcPr>
          <w:p w:rsidRPr="00041873" w:rsidR="00041873" w:rsidP="00041873" w:rsidRDefault="00A55434" w14:paraId="33169F67" w14:textId="77777777">
            <w:pPr>
              <w:autoSpaceDE w:val="0"/>
              <w:autoSpaceDN w:val="0"/>
              <w:adjustRightInd w:val="0"/>
              <w:rPr>
                <w:bCs/>
              </w:rPr>
            </w:pPr>
            <w:r>
              <w:rPr>
                <w:bCs/>
              </w:rPr>
              <w:t>203</w:t>
            </w:r>
            <w:r w:rsidRPr="00041873">
              <w:rPr>
                <w:bCs/>
              </w:rPr>
              <w:t xml:space="preserve"> </w:t>
            </w:r>
            <w:r w:rsidRPr="00041873" w:rsidR="00041873">
              <w:rPr>
                <w:bCs/>
              </w:rPr>
              <w:t>hours</w:t>
            </w:r>
          </w:p>
        </w:tc>
      </w:tr>
      <w:tr w:rsidRPr="00041873" w:rsidR="00A55434" w:rsidTr="001F7A65" w14:paraId="4FD64360" w14:textId="77777777">
        <w:tc>
          <w:tcPr>
            <w:tcW w:w="2328" w:type="dxa"/>
            <w:shd w:val="clear" w:color="auto" w:fill="DEEAF6"/>
          </w:tcPr>
          <w:p w:rsidRPr="00A55434" w:rsidR="00A55434" w:rsidP="00041873" w:rsidRDefault="00A55434" w14:paraId="17987A51" w14:textId="77777777">
            <w:pPr>
              <w:autoSpaceDE w:val="0"/>
              <w:autoSpaceDN w:val="0"/>
              <w:adjustRightInd w:val="0"/>
              <w:rPr>
                <w:bCs/>
              </w:rPr>
            </w:pPr>
            <w:r w:rsidRPr="00A55434">
              <w:rPr>
                <w:u w:val="single"/>
              </w:rPr>
              <w:t>Written Plans for Telephonic Notification of HL Accidents</w:t>
            </w:r>
          </w:p>
        </w:tc>
        <w:tc>
          <w:tcPr>
            <w:tcW w:w="2306" w:type="dxa"/>
            <w:shd w:val="clear" w:color="auto" w:fill="DEEAF6"/>
          </w:tcPr>
          <w:p w:rsidRPr="00A55434" w:rsidR="00A55434" w:rsidP="00041873" w:rsidRDefault="00A55434" w14:paraId="4F993005" w14:textId="77777777">
            <w:pPr>
              <w:autoSpaceDE w:val="0"/>
              <w:autoSpaceDN w:val="0"/>
              <w:adjustRightInd w:val="0"/>
              <w:rPr>
                <w:bCs/>
              </w:rPr>
            </w:pPr>
            <w:r>
              <w:rPr>
                <w:bCs/>
              </w:rPr>
              <w:t>447</w:t>
            </w:r>
          </w:p>
        </w:tc>
        <w:tc>
          <w:tcPr>
            <w:tcW w:w="2299" w:type="dxa"/>
            <w:shd w:val="clear" w:color="auto" w:fill="DEEAF6"/>
          </w:tcPr>
          <w:p w:rsidRPr="00A55434" w:rsidR="00A55434" w:rsidP="00041873" w:rsidRDefault="00A55434" w14:paraId="42D40B4E" w14:textId="77777777">
            <w:pPr>
              <w:autoSpaceDE w:val="0"/>
              <w:autoSpaceDN w:val="0"/>
              <w:adjustRightInd w:val="0"/>
              <w:rPr>
                <w:bCs/>
              </w:rPr>
            </w:pPr>
            <w:r>
              <w:rPr>
                <w:bCs/>
              </w:rPr>
              <w:t xml:space="preserve">6 hours </w:t>
            </w:r>
          </w:p>
        </w:tc>
        <w:tc>
          <w:tcPr>
            <w:tcW w:w="2625" w:type="dxa"/>
            <w:shd w:val="clear" w:color="auto" w:fill="DEEAF6"/>
          </w:tcPr>
          <w:p w:rsidRPr="00A55434" w:rsidR="00A55434" w:rsidP="00041873" w:rsidRDefault="00A55434" w14:paraId="5BC280DB" w14:textId="77777777">
            <w:pPr>
              <w:autoSpaceDE w:val="0"/>
              <w:autoSpaceDN w:val="0"/>
              <w:adjustRightInd w:val="0"/>
              <w:rPr>
                <w:bCs/>
              </w:rPr>
            </w:pPr>
            <w:r>
              <w:rPr>
                <w:bCs/>
              </w:rPr>
              <w:t>2,682 hours</w:t>
            </w:r>
          </w:p>
        </w:tc>
      </w:tr>
      <w:tr w:rsidRPr="00041873" w:rsidR="00041873" w:rsidTr="001F7A65" w14:paraId="73A8AC7E" w14:textId="77777777">
        <w:tc>
          <w:tcPr>
            <w:tcW w:w="2328" w:type="dxa"/>
            <w:shd w:val="clear" w:color="auto" w:fill="DEEAF6"/>
          </w:tcPr>
          <w:p w:rsidRPr="00041873" w:rsidR="00041873" w:rsidP="00041873" w:rsidRDefault="00041873" w14:paraId="69E39057" w14:textId="77777777">
            <w:pPr>
              <w:autoSpaceDE w:val="0"/>
              <w:autoSpaceDN w:val="0"/>
              <w:adjustRightInd w:val="0"/>
              <w:rPr>
                <w:bCs/>
              </w:rPr>
            </w:pPr>
            <w:r w:rsidRPr="00041873">
              <w:rPr>
                <w:bCs/>
              </w:rPr>
              <w:t xml:space="preserve">IBR of Industry Standard on Leak Detection </w:t>
            </w:r>
          </w:p>
        </w:tc>
        <w:tc>
          <w:tcPr>
            <w:tcW w:w="2306" w:type="dxa"/>
            <w:shd w:val="clear" w:color="auto" w:fill="DEEAF6"/>
          </w:tcPr>
          <w:p w:rsidRPr="00A55434" w:rsidR="00041873" w:rsidP="00041873" w:rsidRDefault="00A55434" w14:paraId="5A254AF8" w14:textId="77777777">
            <w:pPr>
              <w:autoSpaceDE w:val="0"/>
              <w:autoSpaceDN w:val="0"/>
              <w:adjustRightInd w:val="0"/>
              <w:rPr>
                <w:bCs/>
              </w:rPr>
            </w:pPr>
            <w:r w:rsidRPr="00A55434">
              <w:rPr>
                <w:bCs/>
              </w:rPr>
              <w:t>50</w:t>
            </w:r>
          </w:p>
        </w:tc>
        <w:tc>
          <w:tcPr>
            <w:tcW w:w="2299" w:type="dxa"/>
            <w:shd w:val="clear" w:color="auto" w:fill="DEEAF6"/>
          </w:tcPr>
          <w:p w:rsidRPr="00A55434" w:rsidR="00041873" w:rsidP="00041873" w:rsidRDefault="00A55434" w14:paraId="63BA057A" w14:textId="77777777">
            <w:pPr>
              <w:autoSpaceDE w:val="0"/>
              <w:autoSpaceDN w:val="0"/>
              <w:adjustRightInd w:val="0"/>
              <w:rPr>
                <w:bCs/>
              </w:rPr>
            </w:pPr>
            <w:r w:rsidRPr="00A55434">
              <w:rPr>
                <w:bCs/>
              </w:rPr>
              <w:t xml:space="preserve">2 hours </w:t>
            </w:r>
          </w:p>
        </w:tc>
        <w:tc>
          <w:tcPr>
            <w:tcW w:w="2625" w:type="dxa"/>
            <w:shd w:val="clear" w:color="auto" w:fill="DEEAF6"/>
          </w:tcPr>
          <w:p w:rsidRPr="00A55434" w:rsidR="00041873" w:rsidP="00041873" w:rsidRDefault="00A55434" w14:paraId="7270FD0C" w14:textId="77777777">
            <w:pPr>
              <w:autoSpaceDE w:val="0"/>
              <w:autoSpaceDN w:val="0"/>
              <w:adjustRightInd w:val="0"/>
              <w:rPr>
                <w:bCs/>
              </w:rPr>
            </w:pPr>
            <w:r w:rsidRPr="00A55434">
              <w:rPr>
                <w:bCs/>
              </w:rPr>
              <w:t xml:space="preserve">100 hours </w:t>
            </w:r>
          </w:p>
        </w:tc>
      </w:tr>
      <w:tr w:rsidRPr="00041873" w:rsidR="00041873" w:rsidTr="001F7A65" w14:paraId="25FA2A95" w14:textId="77777777">
        <w:tc>
          <w:tcPr>
            <w:tcW w:w="2328" w:type="dxa"/>
            <w:shd w:val="clear" w:color="auto" w:fill="DEEAF6"/>
          </w:tcPr>
          <w:p w:rsidRPr="00041873" w:rsidR="00041873" w:rsidP="00041873" w:rsidRDefault="00041873" w14:paraId="28EE56C9" w14:textId="77777777">
            <w:pPr>
              <w:autoSpaceDE w:val="0"/>
              <w:autoSpaceDN w:val="0"/>
              <w:adjustRightInd w:val="0"/>
              <w:rPr>
                <w:b/>
                <w:bCs/>
              </w:rPr>
            </w:pPr>
            <w:r w:rsidRPr="00041873">
              <w:rPr>
                <w:b/>
                <w:bCs/>
              </w:rPr>
              <w:t>Total</w:t>
            </w:r>
          </w:p>
        </w:tc>
        <w:tc>
          <w:tcPr>
            <w:tcW w:w="2306" w:type="dxa"/>
            <w:shd w:val="clear" w:color="auto" w:fill="DEEAF6"/>
          </w:tcPr>
          <w:p w:rsidRPr="00041873" w:rsidR="00041873" w:rsidP="00041873" w:rsidRDefault="00A55434" w14:paraId="5A841DFB" w14:textId="58D7B46F">
            <w:pPr>
              <w:autoSpaceDE w:val="0"/>
              <w:autoSpaceDN w:val="0"/>
              <w:adjustRightInd w:val="0"/>
              <w:rPr>
                <w:b/>
                <w:bCs/>
              </w:rPr>
            </w:pPr>
            <w:r>
              <w:rPr>
                <w:b/>
                <w:bCs/>
              </w:rPr>
              <w:t>1,64</w:t>
            </w:r>
            <w:r w:rsidR="00F13EFD">
              <w:rPr>
                <w:b/>
                <w:bCs/>
              </w:rPr>
              <w:t>6</w:t>
            </w:r>
            <w:r w:rsidRPr="00041873">
              <w:rPr>
                <w:b/>
                <w:bCs/>
              </w:rPr>
              <w:t xml:space="preserve"> </w:t>
            </w:r>
            <w:r w:rsidRPr="00041873" w:rsidR="00041873">
              <w:rPr>
                <w:b/>
                <w:bCs/>
              </w:rPr>
              <w:t>annual responses</w:t>
            </w:r>
          </w:p>
        </w:tc>
        <w:tc>
          <w:tcPr>
            <w:tcW w:w="2299" w:type="dxa"/>
            <w:shd w:val="clear" w:color="auto" w:fill="DEEAF6"/>
          </w:tcPr>
          <w:p w:rsidRPr="00041873" w:rsidR="00041873" w:rsidP="00041873" w:rsidRDefault="00041873" w14:paraId="197F1288" w14:textId="77777777">
            <w:pPr>
              <w:autoSpaceDE w:val="0"/>
              <w:autoSpaceDN w:val="0"/>
              <w:adjustRightInd w:val="0"/>
              <w:rPr>
                <w:b/>
                <w:bCs/>
              </w:rPr>
            </w:pPr>
          </w:p>
        </w:tc>
        <w:tc>
          <w:tcPr>
            <w:tcW w:w="2625" w:type="dxa"/>
            <w:shd w:val="clear" w:color="auto" w:fill="DEEAF6"/>
          </w:tcPr>
          <w:p w:rsidRPr="00041873" w:rsidR="00041873" w:rsidP="00041873" w:rsidRDefault="00985DCB" w14:paraId="3AF6B7E9" w14:textId="6E43953C">
            <w:pPr>
              <w:autoSpaceDE w:val="0"/>
              <w:autoSpaceDN w:val="0"/>
              <w:adjustRightInd w:val="0"/>
              <w:rPr>
                <w:b/>
                <w:bCs/>
              </w:rPr>
            </w:pPr>
            <w:r>
              <w:rPr>
                <w:b/>
                <w:bCs/>
              </w:rPr>
              <w:t>53,</w:t>
            </w:r>
            <w:r w:rsidR="00F13EFD">
              <w:rPr>
                <w:b/>
                <w:bCs/>
              </w:rPr>
              <w:t>777</w:t>
            </w:r>
            <w:r w:rsidRPr="00041873" w:rsidR="00041873">
              <w:rPr>
                <w:b/>
                <w:bCs/>
              </w:rPr>
              <w:t xml:space="preserve"> annual burden hours</w:t>
            </w:r>
          </w:p>
        </w:tc>
      </w:tr>
    </w:tbl>
    <w:p w:rsidR="00000486" w:rsidP="00000486" w:rsidRDefault="00000486" w14:paraId="09404DCE" w14:textId="77777777"/>
    <w:p w:rsidR="00F13EFD" w:rsidP="00000486" w:rsidRDefault="00F13EFD" w14:paraId="3F23B88E" w14:textId="77777777"/>
    <w:p w:rsidR="00BF061F" w:rsidRDefault="00DA4B70" w14:paraId="65624EFC" w14:textId="77777777">
      <w:pPr>
        <w:rPr>
          <w:u w:val="single"/>
        </w:rPr>
      </w:pPr>
      <w:r>
        <w:rPr>
          <w:b/>
          <w:u w:val="single"/>
        </w:rPr>
        <w:t xml:space="preserve">Burden for </w:t>
      </w:r>
      <w:r w:rsidRPr="00717205" w:rsidR="001B60C8">
        <w:rPr>
          <w:b/>
          <w:u w:val="single"/>
        </w:rPr>
        <w:t>Accident Reporting</w:t>
      </w:r>
      <w:r w:rsidRPr="00866036" w:rsidR="006F7BB9">
        <w:rPr>
          <w:u w:val="single"/>
        </w:rPr>
        <w:t xml:space="preserve"> </w:t>
      </w:r>
      <w:r w:rsidRPr="0047563D" w:rsidR="006F7BB9">
        <w:rPr>
          <w:b/>
          <w:u w:val="single"/>
        </w:rPr>
        <w:t>(PHMSA Form 7000-1</w:t>
      </w:r>
      <w:r w:rsidR="00E17497">
        <w:rPr>
          <w:b/>
          <w:u w:val="single"/>
        </w:rPr>
        <w:t xml:space="preserve"> and PHMSA Form 7000-2</w:t>
      </w:r>
      <w:r w:rsidRPr="0047563D" w:rsidR="006F7BB9">
        <w:rPr>
          <w:b/>
          <w:u w:val="single"/>
        </w:rPr>
        <w:t>)</w:t>
      </w:r>
      <w:r w:rsidRPr="0047563D" w:rsidR="0047563D">
        <w:rPr>
          <w:b/>
          <w:u w:val="single"/>
        </w:rPr>
        <w:t>:</w:t>
      </w:r>
      <w:r>
        <w:rPr>
          <w:u w:val="single"/>
        </w:rPr>
        <w:t xml:space="preserve"> </w:t>
      </w:r>
    </w:p>
    <w:p w:rsidRPr="0047563D" w:rsidR="00BF061F" w:rsidRDefault="00411FA1" w14:paraId="077CF6E9" w14:textId="4D3C9A58">
      <w:r w:rsidRPr="0047563D">
        <w:t xml:space="preserve">Previously Approved </w:t>
      </w:r>
      <w:r w:rsidRPr="0047563D" w:rsidR="00717205">
        <w:t xml:space="preserve">burden: </w:t>
      </w:r>
      <w:r w:rsidRPr="0047563D" w:rsidR="00985DCB">
        <w:t>40</w:t>
      </w:r>
      <w:r w:rsidR="00985DCB">
        <w:t>6</w:t>
      </w:r>
      <w:r w:rsidRPr="0047563D" w:rsidR="00985DCB">
        <w:t xml:space="preserve"> </w:t>
      </w:r>
      <w:r w:rsidRPr="0047563D">
        <w:t xml:space="preserve">responses and </w:t>
      </w:r>
      <w:r w:rsidR="00985DCB">
        <w:t>4,</w:t>
      </w:r>
      <w:r w:rsidR="00F13EFD">
        <w:t>872</w:t>
      </w:r>
      <w:r w:rsidRPr="0047563D" w:rsidR="00985DCB">
        <w:t xml:space="preserve"> </w:t>
      </w:r>
      <w:r w:rsidRPr="0047563D">
        <w:t xml:space="preserve">burden hours </w:t>
      </w:r>
    </w:p>
    <w:p w:rsidRPr="0047563D" w:rsidR="001B60C8" w:rsidRDefault="00411FA1" w14:paraId="6019088F" w14:textId="49239E33">
      <w:r w:rsidRPr="0047563D">
        <w:t xml:space="preserve">Added </w:t>
      </w:r>
      <w:r w:rsidRPr="0047563D" w:rsidR="00717205">
        <w:t xml:space="preserve">Burden: </w:t>
      </w:r>
      <w:r w:rsidR="00985DCB">
        <w:t>0</w:t>
      </w:r>
      <w:r w:rsidRPr="0047563D" w:rsidR="00985DCB">
        <w:t xml:space="preserve"> </w:t>
      </w:r>
      <w:r w:rsidRPr="0047563D">
        <w:t xml:space="preserve">responses and </w:t>
      </w:r>
      <w:r w:rsidR="00F13EFD">
        <w:t>0</w:t>
      </w:r>
      <w:r w:rsidRPr="0047563D" w:rsidR="00985DCB">
        <w:t xml:space="preserve"> </w:t>
      </w:r>
      <w:r w:rsidRPr="0047563D">
        <w:t>burden hours</w:t>
      </w:r>
      <w:r w:rsidRPr="0047563D" w:rsidR="00FB3012">
        <w:t xml:space="preserve"> </w:t>
      </w:r>
      <w:r w:rsidR="00C55066">
        <w:t>(</w:t>
      </w:r>
      <w:r w:rsidR="00F13EFD">
        <w:t>no change</w:t>
      </w:r>
      <w:r w:rsidR="00C55066">
        <w:t>)</w:t>
      </w:r>
    </w:p>
    <w:p w:rsidRPr="0047563D" w:rsidR="0047563D" w:rsidP="0047563D" w:rsidRDefault="0047563D" w14:paraId="3B6A2D77" w14:textId="77777777">
      <w:pPr>
        <w:rPr>
          <w:b/>
          <w:i/>
        </w:rPr>
      </w:pPr>
      <w:r w:rsidRPr="0047563D">
        <w:rPr>
          <w:b/>
          <w:i/>
        </w:rPr>
        <w:t xml:space="preserve">Estimated total burden: 406 responses and </w:t>
      </w:r>
      <w:r w:rsidRPr="0047563D" w:rsidR="00985DCB">
        <w:rPr>
          <w:b/>
          <w:i/>
        </w:rPr>
        <w:t>4</w:t>
      </w:r>
      <w:r w:rsidR="00985DCB">
        <w:rPr>
          <w:b/>
          <w:i/>
        </w:rPr>
        <w:t>,872</w:t>
      </w:r>
      <w:r w:rsidRPr="0047563D" w:rsidR="00985DCB">
        <w:rPr>
          <w:b/>
          <w:i/>
        </w:rPr>
        <w:t xml:space="preserve"> </w:t>
      </w:r>
      <w:r w:rsidRPr="0047563D">
        <w:rPr>
          <w:b/>
          <w:i/>
        </w:rPr>
        <w:t xml:space="preserve">burden hours  </w:t>
      </w:r>
    </w:p>
    <w:p w:rsidRPr="0047563D" w:rsidR="00DA4B70" w:rsidP="001B60C8" w:rsidRDefault="00DA4B70" w14:paraId="735F0E10" w14:textId="77777777">
      <w:pPr>
        <w:rPr>
          <w:b/>
          <w:i/>
        </w:rPr>
      </w:pPr>
    </w:p>
    <w:p w:rsidR="00C32B37" w:rsidP="001B60C8" w:rsidRDefault="00717205" w14:paraId="561086CF" w14:textId="77777777">
      <w:r>
        <w:lastRenderedPageBreak/>
        <w:t xml:space="preserve">Accident reporting occurs on occasion.  </w:t>
      </w:r>
      <w:r w:rsidR="00DF40B8">
        <w:t>Currently, PHMSA estimates that 406 Hazardous Liquid Accident Report forms are submitted each year with operators spending, on average, 1</w:t>
      </w:r>
      <w:r w:rsidR="00C32B37">
        <w:t>2</w:t>
      </w:r>
      <w:r w:rsidR="00DF40B8">
        <w:t xml:space="preserve"> hours to complete each report.  </w:t>
      </w:r>
    </w:p>
    <w:p w:rsidR="00C32B37" w:rsidP="001B60C8" w:rsidRDefault="00C32B37" w14:paraId="3C479295" w14:textId="77777777"/>
    <w:p w:rsidRPr="00C32B37" w:rsidR="00984ECF" w:rsidP="001B60C8" w:rsidRDefault="00C32B37" w14:paraId="5C0B43EA" w14:textId="49B474A7">
      <w:r w:rsidRPr="00C32B37">
        <w:t>T</w:t>
      </w:r>
      <w:r w:rsidRPr="00C32B37" w:rsidR="0019074F">
        <w:t xml:space="preserve">he overall </w:t>
      </w:r>
      <w:r>
        <w:t>annual</w:t>
      </w:r>
      <w:r w:rsidRPr="00C32B37" w:rsidR="0019074F">
        <w:t xml:space="preserve"> burden estimate for </w:t>
      </w:r>
      <w:r w:rsidRPr="00C32B37" w:rsidR="004A401A">
        <w:t xml:space="preserve">accident reporting </w:t>
      </w:r>
      <w:r w:rsidRPr="00C32B37" w:rsidR="0019074F">
        <w:t>is 406 responses and 4,</w:t>
      </w:r>
      <w:r w:rsidRPr="00C32B37" w:rsidR="00985DCB">
        <w:t xml:space="preserve">872 </w:t>
      </w:r>
      <w:r w:rsidRPr="00C32B37" w:rsidR="0019074F">
        <w:t>burden hours.</w:t>
      </w:r>
    </w:p>
    <w:p w:rsidRPr="00866036" w:rsidR="002F10AE" w:rsidRDefault="002F10AE" w14:paraId="373944B2" w14:textId="77777777"/>
    <w:p w:rsidR="0084135C" w:rsidRDefault="00DB7898" w14:paraId="2B0D2E97" w14:textId="77777777">
      <w:pPr>
        <w:rPr>
          <w:u w:val="single"/>
        </w:rPr>
      </w:pPr>
      <w:r w:rsidRPr="00DB7898">
        <w:rPr>
          <w:b/>
          <w:u w:val="single"/>
        </w:rPr>
        <w:t xml:space="preserve">Burden for </w:t>
      </w:r>
      <w:r w:rsidR="0047563D">
        <w:rPr>
          <w:b/>
          <w:u w:val="single"/>
        </w:rPr>
        <w:t xml:space="preserve">Hazardous Liquid </w:t>
      </w:r>
      <w:r w:rsidRPr="00DB7898" w:rsidR="004A401A">
        <w:rPr>
          <w:b/>
          <w:u w:val="single"/>
        </w:rPr>
        <w:t>Recordkeeping Requirements</w:t>
      </w:r>
      <w:r w:rsidR="0047563D">
        <w:rPr>
          <w:b/>
          <w:u w:val="single"/>
        </w:rPr>
        <w:t>:</w:t>
      </w:r>
      <w:r w:rsidRPr="00DB20F0" w:rsidR="004A401A">
        <w:rPr>
          <w:u w:val="single"/>
        </w:rPr>
        <w:t xml:space="preserve"> </w:t>
      </w:r>
    </w:p>
    <w:p w:rsidRPr="0047563D" w:rsidR="0084135C" w:rsidRDefault="00D15950" w14:paraId="33C12D19" w14:textId="77777777">
      <w:r w:rsidRPr="0047563D">
        <w:t xml:space="preserve">Previously approved burden: </w:t>
      </w:r>
      <w:r w:rsidRPr="0047563D" w:rsidR="006C5C7A">
        <w:t>335</w:t>
      </w:r>
      <w:r w:rsidRPr="0047563D" w:rsidR="004A401A">
        <w:t xml:space="preserve"> responses and </w:t>
      </w:r>
      <w:r w:rsidRPr="0047563D" w:rsidR="006C5C7A">
        <w:t>45,647</w:t>
      </w:r>
      <w:r w:rsidRPr="0047563D" w:rsidR="004A401A">
        <w:t xml:space="preserve"> burden hours</w:t>
      </w:r>
      <w:r w:rsidRPr="0047563D">
        <w:t xml:space="preserve"> </w:t>
      </w:r>
    </w:p>
    <w:p w:rsidRPr="0047563D" w:rsidR="006C5C7A" w:rsidRDefault="00D15950" w14:paraId="14EBF48C" w14:textId="5A075FD2">
      <w:r w:rsidRPr="0047563D">
        <w:t xml:space="preserve">Added burden: </w:t>
      </w:r>
      <w:r w:rsidR="00F13EFD">
        <w:t>2</w:t>
      </w:r>
      <w:r w:rsidRPr="0047563D" w:rsidR="00C55066">
        <w:t xml:space="preserve"> </w:t>
      </w:r>
      <w:r w:rsidRPr="0047563D">
        <w:t xml:space="preserve">responses and </w:t>
      </w:r>
      <w:r w:rsidR="00F13EFD">
        <w:t>273</w:t>
      </w:r>
      <w:r w:rsidRPr="0047563D" w:rsidR="0084135C">
        <w:t xml:space="preserve"> </w:t>
      </w:r>
      <w:r w:rsidRPr="0047563D">
        <w:t>burden hours</w:t>
      </w:r>
      <w:r w:rsidR="00C55066">
        <w:t xml:space="preserve"> (</w:t>
      </w:r>
      <w:r w:rsidR="001364D3">
        <w:t>revision</w:t>
      </w:r>
      <w:r w:rsidR="00C55066">
        <w:t>)</w:t>
      </w:r>
    </w:p>
    <w:p w:rsidRPr="0047563D" w:rsidR="0047563D" w:rsidP="0047563D" w:rsidRDefault="0047563D" w14:paraId="3B1157E1" w14:textId="0760FB03">
      <w:pPr>
        <w:rPr>
          <w:b/>
          <w:i/>
        </w:rPr>
      </w:pPr>
      <w:r w:rsidRPr="0047563D">
        <w:rPr>
          <w:b/>
          <w:i/>
        </w:rPr>
        <w:t xml:space="preserve">Estimated total burden: </w:t>
      </w:r>
      <w:r w:rsidR="008B5A56">
        <w:rPr>
          <w:b/>
          <w:i/>
        </w:rPr>
        <w:t>33</w:t>
      </w:r>
      <w:r w:rsidR="00F13EFD">
        <w:rPr>
          <w:b/>
          <w:i/>
        </w:rPr>
        <w:t>7</w:t>
      </w:r>
      <w:r w:rsidRPr="0047563D" w:rsidR="008B5A56">
        <w:rPr>
          <w:b/>
          <w:i/>
        </w:rPr>
        <w:t xml:space="preserve"> </w:t>
      </w:r>
      <w:r w:rsidRPr="0047563D">
        <w:rPr>
          <w:b/>
          <w:i/>
        </w:rPr>
        <w:t xml:space="preserve">responses and </w:t>
      </w:r>
      <w:r w:rsidR="008B5A56">
        <w:rPr>
          <w:b/>
          <w:i/>
        </w:rPr>
        <w:t>45,</w:t>
      </w:r>
      <w:r w:rsidR="00F13EFD">
        <w:rPr>
          <w:b/>
          <w:i/>
        </w:rPr>
        <w:t>920</w:t>
      </w:r>
      <w:r w:rsidRPr="0047563D">
        <w:rPr>
          <w:b/>
          <w:i/>
        </w:rPr>
        <w:t xml:space="preserve"> burden hours  </w:t>
      </w:r>
    </w:p>
    <w:p w:rsidRPr="0047563D" w:rsidR="0047563D" w:rsidRDefault="0047563D" w14:paraId="23653559" w14:textId="77777777">
      <w:pPr>
        <w:rPr>
          <w:b/>
        </w:rPr>
      </w:pPr>
    </w:p>
    <w:p w:rsidR="00C32B37" w:rsidP="00A51AA6" w:rsidRDefault="0084135C" w14:paraId="3DF6462B" w14:textId="77777777">
      <w:r>
        <w:t xml:space="preserve">Previously, PHMSA estimated that 335 HL operators spend 45, 647 hours maintaining records.  This equates to approximately 136.26 hours per operator. </w:t>
      </w:r>
    </w:p>
    <w:p w:rsidR="00C32B37" w:rsidP="00A51AA6" w:rsidRDefault="00C32B37" w14:paraId="01AC65C4" w14:textId="77777777"/>
    <w:p w:rsidR="00C32B37" w:rsidP="00A51AA6" w:rsidRDefault="00C32B37" w14:paraId="295B43A5" w14:textId="77777777">
      <w:pPr>
        <w:rPr>
          <w:color w:val="000000"/>
        </w:rPr>
      </w:pPr>
      <w:r w:rsidRPr="00862B6C">
        <w:rPr>
          <w:bCs/>
        </w:rPr>
        <w:t xml:space="preserve">The Pipeline Safety: </w:t>
      </w:r>
      <w:r w:rsidRPr="0075371A">
        <w:rPr>
          <w:bCs/>
        </w:rPr>
        <w:t>Unusually Sensitive Areas for the Great Lakes, Coastal Beaches, and Certain Coastal Waters</w:t>
      </w:r>
      <w:r>
        <w:rPr>
          <w:bCs/>
        </w:rPr>
        <w:t xml:space="preserve"> IFR </w:t>
      </w:r>
      <w:r w:rsidRPr="0075371A">
        <w:rPr>
          <w:bCs/>
        </w:rPr>
        <w:t>amend</w:t>
      </w:r>
      <w:r>
        <w:rPr>
          <w:bCs/>
        </w:rPr>
        <w:t>ed</w:t>
      </w:r>
      <w:r w:rsidRPr="0075371A">
        <w:rPr>
          <w:bCs/>
        </w:rPr>
        <w:t xml:space="preserve"> the pipeline safety regulations to explicitly state that certain c</w:t>
      </w:r>
      <w:r w:rsidRPr="0075371A">
        <w:rPr>
          <w:color w:val="000000"/>
        </w:rPr>
        <w:t xml:space="preserve">oastal waters, the Great Lakes, and coastal beaches are classified as unusually sensitive areas </w:t>
      </w:r>
      <w:r>
        <w:rPr>
          <w:color w:val="000000"/>
        </w:rPr>
        <w:t xml:space="preserve">(USAs) </w:t>
      </w:r>
      <w:r w:rsidRPr="0075371A">
        <w:rPr>
          <w:color w:val="000000"/>
        </w:rPr>
        <w:t xml:space="preserve">for the purpose of compliance with </w:t>
      </w:r>
      <w:r>
        <w:rPr>
          <w:color w:val="000000"/>
        </w:rPr>
        <w:t xml:space="preserve">pipeline safety regulations. </w:t>
      </w:r>
      <w:r w:rsidRPr="0075371A">
        <w:rPr>
          <w:color w:val="000000"/>
        </w:rPr>
        <w:t xml:space="preserve"> </w:t>
      </w:r>
    </w:p>
    <w:p w:rsidR="00C32B37" w:rsidP="00A51AA6" w:rsidRDefault="00C32B37" w14:paraId="61F2AA21" w14:textId="77777777">
      <w:pPr>
        <w:rPr>
          <w:color w:val="000000"/>
        </w:rPr>
      </w:pPr>
    </w:p>
    <w:p w:rsidR="0084135C" w:rsidP="00A51AA6" w:rsidRDefault="00C32B37" w14:paraId="5EC83648" w14:textId="0111BC46">
      <w:pPr>
        <w:rPr>
          <w:bCs/>
        </w:rPr>
      </w:pPr>
      <w:r w:rsidRPr="00F21272">
        <w:rPr>
          <w:bCs/>
        </w:rPr>
        <w:t xml:space="preserve">PHMSA estimates that the new USA definitions in the IFR will require 2 operators of rural gathering pipelines that become regulated under </w:t>
      </w:r>
      <w:r>
        <w:rPr>
          <w:bCs/>
        </w:rPr>
        <w:t>P</w:t>
      </w:r>
      <w:r w:rsidRPr="00F21272">
        <w:rPr>
          <w:bCs/>
        </w:rPr>
        <w:t xml:space="preserve">art 195.11 to establish recordkeeping programs to comply with part 195 requirements applicable to regulated rural gathering pipelines.  This </w:t>
      </w:r>
      <w:r>
        <w:rPr>
          <w:bCs/>
        </w:rPr>
        <w:t xml:space="preserve">change </w:t>
      </w:r>
      <w:r w:rsidRPr="00F21272">
        <w:rPr>
          <w:bCs/>
        </w:rPr>
        <w:t>results in an average annual burden increase of 2 responses and 272</w:t>
      </w:r>
      <w:r>
        <w:rPr>
          <w:bCs/>
        </w:rPr>
        <w:t>.62</w:t>
      </w:r>
      <w:r w:rsidRPr="00F21272">
        <w:rPr>
          <w:bCs/>
        </w:rPr>
        <w:t xml:space="preserve"> hours </w:t>
      </w:r>
      <w:r>
        <w:rPr>
          <w:bCs/>
        </w:rPr>
        <w:t xml:space="preserve">(rounded up to 273 hours) </w:t>
      </w:r>
      <w:r w:rsidRPr="00F21272">
        <w:rPr>
          <w:bCs/>
        </w:rPr>
        <w:t>per year</w:t>
      </w:r>
      <w:r>
        <w:rPr>
          <w:bCs/>
        </w:rPr>
        <w:t xml:space="preserve"> for the recordkeeping component of this information collection</w:t>
      </w:r>
      <w:r w:rsidRPr="00F21272">
        <w:rPr>
          <w:bCs/>
        </w:rPr>
        <w:t xml:space="preserve">.  </w:t>
      </w:r>
    </w:p>
    <w:p w:rsidR="00C32B37" w:rsidP="00A51AA6" w:rsidRDefault="00C32B37" w14:paraId="20707FD4" w14:textId="16E4BCEA">
      <w:pPr>
        <w:rPr>
          <w:bCs/>
        </w:rPr>
      </w:pPr>
    </w:p>
    <w:p w:rsidR="00C32B37" w:rsidP="00A51AA6" w:rsidRDefault="00C32B37" w14:paraId="60301444" w14:textId="2D43253E">
      <w:pPr>
        <w:rPr>
          <w:bCs/>
        </w:rPr>
      </w:pPr>
      <w:bookmarkStart w:name="_Hlk92450879" w:id="0"/>
      <w:r w:rsidRPr="00C32B37">
        <w:t xml:space="preserve">The overall </w:t>
      </w:r>
      <w:r>
        <w:t xml:space="preserve">annual </w:t>
      </w:r>
      <w:r w:rsidRPr="00C32B37">
        <w:t xml:space="preserve">burden estimate for </w:t>
      </w:r>
      <w:bookmarkEnd w:id="0"/>
      <w:r w:rsidRPr="00C32B37">
        <w:t xml:space="preserve">accident reporting is </w:t>
      </w:r>
      <w:r>
        <w:t>337</w:t>
      </w:r>
      <w:r w:rsidRPr="00C32B37">
        <w:t xml:space="preserve"> responses and </w:t>
      </w:r>
      <w:r>
        <w:t>45,920</w:t>
      </w:r>
      <w:r w:rsidRPr="00C32B37">
        <w:t xml:space="preserve"> burden hours.</w:t>
      </w:r>
    </w:p>
    <w:p w:rsidR="00C32B37" w:rsidP="00A51AA6" w:rsidRDefault="00C32B37" w14:paraId="7ABD64F3" w14:textId="77777777"/>
    <w:p w:rsidRPr="0047563D" w:rsidR="0084135C" w:rsidP="00A51AA6" w:rsidRDefault="0047563D" w14:paraId="41D7625D" w14:textId="77777777">
      <w:pPr>
        <w:rPr>
          <w:b/>
          <w:u w:val="single"/>
        </w:rPr>
      </w:pPr>
      <w:r w:rsidRPr="0047563D">
        <w:rPr>
          <w:b/>
          <w:u w:val="single"/>
        </w:rPr>
        <w:t xml:space="preserve">Burden for </w:t>
      </w:r>
      <w:r w:rsidRPr="0047563D" w:rsidR="0084135C">
        <w:rPr>
          <w:b/>
          <w:u w:val="single"/>
        </w:rPr>
        <w:t>Safety Data Sheet Notifications:</w:t>
      </w:r>
    </w:p>
    <w:p w:rsidRPr="0047563D" w:rsidR="0047563D" w:rsidP="0047563D" w:rsidRDefault="0047563D" w14:paraId="7EE56D70" w14:textId="58CF37C5">
      <w:r w:rsidRPr="0047563D">
        <w:t xml:space="preserve">Previously approved burden: </w:t>
      </w:r>
      <w:r w:rsidR="00C32B37">
        <w:t>406</w:t>
      </w:r>
      <w:r w:rsidRPr="0047563D">
        <w:t xml:space="preserve"> responses and </w:t>
      </w:r>
      <w:r w:rsidR="00C32B37">
        <w:t>203</w:t>
      </w:r>
      <w:r w:rsidRPr="0047563D">
        <w:t xml:space="preserve"> burden hours </w:t>
      </w:r>
    </w:p>
    <w:p w:rsidRPr="0047563D" w:rsidR="0047563D" w:rsidP="0047563D" w:rsidRDefault="0047563D" w14:paraId="42A451DB" w14:textId="16DDDF61">
      <w:r w:rsidRPr="0047563D">
        <w:t xml:space="preserve">Added burden: </w:t>
      </w:r>
      <w:r w:rsidR="00C32B37">
        <w:t>0</w:t>
      </w:r>
      <w:r w:rsidRPr="0047563D">
        <w:t xml:space="preserve"> responses and </w:t>
      </w:r>
      <w:r w:rsidR="00C32B37">
        <w:t>0</w:t>
      </w:r>
      <w:r w:rsidRPr="0047563D">
        <w:t xml:space="preserve"> burden hours</w:t>
      </w:r>
      <w:r w:rsidR="00C32B37">
        <w:t xml:space="preserve"> (no change)</w:t>
      </w:r>
    </w:p>
    <w:p w:rsidRPr="0047563D" w:rsidR="0047563D" w:rsidP="0047563D" w:rsidRDefault="0047563D" w14:paraId="34E51540" w14:textId="77777777">
      <w:pPr>
        <w:rPr>
          <w:b/>
          <w:i/>
        </w:rPr>
      </w:pPr>
      <w:r w:rsidRPr="0047563D">
        <w:rPr>
          <w:b/>
          <w:i/>
        </w:rPr>
        <w:t xml:space="preserve">Estimated total burden: </w:t>
      </w:r>
      <w:r>
        <w:rPr>
          <w:b/>
          <w:i/>
        </w:rPr>
        <w:t>406</w:t>
      </w:r>
      <w:r w:rsidRPr="0047563D">
        <w:rPr>
          <w:b/>
          <w:i/>
        </w:rPr>
        <w:t xml:space="preserve"> responses and </w:t>
      </w:r>
      <w:r>
        <w:rPr>
          <w:b/>
          <w:i/>
        </w:rPr>
        <w:t>203</w:t>
      </w:r>
      <w:r w:rsidRPr="0047563D">
        <w:rPr>
          <w:b/>
          <w:i/>
        </w:rPr>
        <w:t xml:space="preserve"> burden hours  </w:t>
      </w:r>
    </w:p>
    <w:p w:rsidR="0047563D" w:rsidP="00A51AA6" w:rsidRDefault="0047563D" w14:paraId="536D1828" w14:textId="77777777">
      <w:pPr>
        <w:rPr>
          <w:u w:val="single"/>
        </w:rPr>
      </w:pPr>
    </w:p>
    <w:p w:rsidR="00C32B37" w:rsidP="00A51AA6" w:rsidRDefault="00A51AA6" w14:paraId="130EA158" w14:textId="1EBB3E85">
      <w:r w:rsidRPr="00A51AA6">
        <w:t xml:space="preserve">Operators of hazardous liquid pipeline facilities, following accidents that result in hazardous liquid spills, </w:t>
      </w:r>
      <w:r>
        <w:t xml:space="preserve">are required </w:t>
      </w:r>
      <w:r w:rsidRPr="00A51AA6">
        <w:t xml:space="preserve">to provide safety data sheets on those spilled hazardous liquids to the designated Federal On-Scene Coordinator and appropriate State and local emergency responders within 6 hours of a telephonic or electronic notice of the accident to the National Response Center.  </w:t>
      </w:r>
      <w:r>
        <w:t xml:space="preserve">PHMSA expects hazardous liquid operators to file approximately 406 accident reports per year.  </w:t>
      </w:r>
      <w:r w:rsidRPr="007F4D6D">
        <w:t xml:space="preserve">This </w:t>
      </w:r>
      <w:r>
        <w:t xml:space="preserve">will result </w:t>
      </w:r>
      <w:r w:rsidRPr="007F4D6D">
        <w:t xml:space="preserve">in </w:t>
      </w:r>
      <w:r w:rsidR="00C32B37">
        <w:t>a</w:t>
      </w:r>
      <w:r w:rsidRPr="007F4D6D">
        <w:t xml:space="preserve"> burden of </w:t>
      </w:r>
      <w:r>
        <w:t>406</w:t>
      </w:r>
      <w:r w:rsidRPr="007F4D6D">
        <w:t xml:space="preserve"> </w:t>
      </w:r>
      <w:r>
        <w:t xml:space="preserve">notifications </w:t>
      </w:r>
      <w:r w:rsidRPr="007F4D6D">
        <w:t>per year</w:t>
      </w:r>
      <w:r>
        <w:t>.  PHMSA expects that it will take operators 30 minutes to conduct the required t</w:t>
      </w:r>
      <w:r w:rsidR="00C32B37">
        <w:t xml:space="preserve">ask resulting in an overall annual burden of </w:t>
      </w:r>
      <w:r w:rsidRPr="00C32B37" w:rsidR="00C32B37">
        <w:rPr>
          <w:bCs/>
        </w:rPr>
        <w:t>203 (406 x 0.5 hours per response) hours.</w:t>
      </w:r>
    </w:p>
    <w:p w:rsidR="00C32B37" w:rsidP="00A51AA6" w:rsidRDefault="00C32B37" w14:paraId="2D9C4692" w14:textId="77777777"/>
    <w:p w:rsidRPr="00C32B37" w:rsidR="00A51AA6" w:rsidP="00A51AA6" w:rsidRDefault="00C32B37" w14:paraId="1B44A38E" w14:textId="105A3AAD">
      <w:pPr>
        <w:rPr>
          <w:bCs/>
        </w:rPr>
      </w:pPr>
      <w:r w:rsidRPr="00C32B37">
        <w:lastRenderedPageBreak/>
        <w:t xml:space="preserve">The overall </w:t>
      </w:r>
      <w:r>
        <w:t>annual</w:t>
      </w:r>
      <w:r w:rsidRPr="00C32B37">
        <w:t xml:space="preserve"> burden estimate for </w:t>
      </w:r>
      <w:r>
        <w:t xml:space="preserve">safety data sheet notifications is </w:t>
      </w:r>
      <w:r w:rsidRPr="00C32B37" w:rsidR="00A51AA6">
        <w:rPr>
          <w:bCs/>
        </w:rPr>
        <w:t xml:space="preserve">406 </w:t>
      </w:r>
      <w:r w:rsidRPr="00C32B37" w:rsidR="0084135C">
        <w:rPr>
          <w:bCs/>
        </w:rPr>
        <w:t xml:space="preserve">responses </w:t>
      </w:r>
      <w:r w:rsidRPr="00C32B37" w:rsidR="0047563D">
        <w:rPr>
          <w:bCs/>
        </w:rPr>
        <w:t>and 203</w:t>
      </w:r>
      <w:r w:rsidRPr="00C32B37" w:rsidR="00A51AA6">
        <w:rPr>
          <w:bCs/>
        </w:rPr>
        <w:t xml:space="preserve"> </w:t>
      </w:r>
      <w:r w:rsidRPr="00C32B37">
        <w:rPr>
          <w:bCs/>
        </w:rPr>
        <w:t>hours</w:t>
      </w:r>
      <w:r w:rsidRPr="00C32B37" w:rsidR="00A51AA6">
        <w:rPr>
          <w:bCs/>
        </w:rPr>
        <w:t xml:space="preserve">. </w:t>
      </w:r>
    </w:p>
    <w:p w:rsidR="0047563D" w:rsidP="00A51AA6" w:rsidRDefault="0047563D" w14:paraId="33433D14" w14:textId="77777777">
      <w:pPr>
        <w:rPr>
          <w:b/>
        </w:rPr>
      </w:pPr>
    </w:p>
    <w:p w:rsidRPr="00000486" w:rsidR="0047563D" w:rsidP="00A51AA6" w:rsidRDefault="0047563D" w14:paraId="358AEE79" w14:textId="77777777">
      <w:pPr>
        <w:rPr>
          <w:b/>
          <w:u w:val="single"/>
        </w:rPr>
      </w:pPr>
      <w:r w:rsidRPr="00000486">
        <w:rPr>
          <w:b/>
          <w:u w:val="single"/>
        </w:rPr>
        <w:t>Burden for Written Plans for Telephonic</w:t>
      </w:r>
      <w:r w:rsidRPr="00000486" w:rsidR="00000486">
        <w:rPr>
          <w:b/>
          <w:u w:val="single"/>
        </w:rPr>
        <w:t xml:space="preserve"> Notification of HL Accidents:</w:t>
      </w:r>
    </w:p>
    <w:p w:rsidRPr="0047563D" w:rsidR="00000486" w:rsidP="00000486" w:rsidRDefault="00000486" w14:paraId="2DEB795E" w14:textId="77777777">
      <w:r w:rsidRPr="0047563D">
        <w:t xml:space="preserve">Previously approved burden: </w:t>
      </w:r>
      <w:r>
        <w:t>447</w:t>
      </w:r>
      <w:r w:rsidRPr="0047563D">
        <w:t xml:space="preserve"> responses and </w:t>
      </w:r>
      <w:r>
        <w:t>2,682</w:t>
      </w:r>
      <w:r w:rsidRPr="0047563D">
        <w:t xml:space="preserve"> burden hours </w:t>
      </w:r>
    </w:p>
    <w:p w:rsidRPr="0047563D" w:rsidR="00000486" w:rsidP="00000486" w:rsidRDefault="00000486" w14:paraId="3D9BC3B8" w14:textId="77777777">
      <w:r w:rsidRPr="0047563D">
        <w:t xml:space="preserve">Added burden: </w:t>
      </w:r>
      <w:r>
        <w:t>0</w:t>
      </w:r>
      <w:r w:rsidRPr="0047563D">
        <w:t xml:space="preserve"> responses and </w:t>
      </w:r>
      <w:r>
        <w:t>0</w:t>
      </w:r>
      <w:r w:rsidRPr="0047563D">
        <w:t xml:space="preserve"> burden hours</w:t>
      </w:r>
      <w:r>
        <w:t xml:space="preserve"> (no change)</w:t>
      </w:r>
    </w:p>
    <w:p w:rsidR="00000486" w:rsidP="00000486" w:rsidRDefault="00000486" w14:paraId="1BB04901" w14:textId="77777777">
      <w:pPr>
        <w:rPr>
          <w:b/>
          <w:i/>
        </w:rPr>
      </w:pPr>
      <w:r w:rsidRPr="0047563D">
        <w:rPr>
          <w:b/>
          <w:i/>
        </w:rPr>
        <w:t xml:space="preserve">Estimated total burden: </w:t>
      </w:r>
      <w:r>
        <w:rPr>
          <w:b/>
          <w:i/>
        </w:rPr>
        <w:t>447</w:t>
      </w:r>
      <w:r w:rsidRPr="0047563D">
        <w:rPr>
          <w:b/>
          <w:i/>
        </w:rPr>
        <w:t xml:space="preserve"> responses and </w:t>
      </w:r>
      <w:r>
        <w:rPr>
          <w:b/>
          <w:i/>
        </w:rPr>
        <w:t>2,682</w:t>
      </w:r>
      <w:r w:rsidRPr="0047563D">
        <w:rPr>
          <w:b/>
          <w:i/>
        </w:rPr>
        <w:t xml:space="preserve"> burden hours  </w:t>
      </w:r>
    </w:p>
    <w:p w:rsidR="00DC333F" w:rsidP="00000486" w:rsidRDefault="00DC333F" w14:paraId="54ED7910" w14:textId="77777777">
      <w:pPr>
        <w:rPr>
          <w:b/>
          <w:i/>
        </w:rPr>
      </w:pPr>
    </w:p>
    <w:p w:rsidR="008B5A56" w:rsidP="008B5A56" w:rsidRDefault="008B5A56" w14:paraId="354A4284" w14:textId="77777777">
      <w:r>
        <w:t xml:space="preserve">49 CFR 195.52 (c) requires operators to have a written procedure to calculate and provide reasonable initial estimate of the amount of released product whenever there is a reportable accident as described in 49 CFR 195.50. </w:t>
      </w:r>
    </w:p>
    <w:p w:rsidR="008B5A56" w:rsidP="008B5A56" w:rsidRDefault="008B5A56" w14:paraId="7CE68469" w14:textId="77777777"/>
    <w:p w:rsidR="008B5A56" w:rsidP="008B5A56" w:rsidRDefault="008B5A56" w14:paraId="3272B4C5" w14:textId="77777777">
      <w:pPr>
        <w:rPr>
          <w:u w:val="single"/>
        </w:rPr>
      </w:pPr>
      <w:bookmarkStart w:name="_Hlk491257814" w:id="1"/>
      <w:r>
        <w:t xml:space="preserve">PHMSA assumes that approximately 335 HL pipeline operators will be impacted by the requirement </w:t>
      </w:r>
      <w:bookmarkEnd w:id="1"/>
      <w:r>
        <w:t>for operators to have and use a procedure to calculate and report a reasonable initial estimate of released product.  Since these operators submit 447 annual reports, PHMSA estimates that each report represents a separate facility and therefore, a separate procedure.  PHMSA estimates that it will take approximately 6 hours to develop and maintain each procedure on an annual basis. The total burden will be approximately 2,682 hours</w:t>
      </w:r>
      <w:r>
        <w:rPr>
          <w:b/>
        </w:rPr>
        <w:t xml:space="preserve"> </w:t>
      </w:r>
      <w:r>
        <w:t xml:space="preserve">(447 * 6) each year.  </w:t>
      </w:r>
    </w:p>
    <w:p w:rsidRPr="00DC333F" w:rsidR="00DC333F" w:rsidP="00000486" w:rsidRDefault="00DC333F" w14:paraId="758DB085" w14:textId="77777777"/>
    <w:p w:rsidR="0047563D" w:rsidP="00A51AA6" w:rsidRDefault="0047563D" w14:paraId="57B9DF0B" w14:textId="77777777">
      <w:pPr>
        <w:rPr>
          <w:b/>
        </w:rPr>
      </w:pPr>
    </w:p>
    <w:p w:rsidRPr="00000486" w:rsidR="0047563D" w:rsidP="00A51AA6" w:rsidRDefault="0047563D" w14:paraId="10AE853C" w14:textId="77777777">
      <w:pPr>
        <w:rPr>
          <w:b/>
          <w:u w:val="single"/>
        </w:rPr>
      </w:pPr>
      <w:r w:rsidRPr="00000486">
        <w:rPr>
          <w:b/>
          <w:u w:val="single"/>
        </w:rPr>
        <w:t xml:space="preserve">Burden for </w:t>
      </w:r>
      <w:r w:rsidRPr="00000486" w:rsidR="00000486">
        <w:rPr>
          <w:b/>
          <w:u w:val="single"/>
        </w:rPr>
        <w:t xml:space="preserve">IBR of Industry Standard on </w:t>
      </w:r>
      <w:r w:rsidRPr="00000486">
        <w:rPr>
          <w:b/>
          <w:u w:val="single"/>
        </w:rPr>
        <w:t>Leak Detection</w:t>
      </w:r>
      <w:r w:rsidRPr="00000486" w:rsidR="00000486">
        <w:rPr>
          <w:b/>
          <w:u w:val="single"/>
        </w:rPr>
        <w:t>:</w:t>
      </w:r>
      <w:r w:rsidRPr="00000486">
        <w:rPr>
          <w:b/>
          <w:u w:val="single"/>
        </w:rPr>
        <w:t xml:space="preserve"> </w:t>
      </w:r>
    </w:p>
    <w:p w:rsidRPr="0047563D" w:rsidR="00000486" w:rsidP="00000486" w:rsidRDefault="00000486" w14:paraId="123A1947" w14:textId="77777777">
      <w:r w:rsidRPr="0047563D">
        <w:t xml:space="preserve">Previously approved burden: </w:t>
      </w:r>
      <w:r>
        <w:t>50</w:t>
      </w:r>
      <w:r w:rsidRPr="0047563D">
        <w:t xml:space="preserve"> responses and </w:t>
      </w:r>
      <w:r>
        <w:t>100</w:t>
      </w:r>
      <w:r w:rsidRPr="0047563D">
        <w:t xml:space="preserve"> burden hours </w:t>
      </w:r>
    </w:p>
    <w:p w:rsidRPr="0047563D" w:rsidR="00000486" w:rsidP="00000486" w:rsidRDefault="00000486" w14:paraId="59E88166" w14:textId="77777777">
      <w:r w:rsidRPr="0047563D">
        <w:t xml:space="preserve">Added burden: </w:t>
      </w:r>
      <w:r>
        <w:t>0</w:t>
      </w:r>
      <w:r w:rsidRPr="0047563D">
        <w:t xml:space="preserve"> responses and </w:t>
      </w:r>
      <w:r>
        <w:t>0</w:t>
      </w:r>
      <w:r w:rsidRPr="0047563D">
        <w:t xml:space="preserve"> burden hours</w:t>
      </w:r>
      <w:r>
        <w:t xml:space="preserve"> (no change)</w:t>
      </w:r>
    </w:p>
    <w:p w:rsidR="00000486" w:rsidP="00000486" w:rsidRDefault="00000486" w14:paraId="47B90045" w14:textId="77777777">
      <w:pPr>
        <w:rPr>
          <w:b/>
          <w:i/>
        </w:rPr>
      </w:pPr>
      <w:r w:rsidRPr="0047563D">
        <w:rPr>
          <w:b/>
          <w:i/>
        </w:rPr>
        <w:t xml:space="preserve">Estimated total burden: </w:t>
      </w:r>
      <w:r>
        <w:rPr>
          <w:b/>
          <w:i/>
        </w:rPr>
        <w:t>50</w:t>
      </w:r>
      <w:r w:rsidRPr="0047563D">
        <w:rPr>
          <w:b/>
          <w:i/>
        </w:rPr>
        <w:t xml:space="preserve"> responses and </w:t>
      </w:r>
      <w:r>
        <w:rPr>
          <w:b/>
          <w:i/>
        </w:rPr>
        <w:t>100</w:t>
      </w:r>
      <w:r w:rsidRPr="0047563D">
        <w:rPr>
          <w:b/>
          <w:i/>
        </w:rPr>
        <w:t xml:space="preserve"> burden hours  </w:t>
      </w:r>
    </w:p>
    <w:p w:rsidR="008B5A56" w:rsidP="00000486" w:rsidRDefault="008B5A56" w14:paraId="1F4C2538" w14:textId="77777777">
      <w:pPr>
        <w:rPr>
          <w:b/>
          <w:i/>
        </w:rPr>
      </w:pPr>
    </w:p>
    <w:p w:rsidR="008B5A56" w:rsidP="008B5A56" w:rsidRDefault="008B5A56" w14:paraId="473C9A21" w14:textId="77777777">
      <w:pPr>
        <w:tabs>
          <w:tab w:val="left" w:pos="6030"/>
        </w:tabs>
      </w:pPr>
      <w:r>
        <w:t xml:space="preserve">49 CFR 195.444 requires operators of Hazardous Liquid pipelines to comply with API RP 1130 which was incorporated by reference into the Pipeline Safety Regulations in 49 CFR 195.3.  This standard requires recordkeeping activities that pertain to computational pipeline monitoring (CPM) leak detection systems.  </w:t>
      </w:r>
    </w:p>
    <w:p w:rsidR="008B5A56" w:rsidP="008B5A56" w:rsidRDefault="008B5A56" w14:paraId="7AF1B415" w14:textId="77777777">
      <w:pPr>
        <w:tabs>
          <w:tab w:val="left" w:pos="6030"/>
        </w:tabs>
      </w:pPr>
      <w:r>
        <w:t xml:space="preserve">PHMSA estimates that there are 50 operators in the U.S. using CPM systems.  PHMSA expects there to be 50 respondents and 50 responses annually.  Each of these responses will require approximately 2 hours of an engineer’s time to prepare and record the CPM test results for an overall industry burden of 100 hours (50 responses x 2 hours) for to this information collection. </w:t>
      </w:r>
    </w:p>
    <w:p w:rsidRPr="008B5A56" w:rsidR="008B5A56" w:rsidP="00000486" w:rsidRDefault="008B5A56" w14:paraId="25969080" w14:textId="77777777"/>
    <w:p w:rsidR="006C5C7A" w:rsidRDefault="006C5C7A" w14:paraId="1C32568B" w14:textId="77777777"/>
    <w:p w:rsidRPr="00000486" w:rsidR="001A249D" w:rsidRDefault="006F7BB9" w14:paraId="522ED661" w14:textId="0F6CBC17">
      <w:pPr>
        <w:rPr>
          <w:b/>
        </w:rPr>
      </w:pPr>
      <w:r w:rsidRPr="00000486">
        <w:rPr>
          <w:b/>
        </w:rPr>
        <w:t xml:space="preserve">The </w:t>
      </w:r>
      <w:r w:rsidR="008B5A56">
        <w:rPr>
          <w:b/>
        </w:rPr>
        <w:t>revised</w:t>
      </w:r>
      <w:r w:rsidRPr="00000486" w:rsidR="008B5A56">
        <w:rPr>
          <w:b/>
        </w:rPr>
        <w:t xml:space="preserve"> </w:t>
      </w:r>
      <w:r w:rsidR="008B5A56">
        <w:rPr>
          <w:b/>
        </w:rPr>
        <w:t>overall</w:t>
      </w:r>
      <w:r w:rsidRPr="00000486" w:rsidR="008B5A56">
        <w:rPr>
          <w:b/>
        </w:rPr>
        <w:t xml:space="preserve"> </w:t>
      </w:r>
      <w:r w:rsidRPr="00000486">
        <w:rPr>
          <w:b/>
        </w:rPr>
        <w:t xml:space="preserve">burden estimate for </w:t>
      </w:r>
      <w:r w:rsidRPr="00000486" w:rsidR="002B010A">
        <w:rPr>
          <w:b/>
        </w:rPr>
        <w:t xml:space="preserve">this information collection is </w:t>
      </w:r>
      <w:r w:rsidR="00C55066">
        <w:rPr>
          <w:b/>
        </w:rPr>
        <w:t>1,64</w:t>
      </w:r>
      <w:r w:rsidR="00C32B37">
        <w:rPr>
          <w:b/>
        </w:rPr>
        <w:t>6</w:t>
      </w:r>
      <w:r w:rsidRPr="00000486" w:rsidR="00C55066">
        <w:rPr>
          <w:b/>
        </w:rPr>
        <w:t xml:space="preserve"> </w:t>
      </w:r>
      <w:r w:rsidRPr="00000486" w:rsidR="002B010A">
        <w:rPr>
          <w:b/>
        </w:rPr>
        <w:t xml:space="preserve">responses and </w:t>
      </w:r>
      <w:r w:rsidR="00DF40B8">
        <w:rPr>
          <w:b/>
        </w:rPr>
        <w:t xml:space="preserve">53, </w:t>
      </w:r>
      <w:r w:rsidR="00C32B37">
        <w:rPr>
          <w:b/>
        </w:rPr>
        <w:t>777</w:t>
      </w:r>
      <w:r w:rsidRPr="00000486" w:rsidR="0084135C">
        <w:rPr>
          <w:b/>
        </w:rPr>
        <w:t xml:space="preserve"> burden hours. </w:t>
      </w:r>
    </w:p>
    <w:p w:rsidR="0084135C" w:rsidRDefault="0084135C" w14:paraId="69E336CE" w14:textId="77777777"/>
    <w:p w:rsidRPr="007133B3" w:rsidR="00E034C7" w:rsidP="00E034C7" w:rsidRDefault="00E034C7" w14:paraId="4CBA686F" w14:textId="77777777">
      <w:pPr>
        <w:jc w:val="both"/>
      </w:pPr>
      <w:r w:rsidRPr="007133B3">
        <w:t xml:space="preserve">13.     </w:t>
      </w:r>
      <w:r>
        <w:tab/>
      </w:r>
      <w:r w:rsidRPr="007133B3">
        <w:rPr>
          <w:u w:val="single"/>
        </w:rPr>
        <w:t>Estimate of total annual costs to respondents.</w:t>
      </w:r>
    </w:p>
    <w:p w:rsidRPr="007133B3" w:rsidR="00E034C7" w:rsidP="00E034C7" w:rsidRDefault="00E034C7" w14:paraId="26453DDF" w14:textId="77777777">
      <w:pPr>
        <w:jc w:val="both"/>
      </w:pPr>
    </w:p>
    <w:p w:rsidRPr="00041873" w:rsidR="00041873" w:rsidP="00041873" w:rsidRDefault="00041873" w14:paraId="49635BCB" w14:textId="77777777">
      <w:pPr>
        <w:rPr>
          <w:bCs/>
          <w:szCs w:val="20"/>
        </w:rPr>
      </w:pPr>
      <w:r>
        <w:rPr>
          <w:bCs/>
        </w:rPr>
        <w:t>Accident</w:t>
      </w:r>
      <w:r w:rsidRPr="00041873">
        <w:rPr>
          <w:bCs/>
        </w:rPr>
        <w:t xml:space="preserve"> reports are assumed to be filled out by a senior engineer.  </w:t>
      </w:r>
      <w:r w:rsidRPr="00041873">
        <w:rPr>
          <w:bCs/>
          <w:szCs w:val="20"/>
        </w:rPr>
        <w:t xml:space="preserve">Based on the industry-specific occupational and wage estimates provided by the U.S. Department of Labor’s Bureau of Labor Statistics, median hourly wage of an engineering manager (for </w:t>
      </w:r>
      <w:r w:rsidRPr="00041873">
        <w:rPr>
          <w:bCs/>
          <w:szCs w:val="20"/>
        </w:rPr>
        <w:lastRenderedPageBreak/>
        <w:t>NAICS 486000 – pipeline transportation)</w:t>
      </w:r>
      <w:r w:rsidR="0050760A">
        <w:rPr>
          <w:rStyle w:val="FootnoteReference"/>
          <w:bCs/>
          <w:szCs w:val="20"/>
        </w:rPr>
        <w:footnoteReference w:id="1"/>
      </w:r>
      <w:r w:rsidRPr="00041873">
        <w:rPr>
          <w:bCs/>
          <w:szCs w:val="20"/>
        </w:rPr>
        <w:t xml:space="preserve"> is estimated as $77.50. Using an estimated fringe benefit of approximately 35 percent, the </w:t>
      </w:r>
      <w:r w:rsidR="0019675C">
        <w:rPr>
          <w:bCs/>
          <w:szCs w:val="20"/>
        </w:rPr>
        <w:t>accident reporting</w:t>
      </w:r>
      <w:r w:rsidRPr="00041873" w:rsidR="0019675C">
        <w:rPr>
          <w:bCs/>
          <w:szCs w:val="20"/>
        </w:rPr>
        <w:t xml:space="preserve"> </w:t>
      </w:r>
      <w:r w:rsidRPr="00041873">
        <w:rPr>
          <w:bCs/>
          <w:szCs w:val="20"/>
        </w:rPr>
        <w:t xml:space="preserve">requirements for </w:t>
      </w:r>
      <w:r w:rsidR="00DC43BF">
        <w:rPr>
          <w:bCs/>
          <w:szCs w:val="20"/>
        </w:rPr>
        <w:t xml:space="preserve">pipeline </w:t>
      </w:r>
      <w:r w:rsidRPr="00041873" w:rsidR="00DC43BF">
        <w:rPr>
          <w:bCs/>
          <w:szCs w:val="20"/>
        </w:rPr>
        <w:t>operators</w:t>
      </w:r>
      <w:r w:rsidRPr="00041873">
        <w:rPr>
          <w:bCs/>
          <w:szCs w:val="20"/>
        </w:rPr>
        <w:t xml:space="preserve"> are prepared at the average rate of $104.63 per hour. </w:t>
      </w:r>
    </w:p>
    <w:p w:rsidRPr="00041873" w:rsidR="00041873" w:rsidP="00041873" w:rsidRDefault="00041873" w14:paraId="03C5550A" w14:textId="77777777">
      <w:pPr>
        <w:autoSpaceDE w:val="0"/>
        <w:autoSpaceDN w:val="0"/>
        <w:adjustRightInd w:val="0"/>
        <w:ind w:left="360"/>
        <w:rPr>
          <w:bCs/>
        </w:rPr>
      </w:pPr>
    </w:p>
    <w:p w:rsidRPr="00041873" w:rsidR="00041873" w:rsidP="009102C4" w:rsidRDefault="00041873" w14:paraId="445C0F63" w14:textId="34CBE1D5">
      <w:pPr>
        <w:autoSpaceDE w:val="0"/>
        <w:autoSpaceDN w:val="0"/>
        <w:adjustRightInd w:val="0"/>
        <w:rPr>
          <w:bCs/>
        </w:rPr>
      </w:pPr>
      <w:r w:rsidRPr="00041873">
        <w:rPr>
          <w:bCs/>
        </w:rPr>
        <w:t xml:space="preserve">The cost burden associated with this information collection is estimated to $104.63 x </w:t>
      </w:r>
      <w:r w:rsidR="00DF40B8">
        <w:t>53,</w:t>
      </w:r>
      <w:r w:rsidR="00C32B37">
        <w:t>777</w:t>
      </w:r>
      <w:r>
        <w:t xml:space="preserve"> </w:t>
      </w:r>
      <w:r w:rsidRPr="00041873">
        <w:rPr>
          <w:bCs/>
        </w:rPr>
        <w:t>hours = $</w:t>
      </w:r>
      <w:r>
        <w:rPr>
          <w:bCs/>
        </w:rPr>
        <w:t>5,</w:t>
      </w:r>
      <w:r w:rsidR="00C32B37">
        <w:rPr>
          <w:bCs/>
        </w:rPr>
        <w:t>626</w:t>
      </w:r>
      <w:r>
        <w:rPr>
          <w:bCs/>
        </w:rPr>
        <w:t>,</w:t>
      </w:r>
      <w:r w:rsidR="00C32B37">
        <w:rPr>
          <w:bCs/>
        </w:rPr>
        <w:t>687</w:t>
      </w:r>
      <w:r>
        <w:rPr>
          <w:bCs/>
        </w:rPr>
        <w:t>.</w:t>
      </w:r>
      <w:r w:rsidR="00DF40B8">
        <w:rPr>
          <w:bCs/>
        </w:rPr>
        <w:t>5</w:t>
      </w:r>
      <w:r w:rsidR="00C32B37">
        <w:rPr>
          <w:bCs/>
        </w:rPr>
        <w:t>1</w:t>
      </w:r>
      <w:r w:rsidR="00DF40B8">
        <w:rPr>
          <w:bCs/>
        </w:rPr>
        <w:t>.</w:t>
      </w:r>
    </w:p>
    <w:p w:rsidRPr="00041873" w:rsidR="00041873" w:rsidP="00041873" w:rsidRDefault="00041873" w14:paraId="1AC72FFE" w14:textId="77777777">
      <w:pPr>
        <w:autoSpaceDE w:val="0"/>
        <w:autoSpaceDN w:val="0"/>
        <w:adjustRightInd w:val="0"/>
        <w:ind w:left="360"/>
        <w:rPr>
          <w:bCs/>
        </w:rPr>
      </w:pPr>
    </w:p>
    <w:p w:rsidRPr="007133B3" w:rsidR="00E034C7" w:rsidP="00E034C7" w:rsidRDefault="00E034C7" w14:paraId="6688F3BF" w14:textId="77777777">
      <w:pPr>
        <w:jc w:val="both"/>
        <w:rPr>
          <w:u w:val="single"/>
        </w:rPr>
      </w:pPr>
      <w:r w:rsidRPr="007133B3">
        <w:t>14.</w:t>
      </w:r>
      <w:r w:rsidRPr="007133B3">
        <w:tab/>
      </w:r>
      <w:r w:rsidRPr="007133B3">
        <w:rPr>
          <w:u w:val="single"/>
        </w:rPr>
        <w:t>Estimate of cost to the Federal government.</w:t>
      </w:r>
    </w:p>
    <w:p w:rsidRPr="00E034C7" w:rsidR="00305BC3" w:rsidRDefault="00305BC3" w14:paraId="2EFBC360" w14:textId="77777777"/>
    <w:p w:rsidR="00D76DFD" w:rsidP="00D76DFD" w:rsidRDefault="00D76DFD" w14:paraId="0B82FD50" w14:textId="77777777">
      <w:r w:rsidRPr="00D76DFD">
        <w:t>PHMSA spends an estimated cost of $61,325 to operate and maintain this information collection.  Operations and maintenance includes PRA compliance, interface improvements, database management, planning, revisions, and customer service.</w:t>
      </w:r>
    </w:p>
    <w:p w:rsidR="00041873" w:rsidP="00D76DFD" w:rsidRDefault="00041873" w14:paraId="3B3CABD2" w14:textId="77777777"/>
    <w:p w:rsidR="00041873" w:rsidP="00D76DFD" w:rsidRDefault="00041873" w14:paraId="2198754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1493"/>
        <w:gridCol w:w="1263"/>
        <w:gridCol w:w="1093"/>
        <w:gridCol w:w="1530"/>
      </w:tblGrid>
      <w:tr w:rsidRPr="00D76DFD" w:rsidR="00D76DFD" w:rsidTr="005E359A" w14:paraId="418196DB" w14:textId="77777777">
        <w:tc>
          <w:tcPr>
            <w:tcW w:w="2382" w:type="dxa"/>
            <w:shd w:val="clear" w:color="auto" w:fill="auto"/>
          </w:tcPr>
          <w:p w:rsidRPr="00D76DFD" w:rsidR="00D76DFD" w:rsidP="00D76DFD" w:rsidRDefault="00D76DFD" w14:paraId="70D6E98B" w14:textId="77777777"/>
        </w:tc>
        <w:tc>
          <w:tcPr>
            <w:tcW w:w="1493" w:type="dxa"/>
            <w:shd w:val="clear" w:color="auto" w:fill="auto"/>
          </w:tcPr>
          <w:p w:rsidRPr="00D76DFD" w:rsidR="00D76DFD" w:rsidP="00D76DFD" w:rsidRDefault="00D76DFD" w14:paraId="7FCA7CC4" w14:textId="77777777">
            <w:r w:rsidRPr="00D76DFD">
              <w:t>Monthly Average (Hrs)</w:t>
            </w:r>
          </w:p>
        </w:tc>
        <w:tc>
          <w:tcPr>
            <w:tcW w:w="1093" w:type="dxa"/>
            <w:shd w:val="clear" w:color="auto" w:fill="auto"/>
          </w:tcPr>
          <w:p w:rsidRPr="00D76DFD" w:rsidR="00D76DFD" w:rsidP="00D76DFD" w:rsidRDefault="00D76DFD" w14:paraId="16217466" w14:textId="77777777">
            <w:r w:rsidRPr="00D76DFD">
              <w:t>Hourly Rate</w:t>
            </w:r>
          </w:p>
        </w:tc>
        <w:tc>
          <w:tcPr>
            <w:tcW w:w="1093" w:type="dxa"/>
            <w:shd w:val="clear" w:color="auto" w:fill="auto"/>
          </w:tcPr>
          <w:p w:rsidRPr="00D76DFD" w:rsidR="00D76DFD" w:rsidP="00D76DFD" w:rsidRDefault="00D76DFD" w14:paraId="1C7B3703" w14:textId="77777777">
            <w:r w:rsidRPr="00D76DFD">
              <w:t>Annual Hours</w:t>
            </w:r>
          </w:p>
        </w:tc>
        <w:tc>
          <w:tcPr>
            <w:tcW w:w="1530" w:type="dxa"/>
            <w:shd w:val="clear" w:color="auto" w:fill="auto"/>
          </w:tcPr>
          <w:p w:rsidRPr="00D76DFD" w:rsidR="00D76DFD" w:rsidP="00D76DFD" w:rsidRDefault="00D76DFD" w14:paraId="3DFA2C48" w14:textId="77777777">
            <w:r w:rsidRPr="00D76DFD">
              <w:t>Total Costs</w:t>
            </w:r>
          </w:p>
        </w:tc>
      </w:tr>
      <w:tr w:rsidRPr="00D76DFD" w:rsidR="00D76DFD" w:rsidTr="005E359A" w14:paraId="0F12454F" w14:textId="77777777">
        <w:tc>
          <w:tcPr>
            <w:tcW w:w="2382" w:type="dxa"/>
            <w:shd w:val="clear" w:color="auto" w:fill="auto"/>
          </w:tcPr>
          <w:p w:rsidRPr="00D76DFD" w:rsidR="00D76DFD" w:rsidP="00D76DFD" w:rsidRDefault="00D76DFD" w14:paraId="23851B17" w14:textId="77777777">
            <w:r w:rsidRPr="00D76DFD">
              <w:t>Salary Costs</w:t>
            </w:r>
          </w:p>
        </w:tc>
        <w:tc>
          <w:tcPr>
            <w:tcW w:w="1493" w:type="dxa"/>
            <w:shd w:val="clear" w:color="auto" w:fill="auto"/>
          </w:tcPr>
          <w:p w:rsidRPr="00D76DFD" w:rsidR="00D76DFD" w:rsidP="00D76DFD" w:rsidRDefault="00D76DFD" w14:paraId="446CF86E" w14:textId="77777777">
            <w:r w:rsidRPr="00D76DFD">
              <w:t>2</w:t>
            </w:r>
          </w:p>
        </w:tc>
        <w:tc>
          <w:tcPr>
            <w:tcW w:w="1093" w:type="dxa"/>
            <w:shd w:val="clear" w:color="auto" w:fill="auto"/>
          </w:tcPr>
          <w:p w:rsidRPr="00D76DFD" w:rsidR="00D76DFD" w:rsidP="00D76DFD" w:rsidRDefault="00D76DFD" w14:paraId="23835AD8" w14:textId="77777777">
            <w:r w:rsidRPr="00D76DFD">
              <w:t>$38.82/hr</w:t>
            </w:r>
          </w:p>
        </w:tc>
        <w:tc>
          <w:tcPr>
            <w:tcW w:w="1093" w:type="dxa"/>
            <w:shd w:val="clear" w:color="auto" w:fill="auto"/>
          </w:tcPr>
          <w:p w:rsidRPr="00D76DFD" w:rsidR="00D76DFD" w:rsidP="00D76DFD" w:rsidRDefault="00D76DFD" w14:paraId="0140E3DE" w14:textId="77777777">
            <w:r w:rsidRPr="00D76DFD">
              <w:t>24</w:t>
            </w:r>
          </w:p>
        </w:tc>
        <w:tc>
          <w:tcPr>
            <w:tcW w:w="1530" w:type="dxa"/>
            <w:shd w:val="clear" w:color="auto" w:fill="auto"/>
          </w:tcPr>
          <w:p w:rsidRPr="00D76DFD" w:rsidR="00D76DFD" w:rsidP="00D76DFD" w:rsidRDefault="00D76DFD" w14:paraId="3172757F" w14:textId="77777777">
            <w:r w:rsidRPr="00D76DFD">
              <w:t>$930</w:t>
            </w:r>
          </w:p>
        </w:tc>
      </w:tr>
      <w:tr w:rsidRPr="00D76DFD" w:rsidR="00D76DFD" w:rsidTr="005E359A" w14:paraId="7DFF97C1" w14:textId="77777777">
        <w:tc>
          <w:tcPr>
            <w:tcW w:w="2382" w:type="dxa"/>
            <w:shd w:val="clear" w:color="auto" w:fill="auto"/>
          </w:tcPr>
          <w:p w:rsidRPr="00D76DFD" w:rsidR="00D76DFD" w:rsidP="00D76DFD" w:rsidRDefault="00D76DFD" w14:paraId="4AF9A135" w14:textId="77777777">
            <w:r w:rsidRPr="00D76DFD">
              <w:t>Contracting Costs</w:t>
            </w:r>
          </w:p>
          <w:p w:rsidRPr="00D76DFD" w:rsidR="00D76DFD" w:rsidP="00D76DFD" w:rsidRDefault="00D76DFD" w14:paraId="65AA449B" w14:textId="77777777">
            <w:r w:rsidRPr="00D76DFD">
              <w:t>Haz. Liqu</w:t>
            </w:r>
            <w:r>
              <w:t>id</w:t>
            </w:r>
            <w:r w:rsidRPr="00D76DFD">
              <w:t xml:space="preserve"> Accident Forms </w:t>
            </w:r>
          </w:p>
        </w:tc>
        <w:tc>
          <w:tcPr>
            <w:tcW w:w="1493" w:type="dxa"/>
            <w:shd w:val="clear" w:color="auto" w:fill="auto"/>
          </w:tcPr>
          <w:p w:rsidRPr="00D76DFD" w:rsidR="00D76DFD" w:rsidP="00D76DFD" w:rsidRDefault="00D76DFD" w14:paraId="5016E871" w14:textId="77777777">
            <w:r w:rsidRPr="00D76DFD">
              <w:t>39</w:t>
            </w:r>
          </w:p>
        </w:tc>
        <w:tc>
          <w:tcPr>
            <w:tcW w:w="1093" w:type="dxa"/>
            <w:shd w:val="clear" w:color="auto" w:fill="auto"/>
          </w:tcPr>
          <w:p w:rsidRPr="00D76DFD" w:rsidR="00D76DFD" w:rsidP="00D76DFD" w:rsidRDefault="00D76DFD" w14:paraId="19E013BD" w14:textId="77777777">
            <w:r w:rsidRPr="00D76DFD">
              <w:t>$128.50/hr</w:t>
            </w:r>
          </w:p>
        </w:tc>
        <w:tc>
          <w:tcPr>
            <w:tcW w:w="1093" w:type="dxa"/>
            <w:shd w:val="clear" w:color="auto" w:fill="auto"/>
          </w:tcPr>
          <w:p w:rsidRPr="00D76DFD" w:rsidR="00D76DFD" w:rsidP="00D76DFD" w:rsidRDefault="00D76DFD" w14:paraId="44620796" w14:textId="77777777">
            <w:r w:rsidRPr="00D76DFD">
              <w:t>470</w:t>
            </w:r>
          </w:p>
        </w:tc>
        <w:tc>
          <w:tcPr>
            <w:tcW w:w="1530" w:type="dxa"/>
            <w:shd w:val="clear" w:color="auto" w:fill="auto"/>
          </w:tcPr>
          <w:p w:rsidRPr="00D76DFD" w:rsidR="00D76DFD" w:rsidP="00D76DFD" w:rsidRDefault="00D76DFD" w14:paraId="7FC9DBBB" w14:textId="77777777">
            <w:r w:rsidRPr="00D76DFD">
              <w:t>$60,395</w:t>
            </w:r>
          </w:p>
        </w:tc>
      </w:tr>
      <w:tr w:rsidRPr="00D76DFD" w:rsidR="00D76DFD" w:rsidTr="005E359A" w14:paraId="49F47F08" w14:textId="77777777">
        <w:tc>
          <w:tcPr>
            <w:tcW w:w="2382" w:type="dxa"/>
            <w:shd w:val="clear" w:color="auto" w:fill="auto"/>
          </w:tcPr>
          <w:p w:rsidRPr="00D76DFD" w:rsidR="00D76DFD" w:rsidP="00D76DFD" w:rsidRDefault="00D76DFD" w14:paraId="516DCD02" w14:textId="77777777">
            <w:r w:rsidRPr="00D76DFD">
              <w:t>TOTAL</w:t>
            </w:r>
          </w:p>
        </w:tc>
        <w:tc>
          <w:tcPr>
            <w:tcW w:w="1493" w:type="dxa"/>
            <w:shd w:val="clear" w:color="auto" w:fill="auto"/>
          </w:tcPr>
          <w:p w:rsidRPr="00D76DFD" w:rsidR="00D76DFD" w:rsidP="00D76DFD" w:rsidRDefault="00D76DFD" w14:paraId="7C5EB657" w14:textId="77777777"/>
        </w:tc>
        <w:tc>
          <w:tcPr>
            <w:tcW w:w="1093" w:type="dxa"/>
            <w:shd w:val="clear" w:color="auto" w:fill="auto"/>
          </w:tcPr>
          <w:p w:rsidRPr="00D76DFD" w:rsidR="00D76DFD" w:rsidP="00D76DFD" w:rsidRDefault="00D76DFD" w14:paraId="58862808" w14:textId="77777777"/>
        </w:tc>
        <w:tc>
          <w:tcPr>
            <w:tcW w:w="1093" w:type="dxa"/>
            <w:shd w:val="clear" w:color="auto" w:fill="auto"/>
          </w:tcPr>
          <w:p w:rsidRPr="00D76DFD" w:rsidR="00D76DFD" w:rsidP="00D76DFD" w:rsidRDefault="00D76DFD" w14:paraId="2DBAA1A2" w14:textId="77777777"/>
        </w:tc>
        <w:tc>
          <w:tcPr>
            <w:tcW w:w="1530" w:type="dxa"/>
            <w:shd w:val="clear" w:color="auto" w:fill="auto"/>
          </w:tcPr>
          <w:p w:rsidRPr="00D76DFD" w:rsidR="00D76DFD" w:rsidP="00D76DFD" w:rsidRDefault="00D76DFD" w14:paraId="6BD79ED0" w14:textId="77777777">
            <w:r w:rsidRPr="00D76DFD">
              <w:t>$61,325</w:t>
            </w:r>
          </w:p>
        </w:tc>
      </w:tr>
    </w:tbl>
    <w:p w:rsidR="005E4278" w:rsidRDefault="005E4278" w14:paraId="43BA3E48" w14:textId="77777777"/>
    <w:p w:rsidRPr="00866036" w:rsidR="00E034C7" w:rsidP="00E034C7" w:rsidRDefault="00E034C7" w14:paraId="5AF42AF8" w14:textId="77777777">
      <w:pPr>
        <w:jc w:val="both"/>
      </w:pPr>
      <w:r w:rsidRPr="00866036">
        <w:t>15.</w:t>
      </w:r>
      <w:r w:rsidRPr="00866036">
        <w:tab/>
      </w:r>
      <w:r w:rsidRPr="00866036">
        <w:rPr>
          <w:u w:val="single"/>
        </w:rPr>
        <w:t>Explanation of program changes or adjustments.</w:t>
      </w:r>
      <w:r w:rsidRPr="00866036">
        <w:t xml:space="preserve"> </w:t>
      </w:r>
    </w:p>
    <w:p w:rsidR="00E034C7" w:rsidP="00E034C7" w:rsidRDefault="00E034C7" w14:paraId="64214BA0" w14:textId="77777777">
      <w:pPr>
        <w:jc w:val="both"/>
        <w:rPr>
          <w:highlight w:val="yellow"/>
        </w:rPr>
      </w:pPr>
    </w:p>
    <w:p w:rsidR="00C32B37" w:rsidP="00216244" w:rsidRDefault="00C32B37" w14:paraId="50F7578C" w14:textId="77777777">
      <w:pPr>
        <w:rPr>
          <w:bCs/>
        </w:rPr>
      </w:pPr>
      <w:r w:rsidRPr="00862B6C">
        <w:rPr>
          <w:bCs/>
        </w:rPr>
        <w:t xml:space="preserve">The Pipeline Safety: </w:t>
      </w:r>
      <w:r w:rsidRPr="0075371A">
        <w:rPr>
          <w:bCs/>
        </w:rPr>
        <w:t>Unusually Sensitive Areas for the Great Lakes, Coastal Beaches, and Certain Coastal Waters</w:t>
      </w:r>
      <w:r>
        <w:rPr>
          <w:bCs/>
        </w:rPr>
        <w:t xml:space="preserve"> IFR </w:t>
      </w:r>
      <w:r w:rsidRPr="0075371A">
        <w:rPr>
          <w:bCs/>
        </w:rPr>
        <w:t>amend</w:t>
      </w:r>
      <w:r>
        <w:rPr>
          <w:bCs/>
        </w:rPr>
        <w:t>ed</w:t>
      </w:r>
      <w:r w:rsidRPr="0075371A">
        <w:rPr>
          <w:bCs/>
        </w:rPr>
        <w:t xml:space="preserve"> the pipeline safety regulations to explicitly state that certain c</w:t>
      </w:r>
      <w:r w:rsidRPr="0075371A">
        <w:rPr>
          <w:color w:val="000000"/>
        </w:rPr>
        <w:t xml:space="preserve">oastal waters, the Great Lakes, and coastal beaches are classified as unusually sensitive areas </w:t>
      </w:r>
      <w:r>
        <w:rPr>
          <w:color w:val="000000"/>
        </w:rPr>
        <w:t xml:space="preserve">(USAs) </w:t>
      </w:r>
      <w:r w:rsidRPr="0075371A">
        <w:rPr>
          <w:color w:val="000000"/>
        </w:rPr>
        <w:t xml:space="preserve">for the purpose of compliance with </w:t>
      </w:r>
      <w:r>
        <w:rPr>
          <w:color w:val="000000"/>
        </w:rPr>
        <w:t xml:space="preserve">pipeline safety regulations. </w:t>
      </w:r>
      <w:r w:rsidRPr="0075371A">
        <w:rPr>
          <w:color w:val="000000"/>
        </w:rPr>
        <w:t xml:space="preserve"> </w:t>
      </w:r>
      <w:r w:rsidRPr="00F21272">
        <w:rPr>
          <w:bCs/>
        </w:rPr>
        <w:t xml:space="preserve">PHMSA estimates that the new USA definitions in the IFR will require 2 operators of rural gathering pipelines that become regulated under </w:t>
      </w:r>
      <w:r>
        <w:rPr>
          <w:bCs/>
        </w:rPr>
        <w:t>P</w:t>
      </w:r>
      <w:r w:rsidRPr="00F21272">
        <w:rPr>
          <w:bCs/>
        </w:rPr>
        <w:t xml:space="preserve">art 195.11 to establish recordkeeping programs to comply with part 195 requirements applicable to regulated rural gathering pipelines.  This </w:t>
      </w:r>
      <w:r>
        <w:rPr>
          <w:bCs/>
        </w:rPr>
        <w:t xml:space="preserve">change </w:t>
      </w:r>
      <w:r w:rsidRPr="00F21272">
        <w:rPr>
          <w:bCs/>
        </w:rPr>
        <w:t>results in an average annual burden increase of 2 responses and 272</w:t>
      </w:r>
      <w:r>
        <w:rPr>
          <w:bCs/>
        </w:rPr>
        <w:t>.62</w:t>
      </w:r>
      <w:r w:rsidRPr="00F21272">
        <w:rPr>
          <w:bCs/>
        </w:rPr>
        <w:t xml:space="preserve"> hours </w:t>
      </w:r>
      <w:r>
        <w:rPr>
          <w:bCs/>
        </w:rPr>
        <w:t xml:space="preserve">(rounded up to 273 hours) </w:t>
      </w:r>
      <w:r w:rsidRPr="00F21272">
        <w:rPr>
          <w:bCs/>
        </w:rPr>
        <w:t>per year</w:t>
      </w:r>
      <w:r>
        <w:rPr>
          <w:bCs/>
        </w:rPr>
        <w:t xml:space="preserve"> for the recordkeeping component of this information collection</w:t>
      </w:r>
      <w:r w:rsidRPr="00F21272">
        <w:rPr>
          <w:bCs/>
        </w:rPr>
        <w:t xml:space="preserve">.  </w:t>
      </w:r>
    </w:p>
    <w:p w:rsidR="00216244" w:rsidP="00E034C7" w:rsidRDefault="00216244" w14:paraId="6A368591" w14:textId="77777777">
      <w:pPr>
        <w:jc w:val="both"/>
      </w:pPr>
    </w:p>
    <w:p w:rsidRPr="007133B3" w:rsidR="00E034C7" w:rsidP="00E034C7" w:rsidRDefault="00E034C7" w14:paraId="0831DC7C" w14:textId="308E9D55">
      <w:pPr>
        <w:jc w:val="both"/>
      </w:pPr>
      <w:r w:rsidRPr="007133B3">
        <w:t>16.</w:t>
      </w:r>
      <w:r w:rsidRPr="007133B3">
        <w:tab/>
      </w:r>
      <w:r w:rsidRPr="007133B3">
        <w:rPr>
          <w:u w:val="single"/>
        </w:rPr>
        <w:t>Publication of results of data collection.</w:t>
      </w:r>
      <w:r w:rsidRPr="007133B3">
        <w:t xml:space="preserve"> </w:t>
      </w:r>
    </w:p>
    <w:p w:rsidRPr="007133B3" w:rsidR="00E034C7" w:rsidP="00E034C7" w:rsidRDefault="00E034C7" w14:paraId="7BE42E26" w14:textId="77777777">
      <w:pPr>
        <w:jc w:val="both"/>
      </w:pPr>
    </w:p>
    <w:p w:rsidR="005E4278" w:rsidRDefault="005E4278" w14:paraId="7BCB7557" w14:textId="77777777">
      <w:pPr>
        <w:rPr>
          <w:i/>
        </w:rPr>
      </w:pPr>
      <w:r>
        <w:t>The results of the accident reports will be summarized and posted on PHMSA’s website.</w:t>
      </w:r>
    </w:p>
    <w:p w:rsidR="008C51A1" w:rsidP="00AA34E7" w:rsidRDefault="008C51A1" w14:paraId="47618F74" w14:textId="77777777">
      <w:pPr>
        <w:rPr>
          <w:bCs/>
        </w:rPr>
      </w:pPr>
    </w:p>
    <w:p w:rsidR="00AA34E7" w:rsidP="00AA34E7" w:rsidRDefault="00AA34E7" w14:paraId="04C930EF" w14:textId="77777777">
      <w:r w:rsidRPr="00C560B9">
        <w:rPr>
          <w:bCs/>
        </w:rPr>
        <w:t xml:space="preserve">17. </w:t>
      </w:r>
      <w:r>
        <w:rPr>
          <w:bCs/>
        </w:rPr>
        <w:tab/>
      </w:r>
      <w:r w:rsidRPr="00802DFB">
        <w:rPr>
          <w:bCs/>
          <w:u w:val="single"/>
        </w:rPr>
        <w:t>A</w:t>
      </w:r>
      <w:r w:rsidRPr="00C560B9">
        <w:rPr>
          <w:bCs/>
          <w:u w:val="single"/>
        </w:rPr>
        <w:t>pproval for not displaying the expiration date for OMB approval</w:t>
      </w:r>
      <w:r>
        <w:rPr>
          <w:bCs/>
          <w:u w:val="single"/>
        </w:rPr>
        <w:t>.</w:t>
      </w:r>
      <w:r w:rsidRPr="00C560B9">
        <w:t xml:space="preserve"> </w:t>
      </w:r>
    </w:p>
    <w:p w:rsidR="00AA34E7" w:rsidP="00AA34E7" w:rsidRDefault="00AA34E7" w14:paraId="3566E17E" w14:textId="77777777"/>
    <w:p w:rsidR="00AA34E7" w:rsidP="00AA34E7" w:rsidRDefault="00F448A0" w14:paraId="46E5801B" w14:textId="77777777">
      <w:r>
        <w:t>PHMSA</w:t>
      </w:r>
      <w:r w:rsidR="00AA34E7">
        <w:t xml:space="preserve"> is not seeking approval to not display the expiration date.</w:t>
      </w:r>
    </w:p>
    <w:p w:rsidR="005E4278" w:rsidRDefault="005E4278" w14:paraId="6D7063C6" w14:textId="77777777">
      <w:pPr>
        <w:rPr>
          <w:b/>
          <w:bCs/>
        </w:rPr>
      </w:pPr>
    </w:p>
    <w:p w:rsidR="00AA34E7" w:rsidP="00AA34E7" w:rsidRDefault="00AA34E7" w14:paraId="0BB08637" w14:textId="77777777">
      <w:pPr>
        <w:rPr>
          <w:b/>
          <w:bCs/>
        </w:rPr>
      </w:pPr>
      <w:r w:rsidRPr="00C560B9">
        <w:rPr>
          <w:bCs/>
        </w:rPr>
        <w:lastRenderedPageBreak/>
        <w:t xml:space="preserve">18. </w:t>
      </w:r>
      <w:r>
        <w:rPr>
          <w:bCs/>
        </w:rPr>
        <w:tab/>
      </w:r>
      <w:r w:rsidRPr="00C560B9">
        <w:rPr>
          <w:bCs/>
          <w:u w:val="single"/>
        </w:rPr>
        <w:t>Exceptions to certification statement</w:t>
      </w:r>
      <w:r>
        <w:rPr>
          <w:bCs/>
          <w:u w:val="single"/>
        </w:rPr>
        <w:t>.</w:t>
      </w:r>
      <w:r>
        <w:rPr>
          <w:b/>
          <w:bCs/>
        </w:rPr>
        <w:t xml:space="preserve">  </w:t>
      </w:r>
    </w:p>
    <w:p w:rsidR="00AA34E7" w:rsidP="00AA34E7" w:rsidRDefault="00AA34E7" w14:paraId="0E199306" w14:textId="77777777">
      <w:pPr>
        <w:rPr>
          <w:b/>
          <w:bCs/>
        </w:rPr>
      </w:pPr>
    </w:p>
    <w:p w:rsidRPr="00802DFB" w:rsidR="00AA34E7" w:rsidP="00AA34E7" w:rsidRDefault="00AA34E7" w14:paraId="0629F2A6" w14:textId="77777777">
      <w:pPr>
        <w:jc w:val="both"/>
      </w:pPr>
      <w:r w:rsidRPr="00802DFB">
        <w:t>There is no exception to PHMSA’s certification of this request for information collection</w:t>
      </w:r>
      <w:r>
        <w:t xml:space="preserve"> </w:t>
      </w:r>
      <w:r w:rsidRPr="00802DFB">
        <w:t>approval.</w:t>
      </w:r>
    </w:p>
    <w:p w:rsidRPr="00802DFB" w:rsidR="00AA34E7" w:rsidP="00AA34E7" w:rsidRDefault="00AA34E7" w14:paraId="124E76E4" w14:textId="77777777">
      <w:pPr>
        <w:rPr>
          <w:u w:val="single"/>
        </w:rPr>
      </w:pPr>
    </w:p>
    <w:p w:rsidR="00AA34E7" w:rsidP="00AA34E7" w:rsidRDefault="00AA34E7" w14:paraId="6733BF39" w14:textId="77777777">
      <w:pPr>
        <w:rPr>
          <w:u w:val="single"/>
        </w:rPr>
      </w:pPr>
    </w:p>
    <w:sectPr w:rsidR="00AA34E7">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2C291" w14:textId="77777777" w:rsidR="0001066C" w:rsidRDefault="0001066C">
      <w:r>
        <w:separator/>
      </w:r>
    </w:p>
  </w:endnote>
  <w:endnote w:type="continuationSeparator" w:id="0">
    <w:p w14:paraId="5CAE09CE" w14:textId="77777777" w:rsidR="0001066C" w:rsidRDefault="0001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BD4D" w14:textId="77777777" w:rsidR="009504B9" w:rsidRDefault="009504B9">
    <w:pPr>
      <w:pStyle w:val="Footer"/>
      <w:jc w:val="center"/>
    </w:pPr>
    <w:r>
      <w:rPr>
        <w:rStyle w:val="PageNumber"/>
      </w:rPr>
      <w:fldChar w:fldCharType="begin"/>
    </w:r>
    <w:r>
      <w:rPr>
        <w:rStyle w:val="PageNumber"/>
      </w:rPr>
      <w:instrText xml:space="preserve"> PAGE </w:instrText>
    </w:r>
    <w:r>
      <w:rPr>
        <w:rStyle w:val="PageNumber"/>
      </w:rPr>
      <w:fldChar w:fldCharType="separate"/>
    </w:r>
    <w:r w:rsidR="0092718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E8F7" w14:textId="77777777" w:rsidR="0001066C" w:rsidRDefault="0001066C">
      <w:r>
        <w:separator/>
      </w:r>
    </w:p>
  </w:footnote>
  <w:footnote w:type="continuationSeparator" w:id="0">
    <w:p w14:paraId="22371109" w14:textId="77777777" w:rsidR="0001066C" w:rsidRDefault="0001066C">
      <w:r>
        <w:continuationSeparator/>
      </w:r>
    </w:p>
  </w:footnote>
  <w:footnote w:id="1">
    <w:p w14:paraId="4FD07A16" w14:textId="77777777" w:rsidR="0050760A" w:rsidRDefault="0050760A" w:rsidP="0050760A">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p w14:paraId="0BE87FC7" w14:textId="77777777" w:rsidR="0050760A" w:rsidRDefault="005076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2E5C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E65BC"/>
    <w:multiLevelType w:val="multilevel"/>
    <w:tmpl w:val="6B4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A1355"/>
    <w:multiLevelType w:val="hybridMultilevel"/>
    <w:tmpl w:val="A29A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148DC"/>
    <w:multiLevelType w:val="hybridMultilevel"/>
    <w:tmpl w:val="4B9AE612"/>
    <w:lvl w:ilvl="0" w:tplc="FFFFFFFF">
      <w:start w:val="4"/>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15:restartNumberingAfterBreak="0">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D63C7"/>
    <w:multiLevelType w:val="hybridMultilevel"/>
    <w:tmpl w:val="3EF2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17BF0"/>
    <w:multiLevelType w:val="multilevel"/>
    <w:tmpl w:val="D1BA8554"/>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530"/>
        </w:tabs>
        <w:ind w:left="1530" w:hanging="360"/>
      </w:pPr>
      <w:rPr>
        <w:rFonts w:hint="default"/>
      </w:rPr>
    </w:lvl>
    <w:lvl w:ilvl="2">
      <w:start w:val="1"/>
      <w:numFmt w:val="decimal"/>
      <w:lvlText w:val="(%3)"/>
      <w:lvlJc w:val="left"/>
      <w:pPr>
        <w:tabs>
          <w:tab w:val="num" w:pos="2430"/>
        </w:tabs>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1" w15:restartNumberingAfterBreak="0">
    <w:nsid w:val="2C987D81"/>
    <w:multiLevelType w:val="hybridMultilevel"/>
    <w:tmpl w:val="102C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40674"/>
    <w:multiLevelType w:val="hybridMultilevel"/>
    <w:tmpl w:val="AD10B37A"/>
    <w:lvl w:ilvl="0" w:tplc="756AD6F2">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FC40EA9"/>
    <w:multiLevelType w:val="hybridMultilevel"/>
    <w:tmpl w:val="463A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61BB2"/>
    <w:multiLevelType w:val="hybridMultilevel"/>
    <w:tmpl w:val="E06C4F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4247B"/>
    <w:multiLevelType w:val="hybridMultilevel"/>
    <w:tmpl w:val="00A2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5AE7188"/>
    <w:multiLevelType w:val="hybridMultilevel"/>
    <w:tmpl w:val="D9985D20"/>
    <w:lvl w:ilvl="0" w:tplc="9AD0C0EC">
      <w:start w:val="1"/>
      <w:numFmt w:val="lowerLetter"/>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1" w15:restartNumberingAfterBreak="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21"/>
  </w:num>
  <w:num w:numId="5">
    <w:abstractNumId w:val="5"/>
  </w:num>
  <w:num w:numId="6">
    <w:abstractNumId w:val="1"/>
  </w:num>
  <w:num w:numId="7">
    <w:abstractNumId w:val="17"/>
  </w:num>
  <w:num w:numId="8">
    <w:abstractNumId w:val="6"/>
  </w:num>
  <w:num w:numId="9">
    <w:abstractNumId w:val="18"/>
  </w:num>
  <w:num w:numId="10">
    <w:abstractNumId w:val="13"/>
  </w:num>
  <w:num w:numId="11">
    <w:abstractNumId w:val="19"/>
  </w:num>
  <w:num w:numId="12">
    <w:abstractNumId w:val="16"/>
  </w:num>
  <w:num w:numId="13">
    <w:abstractNumId w:val="10"/>
  </w:num>
  <w:num w:numId="14">
    <w:abstractNumId w:val="7"/>
  </w:num>
  <w:num w:numId="15">
    <w:abstractNumId w:val="20"/>
  </w:num>
  <w:num w:numId="16">
    <w:abstractNumId w:val="12"/>
  </w:num>
  <w:num w:numId="17">
    <w:abstractNumId w:val="9"/>
  </w:num>
  <w:num w:numId="18">
    <w:abstractNumId w:val="15"/>
  </w:num>
  <w:num w:numId="19">
    <w:abstractNumId w:val="14"/>
  </w:num>
  <w:num w:numId="20">
    <w:abstractNumId w:val="9"/>
  </w:num>
  <w:num w:numId="21">
    <w:abstractNumId w:val="15"/>
  </w:num>
  <w:num w:numId="22">
    <w:abstractNumId w:val="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78"/>
    <w:rsid w:val="00000486"/>
    <w:rsid w:val="00001F51"/>
    <w:rsid w:val="0001066C"/>
    <w:rsid w:val="00035535"/>
    <w:rsid w:val="00035BD4"/>
    <w:rsid w:val="00041873"/>
    <w:rsid w:val="00046A07"/>
    <w:rsid w:val="00050363"/>
    <w:rsid w:val="00053277"/>
    <w:rsid w:val="00054897"/>
    <w:rsid w:val="00065792"/>
    <w:rsid w:val="00070C85"/>
    <w:rsid w:val="00072C0E"/>
    <w:rsid w:val="000A0C5C"/>
    <w:rsid w:val="000B0D7E"/>
    <w:rsid w:val="000E241D"/>
    <w:rsid w:val="000F5997"/>
    <w:rsid w:val="00110587"/>
    <w:rsid w:val="001166C6"/>
    <w:rsid w:val="001171D3"/>
    <w:rsid w:val="001254FF"/>
    <w:rsid w:val="00133ED9"/>
    <w:rsid w:val="001364D3"/>
    <w:rsid w:val="00153E6E"/>
    <w:rsid w:val="00160084"/>
    <w:rsid w:val="00161F3B"/>
    <w:rsid w:val="00171963"/>
    <w:rsid w:val="00175F1E"/>
    <w:rsid w:val="00181809"/>
    <w:rsid w:val="0019074F"/>
    <w:rsid w:val="00190E79"/>
    <w:rsid w:val="00192B1F"/>
    <w:rsid w:val="00194877"/>
    <w:rsid w:val="0019675C"/>
    <w:rsid w:val="001A249D"/>
    <w:rsid w:val="001B60C8"/>
    <w:rsid w:val="001E15FB"/>
    <w:rsid w:val="001F7A65"/>
    <w:rsid w:val="00213595"/>
    <w:rsid w:val="00216244"/>
    <w:rsid w:val="00224200"/>
    <w:rsid w:val="0025570A"/>
    <w:rsid w:val="00270A77"/>
    <w:rsid w:val="00277417"/>
    <w:rsid w:val="00283229"/>
    <w:rsid w:val="00283A30"/>
    <w:rsid w:val="00296CB3"/>
    <w:rsid w:val="002A1684"/>
    <w:rsid w:val="002A1D84"/>
    <w:rsid w:val="002B010A"/>
    <w:rsid w:val="002B1175"/>
    <w:rsid w:val="002C0C75"/>
    <w:rsid w:val="002C4904"/>
    <w:rsid w:val="002D1FF5"/>
    <w:rsid w:val="002E15F1"/>
    <w:rsid w:val="002E7EAC"/>
    <w:rsid w:val="002F10AE"/>
    <w:rsid w:val="002F1EDC"/>
    <w:rsid w:val="002F2A1F"/>
    <w:rsid w:val="002F588E"/>
    <w:rsid w:val="002F648D"/>
    <w:rsid w:val="00301517"/>
    <w:rsid w:val="00305B5A"/>
    <w:rsid w:val="00305BC3"/>
    <w:rsid w:val="003061D9"/>
    <w:rsid w:val="00313D95"/>
    <w:rsid w:val="003278CE"/>
    <w:rsid w:val="00330D71"/>
    <w:rsid w:val="00335EB9"/>
    <w:rsid w:val="00345928"/>
    <w:rsid w:val="0035296E"/>
    <w:rsid w:val="00356703"/>
    <w:rsid w:val="00363973"/>
    <w:rsid w:val="003753CD"/>
    <w:rsid w:val="0038618F"/>
    <w:rsid w:val="003906C1"/>
    <w:rsid w:val="003A47EE"/>
    <w:rsid w:val="003A5106"/>
    <w:rsid w:val="003A6826"/>
    <w:rsid w:val="003B5360"/>
    <w:rsid w:val="003C3BB9"/>
    <w:rsid w:val="003D5ADE"/>
    <w:rsid w:val="003E0355"/>
    <w:rsid w:val="003E270F"/>
    <w:rsid w:val="003E2845"/>
    <w:rsid w:val="003E7919"/>
    <w:rsid w:val="0040487C"/>
    <w:rsid w:val="004111B8"/>
    <w:rsid w:val="00411FA1"/>
    <w:rsid w:val="00416B88"/>
    <w:rsid w:val="00421155"/>
    <w:rsid w:val="0044034F"/>
    <w:rsid w:val="00447E0C"/>
    <w:rsid w:val="0045101D"/>
    <w:rsid w:val="004541FA"/>
    <w:rsid w:val="0047563D"/>
    <w:rsid w:val="004963CD"/>
    <w:rsid w:val="004A401A"/>
    <w:rsid w:val="004B1FB1"/>
    <w:rsid w:val="004B5D5C"/>
    <w:rsid w:val="004B7F41"/>
    <w:rsid w:val="004C496C"/>
    <w:rsid w:val="004D7125"/>
    <w:rsid w:val="004D7CA8"/>
    <w:rsid w:val="00500AD6"/>
    <w:rsid w:val="00501B61"/>
    <w:rsid w:val="0050760A"/>
    <w:rsid w:val="00513F62"/>
    <w:rsid w:val="00514579"/>
    <w:rsid w:val="0051602C"/>
    <w:rsid w:val="00520CC9"/>
    <w:rsid w:val="00533882"/>
    <w:rsid w:val="00544317"/>
    <w:rsid w:val="0055506F"/>
    <w:rsid w:val="005610AB"/>
    <w:rsid w:val="005655F6"/>
    <w:rsid w:val="0058115E"/>
    <w:rsid w:val="005812E3"/>
    <w:rsid w:val="00584D84"/>
    <w:rsid w:val="00586984"/>
    <w:rsid w:val="005C34DE"/>
    <w:rsid w:val="005E359A"/>
    <w:rsid w:val="005E39F8"/>
    <w:rsid w:val="005E4278"/>
    <w:rsid w:val="006010C1"/>
    <w:rsid w:val="00607435"/>
    <w:rsid w:val="006131F4"/>
    <w:rsid w:val="0066115F"/>
    <w:rsid w:val="00661512"/>
    <w:rsid w:val="00667B8A"/>
    <w:rsid w:val="006770B1"/>
    <w:rsid w:val="00686170"/>
    <w:rsid w:val="0069107A"/>
    <w:rsid w:val="006915F0"/>
    <w:rsid w:val="006A1F3C"/>
    <w:rsid w:val="006B2298"/>
    <w:rsid w:val="006B7BDB"/>
    <w:rsid w:val="006C030E"/>
    <w:rsid w:val="006C15E1"/>
    <w:rsid w:val="006C1CF7"/>
    <w:rsid w:val="006C5C7A"/>
    <w:rsid w:val="006D76A7"/>
    <w:rsid w:val="006E7557"/>
    <w:rsid w:val="006F1F17"/>
    <w:rsid w:val="006F7BB9"/>
    <w:rsid w:val="007048EA"/>
    <w:rsid w:val="007051E2"/>
    <w:rsid w:val="00710B39"/>
    <w:rsid w:val="00717205"/>
    <w:rsid w:val="007208F2"/>
    <w:rsid w:val="0074287E"/>
    <w:rsid w:val="007573B4"/>
    <w:rsid w:val="00757D37"/>
    <w:rsid w:val="00766FDC"/>
    <w:rsid w:val="00773F98"/>
    <w:rsid w:val="00776F5A"/>
    <w:rsid w:val="00792548"/>
    <w:rsid w:val="007B3E68"/>
    <w:rsid w:val="007C0AAA"/>
    <w:rsid w:val="007C311A"/>
    <w:rsid w:val="007C6B71"/>
    <w:rsid w:val="007D79E7"/>
    <w:rsid w:val="007E378C"/>
    <w:rsid w:val="007E6CCD"/>
    <w:rsid w:val="007F01EB"/>
    <w:rsid w:val="007F43C1"/>
    <w:rsid w:val="00817191"/>
    <w:rsid w:val="00830550"/>
    <w:rsid w:val="008360BA"/>
    <w:rsid w:val="0084135C"/>
    <w:rsid w:val="008427CB"/>
    <w:rsid w:val="00866036"/>
    <w:rsid w:val="0087244F"/>
    <w:rsid w:val="00892968"/>
    <w:rsid w:val="00897050"/>
    <w:rsid w:val="008A4586"/>
    <w:rsid w:val="008A5BFF"/>
    <w:rsid w:val="008A7A71"/>
    <w:rsid w:val="008B572B"/>
    <w:rsid w:val="008B5A56"/>
    <w:rsid w:val="008C1A14"/>
    <w:rsid w:val="008C51A1"/>
    <w:rsid w:val="008C7779"/>
    <w:rsid w:val="008E5AF6"/>
    <w:rsid w:val="008F266E"/>
    <w:rsid w:val="008F5B91"/>
    <w:rsid w:val="009102C4"/>
    <w:rsid w:val="009205D8"/>
    <w:rsid w:val="00927188"/>
    <w:rsid w:val="00932C94"/>
    <w:rsid w:val="00946526"/>
    <w:rsid w:val="00946D2D"/>
    <w:rsid w:val="009504B9"/>
    <w:rsid w:val="00955015"/>
    <w:rsid w:val="00961B59"/>
    <w:rsid w:val="009651C0"/>
    <w:rsid w:val="00977A0C"/>
    <w:rsid w:val="00984ECF"/>
    <w:rsid w:val="00985DCB"/>
    <w:rsid w:val="00993C94"/>
    <w:rsid w:val="009960EB"/>
    <w:rsid w:val="009A372F"/>
    <w:rsid w:val="009A7485"/>
    <w:rsid w:val="009B7363"/>
    <w:rsid w:val="009C4F81"/>
    <w:rsid w:val="009D27BD"/>
    <w:rsid w:val="009D7B98"/>
    <w:rsid w:val="009E0C28"/>
    <w:rsid w:val="009E6BD4"/>
    <w:rsid w:val="00A05CA7"/>
    <w:rsid w:val="00A11376"/>
    <w:rsid w:val="00A223BC"/>
    <w:rsid w:val="00A23581"/>
    <w:rsid w:val="00A350D4"/>
    <w:rsid w:val="00A43A0F"/>
    <w:rsid w:val="00A51AA6"/>
    <w:rsid w:val="00A55434"/>
    <w:rsid w:val="00A60E76"/>
    <w:rsid w:val="00A82A1B"/>
    <w:rsid w:val="00A92479"/>
    <w:rsid w:val="00AA34E7"/>
    <w:rsid w:val="00AA644A"/>
    <w:rsid w:val="00AA7051"/>
    <w:rsid w:val="00AA7AE1"/>
    <w:rsid w:val="00B04D52"/>
    <w:rsid w:val="00B35EED"/>
    <w:rsid w:val="00B62208"/>
    <w:rsid w:val="00B83821"/>
    <w:rsid w:val="00B95123"/>
    <w:rsid w:val="00BA093F"/>
    <w:rsid w:val="00BB11AF"/>
    <w:rsid w:val="00BB14CF"/>
    <w:rsid w:val="00BB3660"/>
    <w:rsid w:val="00BC44E3"/>
    <w:rsid w:val="00BC54DF"/>
    <w:rsid w:val="00BD086E"/>
    <w:rsid w:val="00BE2665"/>
    <w:rsid w:val="00BF061F"/>
    <w:rsid w:val="00C00716"/>
    <w:rsid w:val="00C01C3F"/>
    <w:rsid w:val="00C03F33"/>
    <w:rsid w:val="00C0482A"/>
    <w:rsid w:val="00C177D8"/>
    <w:rsid w:val="00C179C9"/>
    <w:rsid w:val="00C32139"/>
    <w:rsid w:val="00C32B37"/>
    <w:rsid w:val="00C40043"/>
    <w:rsid w:val="00C42222"/>
    <w:rsid w:val="00C4675E"/>
    <w:rsid w:val="00C46F60"/>
    <w:rsid w:val="00C55066"/>
    <w:rsid w:val="00C61630"/>
    <w:rsid w:val="00C67371"/>
    <w:rsid w:val="00C74D7E"/>
    <w:rsid w:val="00C83A25"/>
    <w:rsid w:val="00C853E5"/>
    <w:rsid w:val="00C94CAE"/>
    <w:rsid w:val="00CA3D77"/>
    <w:rsid w:val="00CC4968"/>
    <w:rsid w:val="00CC55E4"/>
    <w:rsid w:val="00CD7E6B"/>
    <w:rsid w:val="00D033E7"/>
    <w:rsid w:val="00D0785F"/>
    <w:rsid w:val="00D149DE"/>
    <w:rsid w:val="00D15950"/>
    <w:rsid w:val="00D20250"/>
    <w:rsid w:val="00D3656A"/>
    <w:rsid w:val="00D41A94"/>
    <w:rsid w:val="00D47467"/>
    <w:rsid w:val="00D478EF"/>
    <w:rsid w:val="00D47F3F"/>
    <w:rsid w:val="00D666B5"/>
    <w:rsid w:val="00D74AFA"/>
    <w:rsid w:val="00D76DFD"/>
    <w:rsid w:val="00D87243"/>
    <w:rsid w:val="00D8795B"/>
    <w:rsid w:val="00D9110D"/>
    <w:rsid w:val="00DA4B70"/>
    <w:rsid w:val="00DB20F0"/>
    <w:rsid w:val="00DB756F"/>
    <w:rsid w:val="00DB7898"/>
    <w:rsid w:val="00DC333F"/>
    <w:rsid w:val="00DC43BF"/>
    <w:rsid w:val="00DE4B09"/>
    <w:rsid w:val="00DF40B8"/>
    <w:rsid w:val="00E034C7"/>
    <w:rsid w:val="00E06871"/>
    <w:rsid w:val="00E17497"/>
    <w:rsid w:val="00E46884"/>
    <w:rsid w:val="00E52BEB"/>
    <w:rsid w:val="00E930F5"/>
    <w:rsid w:val="00E9615B"/>
    <w:rsid w:val="00ED02D4"/>
    <w:rsid w:val="00ED4EF9"/>
    <w:rsid w:val="00ED5A36"/>
    <w:rsid w:val="00EF0828"/>
    <w:rsid w:val="00EF14AB"/>
    <w:rsid w:val="00EF3049"/>
    <w:rsid w:val="00EF4D69"/>
    <w:rsid w:val="00F00091"/>
    <w:rsid w:val="00F03AB6"/>
    <w:rsid w:val="00F04155"/>
    <w:rsid w:val="00F1003D"/>
    <w:rsid w:val="00F13EFD"/>
    <w:rsid w:val="00F2584C"/>
    <w:rsid w:val="00F30826"/>
    <w:rsid w:val="00F30C32"/>
    <w:rsid w:val="00F367DA"/>
    <w:rsid w:val="00F40962"/>
    <w:rsid w:val="00F42AB6"/>
    <w:rsid w:val="00F448A0"/>
    <w:rsid w:val="00F50D6E"/>
    <w:rsid w:val="00F571D4"/>
    <w:rsid w:val="00F65BC4"/>
    <w:rsid w:val="00F660F1"/>
    <w:rsid w:val="00F77571"/>
    <w:rsid w:val="00F87DCA"/>
    <w:rsid w:val="00FA1758"/>
    <w:rsid w:val="00FB01C1"/>
    <w:rsid w:val="00FB3012"/>
    <w:rsid w:val="00FC1454"/>
    <w:rsid w:val="00FC4C57"/>
    <w:rsid w:val="00FD0AAF"/>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E3054"/>
  <w15:chartTrackingRefBased/>
  <w15:docId w15:val="{DE920272-A10F-4536-9F3C-FF1E32F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FootnoteText">
    <w:name w:val="footnote text"/>
    <w:basedOn w:val="Normal"/>
    <w:link w:val="FootnoteTextChar"/>
    <w:pPr>
      <w:widowControl w:val="0"/>
      <w:autoSpaceDE w:val="0"/>
      <w:autoSpaceDN w:val="0"/>
      <w:adjustRightInd w:val="0"/>
    </w:pPr>
    <w:rPr>
      <w:sz w:val="20"/>
      <w:szCs w:val="20"/>
    </w:rPr>
  </w:style>
  <w:style w:type="character" w:styleId="FootnoteReference">
    <w:name w:val="footnote reference"/>
    <w:rPr>
      <w:rFonts w:ascii="Times New Roman" w:hAnsi="Times New Roman"/>
      <w:vertAlign w:val="superscript"/>
    </w:rPr>
  </w:style>
  <w:style w:type="character" w:styleId="PageNumber">
    <w:name w:val="page number"/>
    <w:basedOn w:val="DefaultParagraphFont"/>
  </w:style>
  <w:style w:type="character" w:customStyle="1" w:styleId="updatebodytest">
    <w:name w:val="updatebodytest"/>
    <w:basedOn w:val="DefaultParagraphFont"/>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hanging="720"/>
    </w:pPr>
  </w:style>
  <w:style w:type="paragraph" w:styleId="PlainText">
    <w:name w:val="Plain Text"/>
    <w:basedOn w:val="Normal"/>
    <w:rPr>
      <w:rFonts w:ascii="Courier New" w:hAnsi="Courier New" w:cs="Courier New"/>
      <w:sz w:val="20"/>
      <w:szCs w:val="20"/>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FollowedHyperlink">
    <w:name w:val="FollowedHyperlink"/>
    <w:rPr>
      <w:color w:val="0000FF"/>
      <w:u w:val="single"/>
    </w:rPr>
  </w:style>
  <w:style w:type="paragraph" w:customStyle="1" w:styleId="td">
    <w:name w:val="td"/>
    <w:basedOn w:val="Normal"/>
    <w:pPr>
      <w:spacing w:before="100" w:beforeAutospacing="1" w:after="100" w:afterAutospacing="1"/>
    </w:pPr>
    <w:rPr>
      <w:rFonts w:ascii="Arial" w:hAnsi="Arial" w:cs="Arial"/>
      <w:sz w:val="18"/>
      <w:szCs w:val="18"/>
    </w:rPr>
  </w:style>
  <w:style w:type="paragraph" w:customStyle="1" w:styleId="tr">
    <w:name w:val="tr"/>
    <w:basedOn w:val="Normal"/>
    <w:pPr>
      <w:spacing w:before="100" w:beforeAutospacing="1" w:after="100" w:afterAutospacing="1"/>
    </w:pPr>
    <w:rPr>
      <w:rFonts w:ascii="Arial" w:hAnsi="Arial" w:cs="Arial"/>
      <w:sz w:val="18"/>
      <w:szCs w:val="18"/>
    </w:rPr>
  </w:style>
  <w:style w:type="paragraph" w:customStyle="1" w:styleId="h1">
    <w:name w:val="h1"/>
    <w:basedOn w:val="Normal"/>
    <w:pPr>
      <w:spacing w:before="100" w:beforeAutospacing="1" w:after="100" w:afterAutospacing="1" w:line="360" w:lineRule="atLeast"/>
    </w:pPr>
    <w:rPr>
      <w:rFonts w:ascii="Arial" w:hAnsi="Arial" w:cs="Arial"/>
      <w:b/>
      <w:bCs/>
    </w:rPr>
  </w:style>
  <w:style w:type="paragraph" w:customStyle="1" w:styleId="h2">
    <w:name w:val="h2"/>
    <w:basedOn w:val="Normal"/>
    <w:pPr>
      <w:spacing w:before="100" w:beforeAutospacing="1"/>
    </w:pPr>
    <w:rPr>
      <w:rFonts w:ascii="Arial" w:hAnsi="Arial" w:cs="Arial"/>
      <w:b/>
      <w:bCs/>
      <w:color w:val="000000"/>
      <w:sz w:val="21"/>
      <w:szCs w:val="21"/>
    </w:rPr>
  </w:style>
  <w:style w:type="paragraph" w:customStyle="1" w:styleId="h3">
    <w:name w:val="h3"/>
    <w:basedOn w:val="Normal"/>
    <w:pPr>
      <w:spacing w:before="100" w:beforeAutospacing="1"/>
    </w:pPr>
    <w:rPr>
      <w:rFonts w:ascii="Arial" w:hAnsi="Arial" w:cs="Arial"/>
      <w:b/>
      <w:bCs/>
      <w:sz w:val="18"/>
      <w:szCs w:val="18"/>
    </w:rPr>
  </w:style>
  <w:style w:type="paragraph" w:customStyle="1" w:styleId="Caption1">
    <w:name w:val="Caption1"/>
    <w:basedOn w:val="Normal"/>
    <w:pPr>
      <w:spacing w:before="100" w:beforeAutospacing="1"/>
    </w:pPr>
    <w:rPr>
      <w:rFonts w:ascii="Arial" w:hAnsi="Arial" w:cs="Arial"/>
      <w:b/>
      <w:bCs/>
      <w:sz w:val="18"/>
      <w:szCs w:val="18"/>
    </w:rPr>
  </w:style>
  <w:style w:type="paragraph" w:customStyle="1" w:styleId="Footer1">
    <w:name w:val="Footer1"/>
    <w:basedOn w:val="Normal"/>
    <w:pPr>
      <w:spacing w:before="100" w:beforeAutospacing="1" w:after="100" w:afterAutospacing="1"/>
      <w:jc w:val="center"/>
    </w:pPr>
    <w:rPr>
      <w:rFonts w:ascii="Arial" w:hAnsi="Arial" w:cs="Arial"/>
      <w:sz w:val="15"/>
      <w:szCs w:val="15"/>
    </w:rPr>
  </w:style>
  <w:style w:type="paragraph" w:customStyle="1" w:styleId="top">
    <w:name w:val="top"/>
    <w:basedOn w:val="Normal"/>
    <w:pPr>
      <w:spacing w:before="100" w:beforeAutospacing="1" w:after="100" w:afterAutospacing="1"/>
      <w:jc w:val="right"/>
    </w:pPr>
    <w:rPr>
      <w:rFonts w:ascii="Arial" w:hAnsi="Arial" w:cs="Arial"/>
      <w:sz w:val="15"/>
      <w:szCs w:val="15"/>
    </w:rPr>
  </w:style>
  <w:style w:type="paragraph" w:customStyle="1" w:styleId="tablespacing">
    <w:name w:val="tablespacing"/>
    <w:basedOn w:val="Normal"/>
    <w:pPr>
      <w:spacing w:before="100" w:beforeAutospacing="1" w:after="100" w:afterAutospacing="1"/>
    </w:pPr>
  </w:style>
  <w:style w:type="paragraph" w:customStyle="1" w:styleId="fontsmall">
    <w:name w:val="fontsmall"/>
    <w:basedOn w:val="Normal"/>
    <w:pPr>
      <w:spacing w:before="100" w:beforeAutospacing="1" w:after="100" w:afterAutospacing="1"/>
    </w:pPr>
    <w:rPr>
      <w:rFonts w:ascii="Arial" w:hAnsi="Arial" w:cs="Arial"/>
      <w:sz w:val="17"/>
      <w:szCs w:val="17"/>
    </w:rPr>
  </w:style>
  <w:style w:type="paragraph" w:customStyle="1" w:styleId="navigation">
    <w:name w:val="navigation"/>
    <w:basedOn w:val="Normal"/>
    <w:pPr>
      <w:spacing w:before="100" w:beforeAutospacing="1" w:after="100" w:afterAutospacing="1"/>
    </w:pPr>
    <w:rPr>
      <w:rFonts w:ascii="Arial" w:hAnsi="Arial" w:cs="Arial"/>
      <w:sz w:val="15"/>
      <w:szCs w:val="15"/>
    </w:rPr>
  </w:style>
  <w:style w:type="paragraph" w:customStyle="1" w:styleId="invisiblelink">
    <w:name w:val="invisiblelink"/>
    <w:basedOn w:val="Normal"/>
    <w:pPr>
      <w:spacing w:before="100" w:beforeAutospacing="1" w:after="100" w:afterAutospacing="1"/>
    </w:pPr>
    <w:rPr>
      <w:rFonts w:ascii="Arial" w:hAnsi="Arial" w:cs="Arial"/>
      <w:color w:val="FFFFFF"/>
      <w:sz w:val="15"/>
      <w:szCs w:val="15"/>
    </w:rPr>
  </w:style>
  <w:style w:type="paragraph" w:customStyle="1" w:styleId="toplogo">
    <w:name w:val="toplogo"/>
    <w:basedOn w:val="Normal"/>
    <w:pPr>
      <w:spacing w:before="100" w:beforeAutospacing="1"/>
    </w:pPr>
    <w:rPr>
      <w:rFonts w:ascii="Arial" w:hAnsi="Arial" w:cs="Arial"/>
      <w:b/>
      <w:bCs/>
      <w:sz w:val="21"/>
      <w:szCs w:val="21"/>
    </w:rPr>
  </w:style>
  <w:style w:type="paragraph" w:customStyle="1" w:styleId="search">
    <w:name w:val="search"/>
    <w:basedOn w:val="Normal"/>
    <w:pPr>
      <w:spacing w:before="100" w:beforeAutospacing="1" w:after="100" w:afterAutospacing="1"/>
    </w:pPr>
    <w:rPr>
      <w:rFonts w:ascii="Arial" w:hAnsi="Arial" w:cs="Arial"/>
      <w:sz w:val="15"/>
      <w:szCs w:val="15"/>
    </w:rPr>
  </w:style>
  <w:style w:type="paragraph" w:customStyle="1" w:styleId="side">
    <w:name w:val="side"/>
    <w:basedOn w:val="Normal"/>
    <w:pPr>
      <w:spacing w:before="100" w:beforeAutospacing="1" w:after="100" w:afterAutospacing="1"/>
    </w:pPr>
    <w:rPr>
      <w:rFonts w:ascii="Arial" w:hAnsi="Arial" w:cs="Arial"/>
      <w:sz w:val="18"/>
      <w:szCs w:val="18"/>
    </w:rPr>
  </w:style>
  <w:style w:type="paragraph" w:customStyle="1" w:styleId="subparagraph">
    <w:name w:val="subparagraph"/>
    <w:basedOn w:val="Normal"/>
    <w:pPr>
      <w:spacing w:before="100" w:beforeAutospacing="1" w:after="100" w:afterAutospacing="1"/>
    </w:pPr>
    <w:rPr>
      <w:rFonts w:ascii="Arial" w:hAnsi="Arial" w:cs="Arial"/>
      <w:sz w:val="18"/>
      <w:szCs w:val="18"/>
    </w:rPr>
  </w:style>
  <w:style w:type="paragraph" w:customStyle="1" w:styleId="head">
    <w:name w:val="head"/>
    <w:basedOn w:val="Normal"/>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pPr>
      <w:spacing w:before="100" w:beforeAutospacing="1" w:after="100" w:afterAutospacing="1"/>
    </w:pPr>
    <w:rPr>
      <w:rFonts w:ascii="Arial" w:hAnsi="Arial" w:cs="Arial"/>
      <w:b/>
      <w:bCs/>
      <w:sz w:val="18"/>
      <w:szCs w:val="18"/>
    </w:rPr>
  </w:style>
  <w:style w:type="paragraph" w:customStyle="1" w:styleId="updatetitle">
    <w:name w:val="updatetitle"/>
    <w:basedOn w:val="Normal"/>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pPr>
      <w:spacing w:before="100" w:beforeAutospacing="1" w:after="100" w:afterAutospacing="1"/>
    </w:pPr>
    <w:rPr>
      <w:rFonts w:ascii="Arial" w:hAnsi="Arial" w:cs="Arial"/>
      <w:b/>
      <w:bCs/>
      <w:sz w:val="18"/>
      <w:szCs w:val="18"/>
    </w:rPr>
  </w:style>
  <w:style w:type="paragraph" w:customStyle="1" w:styleId="body">
    <w:name w:val="body"/>
    <w:basedOn w:val="Normal"/>
    <w:pPr>
      <w:shd w:val="clear" w:color="auto" w:fill="FFFFFF"/>
      <w:spacing w:before="100" w:beforeAutospacing="1" w:after="100" w:afterAutospacing="1"/>
    </w:pPr>
    <w:rPr>
      <w:rFonts w:ascii="Arial" w:hAnsi="Arial" w:cs="Arial"/>
      <w:color w:val="000000"/>
    </w:rPr>
  </w:style>
  <w:style w:type="paragraph" w:customStyle="1" w:styleId="a">
    <w:name w:val="a"/>
    <w:basedOn w:val="Normal"/>
    <w:pPr>
      <w:spacing w:before="100" w:beforeAutospacing="1" w:after="100" w:afterAutospacing="1"/>
    </w:pPr>
    <w:rPr>
      <w:u w:val="single"/>
    </w:rPr>
  </w:style>
  <w:style w:type="paragraph" w:customStyle="1" w:styleId="p">
    <w:name w:val="p"/>
    <w:basedOn w:val="Normal"/>
    <w:pPr>
      <w:spacing w:before="100" w:beforeAutospacing="1" w:after="100" w:afterAutospacing="1"/>
      <w:jc w:val="center"/>
    </w:pPr>
    <w:rPr>
      <w:rFonts w:ascii="Arial" w:hAnsi="Arial" w:cs="Arial"/>
    </w:rPr>
  </w:style>
  <w:style w:type="paragraph" w:customStyle="1" w:styleId="Title1">
    <w:name w:val="Title1"/>
    <w:basedOn w:val="Normal"/>
    <w:pPr>
      <w:spacing w:before="100" w:beforeAutospacing="1" w:after="100" w:afterAutospacing="1"/>
    </w:pPr>
    <w:rPr>
      <w:rFonts w:ascii="Arial" w:hAnsi="Arial" w:cs="Arial"/>
      <w:b/>
      <w:bCs/>
      <w:sz w:val="30"/>
      <w:szCs w:val="30"/>
    </w:rPr>
  </w:style>
  <w:style w:type="paragraph" w:customStyle="1" w:styleId="Subtitle1">
    <w:name w:val="Subtitle1"/>
    <w:basedOn w:val="Normal"/>
    <w:pPr>
      <w:spacing w:before="100" w:beforeAutospacing="1" w:after="100" w:afterAutospacing="1"/>
    </w:pPr>
    <w:rPr>
      <w:rFonts w:ascii="Arial" w:hAnsi="Arial" w:cs="Arial"/>
      <w:b/>
      <w:bCs/>
      <w:sz w:val="21"/>
      <w:szCs w:val="21"/>
    </w:rPr>
  </w:style>
  <w:style w:type="paragraph" w:customStyle="1" w:styleId="mainheader">
    <w:name w:val="mainheader"/>
    <w:basedOn w:val="Normal"/>
    <w:pPr>
      <w:spacing w:before="100" w:beforeAutospacing="1" w:after="100" w:afterAutospacing="1"/>
    </w:pPr>
    <w:rPr>
      <w:b/>
      <w:bCs/>
      <w:sz w:val="31"/>
      <w:szCs w:val="31"/>
    </w:rPr>
  </w:style>
  <w:style w:type="paragraph" w:customStyle="1" w:styleId="chapter">
    <w:name w:val="chapter"/>
    <w:basedOn w:val="Normal"/>
    <w:pPr>
      <w:spacing w:before="100" w:beforeAutospacing="1" w:after="100" w:afterAutospacing="1"/>
    </w:pPr>
    <w:rPr>
      <w:rFonts w:ascii="Arial" w:hAnsi="Arial" w:cs="Arial"/>
      <w:b/>
      <w:bCs/>
    </w:rPr>
  </w:style>
  <w:style w:type="paragraph" w:customStyle="1" w:styleId="subchapter">
    <w:name w:val="subchapter"/>
    <w:basedOn w:val="Normal"/>
    <w:pPr>
      <w:spacing w:before="100" w:beforeAutospacing="1" w:after="100" w:afterAutospacing="1"/>
    </w:pPr>
    <w:rPr>
      <w:rFonts w:ascii="Arial" w:hAnsi="Arial" w:cs="Arial"/>
      <w:b/>
      <w:bCs/>
      <w:sz w:val="21"/>
      <w:szCs w:val="21"/>
    </w:rPr>
  </w:style>
  <w:style w:type="paragraph" w:customStyle="1" w:styleId="part">
    <w:name w:val="part"/>
    <w:basedOn w:val="Normal"/>
    <w:pPr>
      <w:spacing w:before="100" w:beforeAutospacing="1" w:after="100" w:afterAutospacing="1"/>
    </w:pPr>
    <w:rPr>
      <w:b/>
      <w:bCs/>
    </w:rPr>
  </w:style>
  <w:style w:type="paragraph" w:customStyle="1" w:styleId="subpart">
    <w:name w:val="subpart"/>
    <w:basedOn w:val="Normal"/>
    <w:pPr>
      <w:shd w:val="clear" w:color="auto" w:fill="FFFFFF"/>
      <w:spacing w:before="100" w:beforeAutospacing="1" w:after="100" w:afterAutospacing="1"/>
    </w:pPr>
    <w:rPr>
      <w:color w:val="0000FF"/>
      <w:sz w:val="22"/>
      <w:szCs w:val="22"/>
    </w:rPr>
  </w:style>
  <w:style w:type="paragraph" w:customStyle="1" w:styleId="nopart">
    <w:name w:val="nopart"/>
    <w:basedOn w:val="Normal"/>
    <w:pPr>
      <w:shd w:val="clear" w:color="auto" w:fill="FFFFFF"/>
      <w:spacing w:before="100" w:beforeAutospacing="1" w:after="100" w:afterAutospacing="1"/>
    </w:pPr>
    <w:rPr>
      <w:color w:val="008000"/>
    </w:rPr>
  </w:style>
  <w:style w:type="paragraph" w:customStyle="1" w:styleId="reserved">
    <w:name w:val="reserved"/>
    <w:basedOn w:val="Normal"/>
    <w:pPr>
      <w:shd w:val="clear" w:color="auto" w:fill="FFFFFF"/>
      <w:spacing w:before="100" w:beforeAutospacing="1" w:after="100" w:afterAutospacing="1"/>
    </w:pPr>
    <w:rPr>
      <w:color w:val="FF0000"/>
    </w:rPr>
  </w:style>
  <w:style w:type="paragraph" w:customStyle="1" w:styleId="menu">
    <w:name w:val="menu"/>
    <w:basedOn w:val="Normal"/>
    <w:pPr>
      <w:spacing w:before="100" w:beforeAutospacing="1" w:after="100" w:afterAutospacing="1"/>
    </w:pPr>
    <w:rPr>
      <w:rFonts w:ascii="Arial" w:hAnsi="Arial" w:cs="Arial"/>
      <w:sz w:val="18"/>
      <w:szCs w:val="18"/>
    </w:rPr>
  </w:style>
  <w:style w:type="paragraph" w:customStyle="1" w:styleId="hilite">
    <w:name w:val="hilite"/>
    <w:basedOn w:val="Normal"/>
    <w:pPr>
      <w:spacing w:before="100" w:beforeAutospacing="1" w:after="100" w:afterAutospacing="1"/>
    </w:pPr>
    <w:rPr>
      <w:b/>
      <w:bCs/>
      <w:color w:val="CC0000"/>
    </w:rPr>
  </w:style>
  <w:style w:type="paragraph" w:customStyle="1" w:styleId="white">
    <w:name w:val="white"/>
    <w:basedOn w:val="Normal"/>
    <w:rPr>
      <w:color w:val="FFFFFF"/>
    </w:rPr>
  </w:style>
  <w:style w:type="character" w:customStyle="1" w:styleId="head1">
    <w:name w:val="head1"/>
    <w:rPr>
      <w:rFonts w:ascii="Arial" w:hAnsi="Arial" w:cs="Arial" w:hint="default"/>
      <w:b/>
      <w:bCs/>
      <w:sz w:val="27"/>
      <w:szCs w:val="27"/>
    </w:rPr>
  </w:style>
  <w:style w:type="character" w:styleId="Strong">
    <w:name w:val="Strong"/>
    <w:qFormat/>
    <w:rPr>
      <w:b/>
      <w:bCs/>
    </w:rPr>
  </w:style>
  <w:style w:type="character" w:customStyle="1" w:styleId="updatebodytest1">
    <w:name w:val="updatebodytest1"/>
    <w:rPr>
      <w:rFonts w:ascii="Arial" w:hAnsi="Arial" w:cs="Arial" w:hint="default"/>
      <w:b w:val="0"/>
      <w:bCs w:val="0"/>
      <w:i w:val="0"/>
      <w:iCs w:val="0"/>
      <w:smallCaps w:val="0"/>
      <w:sz w:val="18"/>
      <w:szCs w:val="18"/>
    </w:rPr>
  </w:style>
  <w:style w:type="character" w:customStyle="1" w:styleId="mainheader1">
    <w:name w:val="mainheader1"/>
    <w:rPr>
      <w:b/>
      <w:bCs/>
      <w:sz w:val="31"/>
      <w:szCs w:val="31"/>
    </w:rPr>
  </w:style>
  <w:style w:type="paragraph" w:customStyle="1" w:styleId="hang">
    <w:name w:val="hang"/>
    <w:basedOn w:val="Normal"/>
    <w:pPr>
      <w:spacing w:before="100" w:beforeAutospacing="1" w:after="100" w:afterAutospacing="1"/>
      <w:ind w:hanging="480"/>
    </w:pPr>
  </w:style>
  <w:style w:type="paragraph" w:customStyle="1" w:styleId="tablediv">
    <w:name w:val="table_div"/>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pPr>
      <w:spacing w:before="100" w:beforeAutospacing="1" w:after="100" w:afterAutospacing="1"/>
      <w:jc w:val="center"/>
    </w:pPr>
    <w:rPr>
      <w:b/>
      <w:bCs/>
    </w:rPr>
  </w:style>
  <w:style w:type="paragraph" w:customStyle="1" w:styleId="tabledescription">
    <w:name w:val="table_description"/>
    <w:basedOn w:val="Normal"/>
    <w:pPr>
      <w:spacing w:before="100" w:beforeAutospacing="1" w:after="100" w:afterAutospacing="1"/>
      <w:jc w:val="center"/>
    </w:pPr>
  </w:style>
  <w:style w:type="paragraph" w:customStyle="1" w:styleId="tablecell">
    <w:name w:val="table_cell"/>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table" w:styleId="TableGrid">
    <w:name w:val="Table Grid"/>
    <w:basedOn w:val="TableNormal"/>
    <w:rsid w:val="0069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7F01EB"/>
  </w:style>
  <w:style w:type="paragraph" w:styleId="ListBullet">
    <w:name w:val="List Bullet"/>
    <w:basedOn w:val="Normal"/>
    <w:uiPriority w:val="99"/>
    <w:unhideWhenUsed/>
    <w:rsid w:val="00A51AA6"/>
    <w:pPr>
      <w:numPr>
        <w:numId w:val="22"/>
      </w:numPr>
      <w:tabs>
        <w:tab w:val="clear" w:pos="360"/>
        <w:tab w:val="num" w:pos="720"/>
      </w:tabs>
      <w:spacing w:after="200" w:line="276" w:lineRule="auto"/>
      <w:ind w:left="720"/>
      <w:contextualSpacing/>
    </w:pPr>
    <w:rPr>
      <w:rFonts w:ascii="Calibri" w:hAnsi="Calibri"/>
      <w:sz w:val="22"/>
      <w:szCs w:val="22"/>
    </w:rPr>
  </w:style>
  <w:style w:type="character" w:customStyle="1" w:styleId="FootnoteTextChar">
    <w:name w:val="Footnote Text Char"/>
    <w:link w:val="FootnoteText"/>
    <w:rsid w:val="00041873"/>
  </w:style>
  <w:style w:type="paragraph" w:customStyle="1" w:styleId="paragraph">
    <w:name w:val="paragraph"/>
    <w:basedOn w:val="Normal"/>
    <w:rsid w:val="009102C4"/>
    <w:pPr>
      <w:spacing w:before="100" w:beforeAutospacing="1" w:after="100" w:afterAutospacing="1"/>
    </w:pPr>
  </w:style>
  <w:style w:type="character" w:customStyle="1" w:styleId="normaltextrun">
    <w:name w:val="normaltextrun"/>
    <w:rsid w:val="009102C4"/>
  </w:style>
  <w:style w:type="character" w:customStyle="1" w:styleId="eop">
    <w:name w:val="eop"/>
    <w:rsid w:val="009102C4"/>
  </w:style>
  <w:style w:type="paragraph" w:styleId="ListParagraph">
    <w:name w:val="List Paragraph"/>
    <w:basedOn w:val="Normal"/>
    <w:uiPriority w:val="34"/>
    <w:qFormat/>
    <w:rsid w:val="009102C4"/>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7824">
      <w:bodyDiv w:val="1"/>
      <w:marLeft w:val="0"/>
      <w:marRight w:val="0"/>
      <w:marTop w:val="0"/>
      <w:marBottom w:val="0"/>
      <w:divBdr>
        <w:top w:val="none" w:sz="0" w:space="0" w:color="auto"/>
        <w:left w:val="none" w:sz="0" w:space="0" w:color="auto"/>
        <w:bottom w:val="none" w:sz="0" w:space="0" w:color="auto"/>
        <w:right w:val="none" w:sz="0" w:space="0" w:color="auto"/>
      </w:divBdr>
    </w:div>
    <w:div w:id="677926682">
      <w:bodyDiv w:val="1"/>
      <w:marLeft w:val="0"/>
      <w:marRight w:val="0"/>
      <w:marTop w:val="0"/>
      <w:marBottom w:val="0"/>
      <w:divBdr>
        <w:top w:val="none" w:sz="0" w:space="0" w:color="auto"/>
        <w:left w:val="none" w:sz="0" w:space="0" w:color="auto"/>
        <w:bottom w:val="none" w:sz="0" w:space="0" w:color="auto"/>
        <w:right w:val="none" w:sz="0" w:space="0" w:color="auto"/>
      </w:divBdr>
    </w:div>
    <w:div w:id="1339114016">
      <w:bodyDiv w:val="1"/>
      <w:marLeft w:val="0"/>
      <w:marRight w:val="0"/>
      <w:marTop w:val="0"/>
      <w:marBottom w:val="0"/>
      <w:divBdr>
        <w:top w:val="none" w:sz="0" w:space="0" w:color="auto"/>
        <w:left w:val="none" w:sz="0" w:space="0" w:color="auto"/>
        <w:bottom w:val="none" w:sz="0" w:space="0" w:color="auto"/>
        <w:right w:val="none" w:sz="0" w:space="0" w:color="auto"/>
      </w:divBdr>
    </w:div>
    <w:div w:id="1354262473">
      <w:bodyDiv w:val="1"/>
      <w:marLeft w:val="0"/>
      <w:marRight w:val="0"/>
      <w:marTop w:val="0"/>
      <w:marBottom w:val="0"/>
      <w:divBdr>
        <w:top w:val="none" w:sz="0" w:space="0" w:color="auto"/>
        <w:left w:val="none" w:sz="0" w:space="0" w:color="auto"/>
        <w:bottom w:val="none" w:sz="0" w:space="0" w:color="auto"/>
        <w:right w:val="none" w:sz="0" w:space="0" w:color="auto"/>
      </w:divBdr>
    </w:div>
    <w:div w:id="15644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A16-CF94-44CA-B8A8-0B407B7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2</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13224</CharactersWithSpaces>
  <SharedDoc>false</SharedDoc>
  <HLinks>
    <vt:vector size="12" baseType="variant">
      <vt:variant>
        <vt:i4>7733303</vt:i4>
      </vt:variant>
      <vt:variant>
        <vt:i4>0</vt:i4>
      </vt:variant>
      <vt:variant>
        <vt:i4>0</vt:i4>
      </vt:variant>
      <vt:variant>
        <vt:i4>5</vt:i4>
      </vt:variant>
      <vt:variant>
        <vt:lpwstr>http://www.ntsb.gov/safety/safety-studies/Documents/SS1501.pdf</vt:lpwstr>
      </vt:variant>
      <vt:variant>
        <vt:lpwstr/>
      </vt:variant>
      <vt:variant>
        <vt:i4>2031655</vt:i4>
      </vt:variant>
      <vt:variant>
        <vt:i4>0</vt:i4>
      </vt:variant>
      <vt:variant>
        <vt:i4>0</vt:i4>
      </vt:variant>
      <vt:variant>
        <vt:i4>5</vt:i4>
      </vt:variant>
      <vt:variant>
        <vt:lpwstr>https://www.bls.gov/oes/current/naics3_486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subject/>
  <dc:creator>Adam Klauber</dc:creator>
  <cp:keywords/>
  <cp:lastModifiedBy>Hill, Angela (PHMSA)</cp:lastModifiedBy>
  <cp:revision>7</cp:revision>
  <cp:lastPrinted>2009-12-15T19:24:00Z</cp:lastPrinted>
  <dcterms:created xsi:type="dcterms:W3CDTF">2022-01-07T17:35:00Z</dcterms:created>
  <dcterms:modified xsi:type="dcterms:W3CDTF">2022-01-07T21:19:00Z</dcterms:modified>
</cp:coreProperties>
</file>